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8D8" w:rsidRDefault="00DE78D8" w:rsidP="008C0A1E">
      <w:pPr>
        <w:adjustRightInd w:val="0"/>
        <w:jc w:val="center"/>
        <w:rPr>
          <w:b/>
          <w:bCs/>
        </w:rPr>
      </w:pPr>
      <w:r>
        <w:rPr>
          <w:b/>
          <w:bCs/>
        </w:rPr>
        <w:t>Сведения</w:t>
      </w:r>
    </w:p>
    <w:p w:rsidR="00DE78D8" w:rsidRDefault="00B21684" w:rsidP="008C0A1E">
      <w:pPr>
        <w:adjustRightInd w:val="0"/>
        <w:jc w:val="center"/>
        <w:rPr>
          <w:b/>
          <w:bCs/>
        </w:rPr>
      </w:pPr>
      <w:r>
        <w:rPr>
          <w:b/>
          <w:bCs/>
          <w:lang w:val="en-US"/>
        </w:rPr>
        <w:t>C</w:t>
      </w:r>
      <w:r>
        <w:rPr>
          <w:b/>
          <w:bCs/>
        </w:rPr>
        <w:t xml:space="preserve">ведения </w:t>
      </w:r>
      <w:r w:rsidR="00DE78D8">
        <w:rPr>
          <w:b/>
          <w:bCs/>
        </w:rPr>
        <w:t>о доходах, об имуществе и обязательствах имущественного характера</w:t>
      </w:r>
    </w:p>
    <w:p w:rsidR="00DE78D8" w:rsidRPr="001E3822" w:rsidRDefault="00971EE1" w:rsidP="008C0A1E">
      <w:pPr>
        <w:adjustRightInd w:val="0"/>
        <w:jc w:val="center"/>
        <w:rPr>
          <w:b/>
          <w:bCs/>
        </w:rPr>
      </w:pPr>
      <w:r>
        <w:rPr>
          <w:b/>
          <w:bCs/>
        </w:rPr>
        <w:t>муниципальных служащих</w:t>
      </w:r>
      <w:r w:rsidR="000E3619">
        <w:rPr>
          <w:b/>
          <w:bCs/>
        </w:rPr>
        <w:t xml:space="preserve"> админ</w:t>
      </w:r>
      <w:r w:rsidR="008C0A1E">
        <w:rPr>
          <w:b/>
          <w:bCs/>
        </w:rPr>
        <w:t>истрации муниципального района</w:t>
      </w:r>
    </w:p>
    <w:p w:rsidR="008C0A1E" w:rsidRPr="008C0A1E" w:rsidRDefault="008C0A1E" w:rsidP="008C0A1E">
      <w:pPr>
        <w:adjustRightInd w:val="0"/>
        <w:jc w:val="center"/>
        <w:rPr>
          <w:b/>
          <w:bCs/>
        </w:rPr>
      </w:pPr>
      <w:r>
        <w:rPr>
          <w:b/>
          <w:bCs/>
        </w:rPr>
        <w:t>«Приаргунский район» и членов их семей</w:t>
      </w:r>
    </w:p>
    <w:p w:rsidR="00DE78D8" w:rsidRPr="005C0C5F" w:rsidRDefault="00DE78D8" w:rsidP="008C0A1E">
      <w:pPr>
        <w:adjustRightInd w:val="0"/>
        <w:jc w:val="center"/>
        <w:rPr>
          <w:sz w:val="10"/>
          <w:szCs w:val="10"/>
        </w:rPr>
      </w:pPr>
    </w:p>
    <w:p w:rsidR="00DE78D8" w:rsidRDefault="00DE78D8" w:rsidP="008C0A1E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за период с </w:t>
      </w:r>
      <w:r w:rsidR="002C30AA">
        <w:rPr>
          <w:b/>
          <w:bCs/>
        </w:rPr>
        <w:t>01 января по 31 декабря 201</w:t>
      </w:r>
      <w:r w:rsidR="00D96966" w:rsidRPr="00D96966">
        <w:rPr>
          <w:b/>
          <w:bCs/>
        </w:rPr>
        <w:t>4</w:t>
      </w:r>
      <w:r w:rsidR="00267CA4">
        <w:rPr>
          <w:b/>
          <w:bCs/>
        </w:rPr>
        <w:t xml:space="preserve"> года</w:t>
      </w:r>
    </w:p>
    <w:p w:rsidR="00DE78D8" w:rsidRPr="0003081A" w:rsidRDefault="00DE78D8" w:rsidP="00DE78D8">
      <w:pPr>
        <w:adjustRightInd w:val="0"/>
        <w:jc w:val="center"/>
        <w:rPr>
          <w:b/>
          <w:bCs/>
        </w:rPr>
      </w:pPr>
    </w:p>
    <w:tbl>
      <w:tblPr>
        <w:tblW w:w="11673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6"/>
        <w:gridCol w:w="2254"/>
        <w:gridCol w:w="1408"/>
        <w:gridCol w:w="2717"/>
        <w:gridCol w:w="1793"/>
        <w:gridCol w:w="1307"/>
        <w:gridCol w:w="1294"/>
        <w:gridCol w:w="14"/>
      </w:tblGrid>
      <w:tr w:rsidR="00406DB0" w:rsidTr="00962062">
        <w:trPr>
          <w:gridAfter w:val="1"/>
          <w:wAfter w:w="14" w:type="dxa"/>
          <w:trHeight w:val="1347"/>
        </w:trPr>
        <w:tc>
          <w:tcPr>
            <w:tcW w:w="886" w:type="dxa"/>
            <w:vMerge w:val="restart"/>
          </w:tcPr>
          <w:p w:rsidR="00406DB0" w:rsidRPr="00DC43BD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\п</w:t>
            </w:r>
          </w:p>
        </w:tc>
        <w:tc>
          <w:tcPr>
            <w:tcW w:w="2254" w:type="dxa"/>
            <w:vMerge w:val="restart"/>
            <w:vAlign w:val="center"/>
          </w:tcPr>
          <w:p w:rsidR="00406DB0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  <w:r w:rsidR="008C0A1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8C0A1E">
              <w:rPr>
                <w:sz w:val="24"/>
                <w:szCs w:val="24"/>
              </w:rPr>
              <w:t>занимаемая</w:t>
            </w:r>
          </w:p>
          <w:p w:rsidR="008C0A1E" w:rsidRPr="00DC43BD" w:rsidRDefault="008C0A1E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408" w:type="dxa"/>
            <w:vMerge w:val="restart"/>
            <w:vAlign w:val="center"/>
          </w:tcPr>
          <w:p w:rsidR="00406DB0" w:rsidRPr="00DC43BD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Деклари-рованный годовой доход за 201</w:t>
            </w:r>
            <w:r w:rsidR="009945A8" w:rsidRPr="009945A8">
              <w:rPr>
                <w:sz w:val="24"/>
                <w:szCs w:val="24"/>
              </w:rPr>
              <w:t>4</w:t>
            </w:r>
            <w:r w:rsidRPr="00DC43BD">
              <w:rPr>
                <w:sz w:val="24"/>
                <w:szCs w:val="24"/>
              </w:rPr>
              <w:t xml:space="preserve"> год</w:t>
            </w:r>
          </w:p>
          <w:p w:rsidR="00406DB0" w:rsidRPr="00DC43BD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406DB0" w:rsidRPr="00DC43BD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11" w:type="dxa"/>
            <w:gridSpan w:val="4"/>
            <w:vAlign w:val="center"/>
          </w:tcPr>
          <w:p w:rsidR="00406DB0" w:rsidRPr="00DC43BD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</w:tr>
      <w:tr w:rsidR="00406DB0" w:rsidTr="00962062">
        <w:trPr>
          <w:gridAfter w:val="1"/>
          <w:wAfter w:w="14" w:type="dxa"/>
          <w:trHeight w:val="1347"/>
        </w:trPr>
        <w:tc>
          <w:tcPr>
            <w:tcW w:w="886" w:type="dxa"/>
            <w:vMerge/>
          </w:tcPr>
          <w:p w:rsidR="00406DB0" w:rsidRPr="00DC43BD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</w:tcPr>
          <w:p w:rsidR="00406DB0" w:rsidRPr="00DC43BD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vMerge/>
            <w:vAlign w:val="center"/>
          </w:tcPr>
          <w:p w:rsidR="00406DB0" w:rsidRPr="00DC43BD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vAlign w:val="center"/>
          </w:tcPr>
          <w:p w:rsidR="00406DB0" w:rsidRPr="00DC43BD" w:rsidRDefault="00406DB0" w:rsidP="00556251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793" w:type="dxa"/>
            <w:vAlign w:val="center"/>
          </w:tcPr>
          <w:p w:rsidR="00406DB0" w:rsidRPr="00DC43BD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307" w:type="dxa"/>
            <w:vAlign w:val="center"/>
          </w:tcPr>
          <w:p w:rsidR="00406DB0" w:rsidRPr="00DC43BD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406DB0" w:rsidRPr="00DC43BD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294" w:type="dxa"/>
            <w:vAlign w:val="center"/>
          </w:tcPr>
          <w:p w:rsidR="00406DB0" w:rsidRPr="00DC43BD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</w:tr>
      <w:tr w:rsidR="00406DB0" w:rsidTr="00962062">
        <w:trPr>
          <w:gridAfter w:val="1"/>
          <w:wAfter w:w="14" w:type="dxa"/>
          <w:trHeight w:val="565"/>
        </w:trPr>
        <w:tc>
          <w:tcPr>
            <w:tcW w:w="886" w:type="dxa"/>
            <w:vMerge w:val="restart"/>
          </w:tcPr>
          <w:p w:rsidR="00406DB0" w:rsidRPr="00DC43BD" w:rsidRDefault="007D4902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406DB0" w:rsidRPr="00A33556" w:rsidRDefault="00406DB0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а Галина Николаевна</w:t>
            </w:r>
            <w:r w:rsidR="003E2DC0" w:rsidRPr="003E2D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председатель Комитета образования</w:t>
            </w:r>
          </w:p>
          <w:p w:rsidR="00406DB0" w:rsidRPr="00A33556" w:rsidRDefault="00406DB0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406DB0" w:rsidRPr="00A33556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 w:rsidR="00FE118D">
              <w:rPr>
                <w:sz w:val="24"/>
                <w:szCs w:val="24"/>
                <w:lang w:val="en-US"/>
              </w:rPr>
              <w:t>777139</w:t>
            </w:r>
            <w:r w:rsidR="00E83F5E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</w:t>
            </w:r>
          </w:p>
          <w:p w:rsidR="00406DB0" w:rsidRPr="00A33556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06DB0" w:rsidRPr="00A33556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406DB0" w:rsidRPr="00556251" w:rsidRDefault="00406DB0" w:rsidP="005562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93" w:type="dxa"/>
          </w:tcPr>
          <w:p w:rsidR="00406DB0" w:rsidRPr="00E05204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07" w:type="dxa"/>
          </w:tcPr>
          <w:p w:rsidR="00406DB0" w:rsidRPr="00E05204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94" w:type="dxa"/>
          </w:tcPr>
          <w:p w:rsidR="00406DB0" w:rsidRPr="008313A1" w:rsidRDefault="00140827" w:rsidP="006C66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06DB0" w:rsidTr="00962062">
        <w:trPr>
          <w:gridAfter w:val="1"/>
          <w:wAfter w:w="14" w:type="dxa"/>
          <w:trHeight w:val="413"/>
        </w:trPr>
        <w:tc>
          <w:tcPr>
            <w:tcW w:w="886" w:type="dxa"/>
            <w:vMerge/>
          </w:tcPr>
          <w:p w:rsidR="00406DB0" w:rsidRPr="00DC43BD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406DB0" w:rsidRDefault="00482B2C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406DB0">
              <w:rPr>
                <w:sz w:val="24"/>
                <w:szCs w:val="24"/>
              </w:rPr>
              <w:t xml:space="preserve">упруг </w:t>
            </w:r>
          </w:p>
        </w:tc>
        <w:tc>
          <w:tcPr>
            <w:tcW w:w="1408" w:type="dxa"/>
          </w:tcPr>
          <w:p w:rsidR="00406DB0" w:rsidRPr="00FE118D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FE118D">
              <w:rPr>
                <w:sz w:val="24"/>
                <w:szCs w:val="24"/>
                <w:lang w:val="en-US"/>
              </w:rPr>
              <w:t>44000</w:t>
            </w:r>
          </w:p>
        </w:tc>
        <w:tc>
          <w:tcPr>
            <w:tcW w:w="2717" w:type="dxa"/>
          </w:tcPr>
          <w:p w:rsidR="00406DB0" w:rsidRPr="000D57AF" w:rsidRDefault="00406DB0" w:rsidP="005562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93" w:type="dxa"/>
          </w:tcPr>
          <w:p w:rsidR="00406DB0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07" w:type="dxa"/>
          </w:tcPr>
          <w:p w:rsidR="00406DB0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94" w:type="dxa"/>
          </w:tcPr>
          <w:p w:rsidR="00406DB0" w:rsidRDefault="00406DB0" w:rsidP="006C66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06DB0" w:rsidTr="00962062">
        <w:trPr>
          <w:gridAfter w:val="1"/>
          <w:wAfter w:w="14" w:type="dxa"/>
          <w:trHeight w:val="563"/>
        </w:trPr>
        <w:tc>
          <w:tcPr>
            <w:tcW w:w="886" w:type="dxa"/>
          </w:tcPr>
          <w:p w:rsidR="00406DB0" w:rsidRPr="00DC43BD" w:rsidRDefault="007D4902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4" w:type="dxa"/>
            <w:vAlign w:val="center"/>
          </w:tcPr>
          <w:p w:rsidR="00406DB0" w:rsidRDefault="00406DB0" w:rsidP="000174B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яркина Татьяна Николаевна</w:t>
            </w:r>
            <w:r w:rsidR="003E2DC0" w:rsidRPr="003E2D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специалист </w:t>
            </w:r>
            <w:r w:rsidR="00BB0284">
              <w:rPr>
                <w:sz w:val="24"/>
                <w:szCs w:val="24"/>
              </w:rPr>
              <w:t>1 разряда отдела по делам архивов</w:t>
            </w:r>
            <w:r>
              <w:rPr>
                <w:sz w:val="24"/>
                <w:szCs w:val="24"/>
              </w:rPr>
              <w:t xml:space="preserve"> и кадровой работе управления делами</w:t>
            </w:r>
          </w:p>
        </w:tc>
        <w:tc>
          <w:tcPr>
            <w:tcW w:w="1408" w:type="dxa"/>
            <w:vAlign w:val="center"/>
          </w:tcPr>
          <w:p w:rsidR="00406DB0" w:rsidRPr="002C30AA" w:rsidRDefault="00D04111" w:rsidP="00DC43BD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5692.6</w:t>
            </w:r>
            <w:r w:rsidR="002C30AA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717" w:type="dxa"/>
            <w:vAlign w:val="center"/>
          </w:tcPr>
          <w:p w:rsidR="00406DB0" w:rsidRPr="00DC43BD" w:rsidRDefault="00D96966" w:rsidP="00D9696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)</w:t>
            </w:r>
            <w:r w:rsidR="00406DB0">
              <w:rPr>
                <w:sz w:val="24"/>
                <w:szCs w:val="24"/>
              </w:rPr>
              <w:t>квартира</w:t>
            </w:r>
          </w:p>
        </w:tc>
        <w:tc>
          <w:tcPr>
            <w:tcW w:w="1793" w:type="dxa"/>
            <w:vAlign w:val="center"/>
          </w:tcPr>
          <w:p w:rsidR="00406DB0" w:rsidRPr="00DC43BD" w:rsidRDefault="00D04111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406DB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307" w:type="dxa"/>
            <w:vAlign w:val="center"/>
          </w:tcPr>
          <w:p w:rsidR="00406DB0" w:rsidRPr="000D57AF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94" w:type="dxa"/>
            <w:vAlign w:val="center"/>
          </w:tcPr>
          <w:p w:rsidR="00406DB0" w:rsidRDefault="00406DB0" w:rsidP="00DC43BD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386405" w:rsidTr="00962062">
        <w:trPr>
          <w:gridAfter w:val="1"/>
          <w:wAfter w:w="14" w:type="dxa"/>
          <w:trHeight w:val="563"/>
        </w:trPr>
        <w:tc>
          <w:tcPr>
            <w:tcW w:w="886" w:type="dxa"/>
          </w:tcPr>
          <w:p w:rsidR="00386405" w:rsidRDefault="007D4902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4" w:type="dxa"/>
            <w:vAlign w:val="center"/>
          </w:tcPr>
          <w:p w:rsidR="00386405" w:rsidRPr="007D4902" w:rsidRDefault="00386405" w:rsidP="000174B6">
            <w:pPr>
              <w:adjustRightInd w:val="0"/>
              <w:rPr>
                <w:sz w:val="24"/>
                <w:szCs w:val="24"/>
              </w:rPr>
            </w:pPr>
            <w:r w:rsidRPr="007D4902">
              <w:rPr>
                <w:sz w:val="24"/>
                <w:szCs w:val="24"/>
              </w:rPr>
              <w:t>Богданова Елена</w:t>
            </w:r>
          </w:p>
          <w:p w:rsidR="00386405" w:rsidRPr="00386405" w:rsidRDefault="00386405" w:rsidP="000174B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овна</w:t>
            </w:r>
            <w:r w:rsidR="000174B6" w:rsidRPr="000174B6">
              <w:rPr>
                <w:sz w:val="24"/>
                <w:szCs w:val="24"/>
              </w:rPr>
              <w:t xml:space="preserve"> </w:t>
            </w:r>
            <w:r w:rsidR="007D4902">
              <w:rPr>
                <w:sz w:val="24"/>
                <w:szCs w:val="24"/>
              </w:rPr>
              <w:t>-главный специалист по труду отдела архитектуры и градостроительства</w:t>
            </w:r>
          </w:p>
        </w:tc>
        <w:tc>
          <w:tcPr>
            <w:tcW w:w="1408" w:type="dxa"/>
            <w:vAlign w:val="center"/>
          </w:tcPr>
          <w:p w:rsidR="00386405" w:rsidRDefault="003E2581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148</w:t>
            </w:r>
          </w:p>
        </w:tc>
        <w:tc>
          <w:tcPr>
            <w:tcW w:w="2717" w:type="dxa"/>
            <w:vAlign w:val="center"/>
          </w:tcPr>
          <w:p w:rsidR="00386405" w:rsidRPr="007D4902" w:rsidRDefault="003E2581" w:rsidP="00D9696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квартира</w:t>
            </w:r>
          </w:p>
        </w:tc>
        <w:tc>
          <w:tcPr>
            <w:tcW w:w="1793" w:type="dxa"/>
            <w:vAlign w:val="center"/>
          </w:tcPr>
          <w:p w:rsidR="00386405" w:rsidRDefault="003E2581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  <w:tc>
          <w:tcPr>
            <w:tcW w:w="1307" w:type="dxa"/>
            <w:vAlign w:val="center"/>
          </w:tcPr>
          <w:p w:rsidR="00386405" w:rsidRDefault="003E2581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94" w:type="dxa"/>
            <w:vAlign w:val="center"/>
          </w:tcPr>
          <w:p w:rsidR="00386405" w:rsidRPr="007D4902" w:rsidRDefault="003E2581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4E2F" w:rsidTr="00962062">
        <w:trPr>
          <w:gridAfter w:val="1"/>
          <w:wAfter w:w="14" w:type="dxa"/>
          <w:trHeight w:val="563"/>
        </w:trPr>
        <w:tc>
          <w:tcPr>
            <w:tcW w:w="886" w:type="dxa"/>
          </w:tcPr>
          <w:p w:rsidR="002D4E2F" w:rsidRDefault="002D4E2F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254" w:type="dxa"/>
            <w:vAlign w:val="center"/>
          </w:tcPr>
          <w:p w:rsidR="002D4E2F" w:rsidRDefault="002D4E2F" w:rsidP="000174B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дмаева Ольга Викторовна</w:t>
            </w:r>
            <w:r w:rsidR="00140827" w:rsidRPr="00140827">
              <w:rPr>
                <w:sz w:val="24"/>
                <w:szCs w:val="24"/>
              </w:rPr>
              <w:t xml:space="preserve"> </w:t>
            </w:r>
            <w:r w:rsidR="00925650">
              <w:rPr>
                <w:sz w:val="24"/>
                <w:szCs w:val="24"/>
              </w:rPr>
              <w:t>-</w:t>
            </w:r>
            <w:r w:rsidR="008C3AA3">
              <w:rPr>
                <w:sz w:val="24"/>
                <w:szCs w:val="24"/>
              </w:rPr>
              <w:t xml:space="preserve">  специалист 1 разряда отдела имущественных и земельных отношений</w:t>
            </w:r>
          </w:p>
          <w:p w:rsidR="00EC549A" w:rsidRDefault="00EC549A" w:rsidP="000174B6">
            <w:pPr>
              <w:adjustRightInd w:val="0"/>
              <w:rPr>
                <w:sz w:val="24"/>
                <w:szCs w:val="24"/>
              </w:rPr>
            </w:pPr>
          </w:p>
          <w:p w:rsidR="00EC549A" w:rsidRDefault="00892D7A" w:rsidP="000174B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C549A">
              <w:rPr>
                <w:sz w:val="24"/>
                <w:szCs w:val="24"/>
              </w:rPr>
              <w:t>упруг</w:t>
            </w:r>
          </w:p>
          <w:p w:rsidR="001B0880" w:rsidRDefault="001B0880" w:rsidP="000174B6">
            <w:pPr>
              <w:adjustRightInd w:val="0"/>
              <w:rPr>
                <w:sz w:val="24"/>
                <w:szCs w:val="24"/>
              </w:rPr>
            </w:pPr>
          </w:p>
          <w:p w:rsidR="001B0880" w:rsidRDefault="00892D7A" w:rsidP="000174B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B0880">
              <w:rPr>
                <w:sz w:val="24"/>
                <w:szCs w:val="24"/>
              </w:rPr>
              <w:t>очь</w:t>
            </w:r>
          </w:p>
          <w:p w:rsidR="00892D7A" w:rsidRDefault="00892D7A" w:rsidP="000174B6">
            <w:pPr>
              <w:adjustRightInd w:val="0"/>
              <w:rPr>
                <w:sz w:val="24"/>
                <w:szCs w:val="24"/>
              </w:rPr>
            </w:pPr>
          </w:p>
          <w:p w:rsidR="00892D7A" w:rsidRPr="007D4902" w:rsidRDefault="00892D7A" w:rsidP="000174B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408" w:type="dxa"/>
            <w:vAlign w:val="center"/>
          </w:tcPr>
          <w:p w:rsidR="002D4E2F" w:rsidRDefault="002243DE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987</w:t>
            </w:r>
          </w:p>
          <w:p w:rsidR="00EC549A" w:rsidRDefault="00EC549A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C549A" w:rsidRDefault="00EC549A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C549A" w:rsidRDefault="00EC549A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C549A" w:rsidRDefault="00EC549A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C549A" w:rsidRDefault="00EC549A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C549A" w:rsidRDefault="00EC549A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C549A" w:rsidRDefault="00EC549A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C549A" w:rsidRDefault="00EC549A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B0880" w:rsidRDefault="001B0880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1B0880" w:rsidRDefault="001B0880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92D7A" w:rsidRDefault="00892D7A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892D7A" w:rsidRDefault="00892D7A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B0880" w:rsidRDefault="001B0880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vAlign w:val="center"/>
          </w:tcPr>
          <w:p w:rsidR="002D4E2F" w:rsidRDefault="00EC549A" w:rsidP="00D9696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  <w:p w:rsidR="00EC549A" w:rsidRDefault="00EC549A" w:rsidP="00D96966">
            <w:pPr>
              <w:adjustRightInd w:val="0"/>
              <w:rPr>
                <w:sz w:val="24"/>
                <w:szCs w:val="24"/>
              </w:rPr>
            </w:pPr>
          </w:p>
          <w:p w:rsidR="00EC549A" w:rsidRDefault="00EC549A" w:rsidP="00D96966">
            <w:pPr>
              <w:adjustRightInd w:val="0"/>
              <w:rPr>
                <w:sz w:val="24"/>
                <w:szCs w:val="24"/>
              </w:rPr>
            </w:pPr>
          </w:p>
          <w:p w:rsidR="00EC549A" w:rsidRDefault="00EC549A" w:rsidP="00D96966">
            <w:pPr>
              <w:adjustRightInd w:val="0"/>
              <w:rPr>
                <w:sz w:val="24"/>
                <w:szCs w:val="24"/>
              </w:rPr>
            </w:pPr>
          </w:p>
          <w:p w:rsidR="00EC549A" w:rsidRDefault="00EC549A" w:rsidP="00D96966">
            <w:pPr>
              <w:adjustRightInd w:val="0"/>
              <w:rPr>
                <w:sz w:val="24"/>
                <w:szCs w:val="24"/>
              </w:rPr>
            </w:pPr>
          </w:p>
          <w:p w:rsidR="00EC549A" w:rsidRDefault="00EC549A" w:rsidP="00D96966">
            <w:pPr>
              <w:adjustRightInd w:val="0"/>
              <w:rPr>
                <w:sz w:val="24"/>
                <w:szCs w:val="24"/>
              </w:rPr>
            </w:pPr>
          </w:p>
          <w:p w:rsidR="001B0880" w:rsidRPr="003E2DC0" w:rsidRDefault="001B0880" w:rsidP="00D96966">
            <w:pPr>
              <w:adjustRightInd w:val="0"/>
              <w:rPr>
                <w:sz w:val="24"/>
                <w:szCs w:val="24"/>
                <w:lang w:val="en-US"/>
              </w:rPr>
            </w:pPr>
          </w:p>
          <w:p w:rsidR="00892D7A" w:rsidRPr="00140827" w:rsidRDefault="00140827" w:rsidP="00D96966">
            <w:pPr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  <w:p w:rsidR="00892D7A" w:rsidRPr="00140827" w:rsidRDefault="00140827" w:rsidP="00D96966">
            <w:pPr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  <w:p w:rsidR="00892D7A" w:rsidRDefault="00892D7A" w:rsidP="00D96966">
            <w:pPr>
              <w:adjustRightInd w:val="0"/>
              <w:rPr>
                <w:sz w:val="24"/>
                <w:szCs w:val="24"/>
              </w:rPr>
            </w:pPr>
          </w:p>
          <w:p w:rsidR="00892D7A" w:rsidRPr="007D4902" w:rsidRDefault="00892D7A" w:rsidP="00D9696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  <w:vAlign w:val="center"/>
          </w:tcPr>
          <w:p w:rsidR="002D4E2F" w:rsidRDefault="00EC549A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C549A" w:rsidRDefault="00EC549A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C549A" w:rsidRDefault="00EC549A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C549A" w:rsidRDefault="00EC549A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C549A" w:rsidRDefault="00EC549A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C549A" w:rsidRDefault="00EC549A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C549A" w:rsidRDefault="00EC549A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C549A" w:rsidRDefault="00EC549A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1B0880" w:rsidRDefault="001B0880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1B0880" w:rsidRDefault="001B0880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92D7A" w:rsidRDefault="00892D7A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892D7A" w:rsidRDefault="00892D7A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C549A" w:rsidRDefault="00EC549A" w:rsidP="00140827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140827" w:rsidRPr="00140827" w:rsidRDefault="00140827" w:rsidP="00140827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07" w:type="dxa"/>
            <w:vAlign w:val="center"/>
          </w:tcPr>
          <w:p w:rsidR="002D4E2F" w:rsidRDefault="00EC549A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C549A" w:rsidRDefault="00EC549A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C549A" w:rsidRDefault="00EC549A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C549A" w:rsidRDefault="00EC549A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C549A" w:rsidRDefault="00EC549A" w:rsidP="00DC43BD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140827" w:rsidRDefault="00140827" w:rsidP="00DC43BD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140827" w:rsidRPr="00140827" w:rsidRDefault="00140827" w:rsidP="00DC43BD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EC549A" w:rsidRDefault="00EC549A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B0880" w:rsidRPr="003E2DC0" w:rsidRDefault="001B0880" w:rsidP="00DC43BD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1B0880" w:rsidRDefault="001B0880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92D7A" w:rsidRDefault="00892D7A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892D7A" w:rsidRPr="003E2DC0" w:rsidRDefault="00892D7A" w:rsidP="00DC43BD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892D7A" w:rsidRDefault="00892D7A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92D7A" w:rsidRDefault="00892D7A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892D7A" w:rsidRDefault="00892D7A" w:rsidP="00DC43BD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140827" w:rsidRPr="00140827" w:rsidRDefault="00140827" w:rsidP="00DC43BD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2D4E2F" w:rsidRDefault="00EC549A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C549A" w:rsidRDefault="00EC549A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C549A" w:rsidRDefault="00EC549A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C549A" w:rsidRDefault="00EC549A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C549A" w:rsidRDefault="001B0880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B0880" w:rsidRDefault="001B0880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1B0880" w:rsidRDefault="001B0880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1B0880" w:rsidRDefault="001B0880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1B0880" w:rsidRPr="007D4902" w:rsidRDefault="001B0880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6DB0" w:rsidTr="00962062">
        <w:trPr>
          <w:gridAfter w:val="1"/>
          <w:wAfter w:w="14" w:type="dxa"/>
          <w:trHeight w:val="563"/>
        </w:trPr>
        <w:tc>
          <w:tcPr>
            <w:tcW w:w="886" w:type="dxa"/>
          </w:tcPr>
          <w:p w:rsidR="00406DB0" w:rsidRDefault="001B0880" w:rsidP="000174B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54" w:type="dxa"/>
            <w:vAlign w:val="center"/>
          </w:tcPr>
          <w:p w:rsidR="00406DB0" w:rsidRDefault="000174B6" w:rsidP="000174B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бцов Михаил</w:t>
            </w:r>
            <w:r w:rsidRPr="000174B6">
              <w:rPr>
                <w:sz w:val="24"/>
                <w:szCs w:val="24"/>
              </w:rPr>
              <w:t xml:space="preserve"> </w:t>
            </w:r>
            <w:r w:rsidR="009945A8">
              <w:rPr>
                <w:sz w:val="24"/>
                <w:szCs w:val="24"/>
              </w:rPr>
              <w:t>Васильевич</w:t>
            </w:r>
            <w:r w:rsidR="00C71F0C">
              <w:rPr>
                <w:sz w:val="24"/>
                <w:szCs w:val="24"/>
              </w:rPr>
              <w:t xml:space="preserve"> заместитель нача</w:t>
            </w:r>
            <w:r w:rsidR="00406DB0">
              <w:rPr>
                <w:sz w:val="24"/>
                <w:szCs w:val="24"/>
              </w:rPr>
              <w:t xml:space="preserve">льника отдела по работе с семьёй, молодёжью и </w:t>
            </w:r>
            <w:r w:rsidR="00C71F0C">
              <w:rPr>
                <w:sz w:val="24"/>
                <w:szCs w:val="24"/>
              </w:rPr>
              <w:t>спорто</w:t>
            </w:r>
            <w:r w:rsidR="00406DB0">
              <w:rPr>
                <w:sz w:val="24"/>
                <w:szCs w:val="24"/>
              </w:rPr>
              <w:t>м</w:t>
            </w:r>
          </w:p>
          <w:p w:rsidR="00406DB0" w:rsidRPr="000B036B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406DB0" w:rsidRDefault="000015A7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137,23</w:t>
            </w:r>
          </w:p>
        </w:tc>
        <w:tc>
          <w:tcPr>
            <w:tcW w:w="2717" w:type="dxa"/>
            <w:vAlign w:val="center"/>
          </w:tcPr>
          <w:p w:rsidR="00406DB0" w:rsidRDefault="00406DB0" w:rsidP="000B036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  <w:vAlign w:val="center"/>
          </w:tcPr>
          <w:p w:rsidR="00406DB0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7" w:type="dxa"/>
            <w:vAlign w:val="center"/>
          </w:tcPr>
          <w:p w:rsidR="00406DB0" w:rsidRDefault="00AB55E4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94" w:type="dxa"/>
            <w:vAlign w:val="center"/>
          </w:tcPr>
          <w:p w:rsidR="00406DB0" w:rsidRDefault="00AB55E4" w:rsidP="00AB55E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ВАЗ 2106</w:t>
            </w:r>
          </w:p>
          <w:p w:rsidR="00AB55E4" w:rsidRDefault="00AB55E4" w:rsidP="00AB55E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ХЕН</w:t>
            </w:r>
          </w:p>
          <w:p w:rsidR="00AB55E4" w:rsidRDefault="00AB55E4" w:rsidP="00AB55E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Й </w:t>
            </w:r>
          </w:p>
          <w:p w:rsidR="00AB55E4" w:rsidRDefault="00AB55E4" w:rsidP="00AB55E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ЯР</w:t>
            </w:r>
          </w:p>
          <w:p w:rsidR="00AB55E4" w:rsidRPr="000B036B" w:rsidRDefault="00AB55E4" w:rsidP="00AB55E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</w:t>
            </w:r>
          </w:p>
        </w:tc>
      </w:tr>
      <w:tr w:rsidR="00406DB0" w:rsidTr="00962062">
        <w:trPr>
          <w:gridAfter w:val="1"/>
          <w:wAfter w:w="14" w:type="dxa"/>
          <w:trHeight w:val="563"/>
        </w:trPr>
        <w:tc>
          <w:tcPr>
            <w:tcW w:w="886" w:type="dxa"/>
          </w:tcPr>
          <w:p w:rsidR="00406DB0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406DB0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  <w:r w:rsidR="002561C8">
              <w:rPr>
                <w:sz w:val="24"/>
                <w:szCs w:val="24"/>
              </w:rPr>
              <w:t>а</w:t>
            </w:r>
          </w:p>
        </w:tc>
        <w:tc>
          <w:tcPr>
            <w:tcW w:w="1408" w:type="dxa"/>
            <w:vAlign w:val="center"/>
          </w:tcPr>
          <w:p w:rsidR="00406DB0" w:rsidRPr="0048144F" w:rsidRDefault="0048144F" w:rsidP="00DC43BD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3018</w:t>
            </w:r>
          </w:p>
        </w:tc>
        <w:tc>
          <w:tcPr>
            <w:tcW w:w="2717" w:type="dxa"/>
            <w:vAlign w:val="center"/>
          </w:tcPr>
          <w:p w:rsidR="00056A1D" w:rsidRDefault="00056A1D" w:rsidP="000B036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056A1D" w:rsidRPr="00466390" w:rsidRDefault="00466390" w:rsidP="000B036B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  <w:p w:rsidR="00BD2CFD" w:rsidRDefault="00BD2CFD" w:rsidP="00D9696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056A1D" w:rsidRPr="00466390" w:rsidRDefault="00466390" w:rsidP="00DC43BD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07" w:type="dxa"/>
            <w:vAlign w:val="center"/>
          </w:tcPr>
          <w:p w:rsidR="00056A1D" w:rsidRPr="00466390" w:rsidRDefault="00466390" w:rsidP="00DC43BD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94" w:type="dxa"/>
            <w:vAlign w:val="center"/>
          </w:tcPr>
          <w:p w:rsidR="00406DB0" w:rsidRPr="00466390" w:rsidRDefault="00466390" w:rsidP="00DC43BD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06DB0" w:rsidTr="00962062">
        <w:trPr>
          <w:gridAfter w:val="1"/>
          <w:wAfter w:w="14" w:type="dxa"/>
          <w:trHeight w:val="563"/>
        </w:trPr>
        <w:tc>
          <w:tcPr>
            <w:tcW w:w="886" w:type="dxa"/>
            <w:vMerge w:val="restart"/>
          </w:tcPr>
          <w:p w:rsidR="00406DB0" w:rsidRPr="00044D36" w:rsidRDefault="00044D36" w:rsidP="000174B6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54" w:type="dxa"/>
          </w:tcPr>
          <w:p w:rsidR="00406DB0" w:rsidRPr="00A33556" w:rsidRDefault="00406DB0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ков Виталий Александрович</w:t>
            </w:r>
            <w:r w:rsidR="003E2DC0" w:rsidRPr="003E2D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начальник отдела производства и ЖКХ</w:t>
            </w:r>
          </w:p>
        </w:tc>
        <w:tc>
          <w:tcPr>
            <w:tcW w:w="1408" w:type="dxa"/>
          </w:tcPr>
          <w:p w:rsidR="00406DB0" w:rsidRPr="001378A4" w:rsidRDefault="000F5454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9893</w:t>
            </w:r>
            <w:r w:rsidR="00406D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  <w:r w:rsidR="001378A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717" w:type="dxa"/>
          </w:tcPr>
          <w:p w:rsidR="00406DB0" w:rsidRPr="00A33556" w:rsidRDefault="00406DB0" w:rsidP="00556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406DB0" w:rsidRPr="00A33556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406DB0" w:rsidRPr="00A33556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406DB0" w:rsidRPr="009C2951" w:rsidRDefault="00B40176" w:rsidP="006C66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yota</w:t>
            </w:r>
            <w:r w:rsidR="00406DB0">
              <w:rPr>
                <w:sz w:val="24"/>
                <w:szCs w:val="24"/>
                <w:lang w:val="en-US"/>
              </w:rPr>
              <w:t xml:space="preserve"> G</w:t>
            </w:r>
            <w:r>
              <w:rPr>
                <w:sz w:val="24"/>
                <w:szCs w:val="24"/>
                <w:lang w:val="en-US"/>
              </w:rPr>
              <w:t>ala</w:t>
            </w:r>
          </w:p>
        </w:tc>
      </w:tr>
      <w:tr w:rsidR="00406DB0" w:rsidTr="00962062">
        <w:trPr>
          <w:gridAfter w:val="1"/>
          <w:wAfter w:w="14" w:type="dxa"/>
          <w:trHeight w:val="429"/>
        </w:trPr>
        <w:tc>
          <w:tcPr>
            <w:tcW w:w="886" w:type="dxa"/>
            <w:vMerge/>
          </w:tcPr>
          <w:p w:rsidR="00406DB0" w:rsidRPr="00DC43BD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406DB0" w:rsidRPr="00A60BD9" w:rsidRDefault="00482B2C" w:rsidP="006C66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406DB0">
              <w:rPr>
                <w:sz w:val="24"/>
                <w:szCs w:val="24"/>
              </w:rPr>
              <w:t>упруга</w:t>
            </w:r>
          </w:p>
          <w:p w:rsidR="00406DB0" w:rsidRPr="00A33556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06DB0" w:rsidRPr="00A33556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406DB0" w:rsidRPr="00B057C8" w:rsidRDefault="00B057C8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9288</w:t>
            </w:r>
          </w:p>
        </w:tc>
        <w:tc>
          <w:tcPr>
            <w:tcW w:w="2717" w:type="dxa"/>
          </w:tcPr>
          <w:p w:rsidR="00406DB0" w:rsidRPr="009C2951" w:rsidRDefault="00406DB0" w:rsidP="00556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) </w:t>
            </w:r>
            <w:r w:rsidR="00C71F0C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вартира</w:t>
            </w:r>
          </w:p>
          <w:p w:rsidR="00406DB0" w:rsidRDefault="00406DB0" w:rsidP="00556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6DB0" w:rsidRPr="00A60BD9" w:rsidRDefault="00406DB0" w:rsidP="00556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406DB0" w:rsidRPr="00B057C8" w:rsidRDefault="00B057C8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5,</w:t>
            </w:r>
            <w:r>
              <w:rPr>
                <w:sz w:val="24"/>
                <w:szCs w:val="24"/>
                <w:lang w:val="en-US"/>
              </w:rPr>
              <w:t>4</w:t>
            </w:r>
          </w:p>
          <w:p w:rsidR="00406DB0" w:rsidRPr="00A33556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406DB0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06DB0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06DB0" w:rsidRPr="00A33556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:rsidR="00406DB0" w:rsidRPr="00A33556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6E18" w:rsidTr="00962062">
        <w:trPr>
          <w:gridAfter w:val="1"/>
          <w:wAfter w:w="14" w:type="dxa"/>
          <w:trHeight w:val="429"/>
        </w:trPr>
        <w:tc>
          <w:tcPr>
            <w:tcW w:w="886" w:type="dxa"/>
          </w:tcPr>
          <w:p w:rsidR="00AF6E18" w:rsidRPr="00DC43BD" w:rsidRDefault="00E41E8E" w:rsidP="000174B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54" w:type="dxa"/>
          </w:tcPr>
          <w:p w:rsidR="00AF6E18" w:rsidRPr="00AF6E18" w:rsidRDefault="00AF6E18" w:rsidP="00D262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3282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а</w:t>
            </w:r>
            <w:r w:rsidRPr="00BD3282">
              <w:rPr>
                <w:sz w:val="24"/>
                <w:szCs w:val="24"/>
              </w:rPr>
              <w:t xml:space="preserve">гарина </w:t>
            </w:r>
            <w:r>
              <w:rPr>
                <w:sz w:val="24"/>
                <w:szCs w:val="24"/>
              </w:rPr>
              <w:t>Т</w:t>
            </w:r>
            <w:r w:rsidRPr="00BD3282">
              <w:rPr>
                <w:sz w:val="24"/>
                <w:szCs w:val="24"/>
              </w:rPr>
              <w:t>ать</w:t>
            </w:r>
            <w:r>
              <w:rPr>
                <w:sz w:val="24"/>
                <w:szCs w:val="24"/>
              </w:rPr>
              <w:t>яна Сергеевна</w:t>
            </w:r>
            <w:r w:rsidR="00D262AC">
              <w:rPr>
                <w:sz w:val="24"/>
                <w:szCs w:val="24"/>
              </w:rPr>
              <w:t xml:space="preserve"> </w:t>
            </w:r>
            <w:r w:rsidR="00BD3282">
              <w:rPr>
                <w:sz w:val="24"/>
                <w:szCs w:val="24"/>
              </w:rPr>
              <w:t>-</w:t>
            </w:r>
            <w:r w:rsidR="00D262AC">
              <w:rPr>
                <w:sz w:val="24"/>
                <w:szCs w:val="24"/>
              </w:rPr>
              <w:t xml:space="preserve"> специалист 1 </w:t>
            </w:r>
            <w:r w:rsidR="00D262AC">
              <w:rPr>
                <w:sz w:val="24"/>
                <w:szCs w:val="24"/>
              </w:rPr>
              <w:lastRenderedPageBreak/>
              <w:t xml:space="preserve">разряда отдела по делам архивов и кадровой работе управления делами </w:t>
            </w:r>
          </w:p>
        </w:tc>
        <w:tc>
          <w:tcPr>
            <w:tcW w:w="1408" w:type="dxa"/>
          </w:tcPr>
          <w:p w:rsidR="00AF6E18" w:rsidRPr="00BD3282" w:rsidRDefault="00F23DCC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7229.</w:t>
            </w:r>
            <w:r w:rsidR="00CE73A8">
              <w:rPr>
                <w:sz w:val="24"/>
                <w:szCs w:val="24"/>
              </w:rPr>
              <w:t>04</w:t>
            </w:r>
          </w:p>
        </w:tc>
        <w:tc>
          <w:tcPr>
            <w:tcW w:w="2717" w:type="dxa"/>
          </w:tcPr>
          <w:p w:rsidR="00AF6E18" w:rsidRPr="00F23DCC" w:rsidRDefault="00F23DCC" w:rsidP="00F23D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DCC">
              <w:rPr>
                <w:sz w:val="24"/>
                <w:szCs w:val="24"/>
              </w:rPr>
              <w:t>1)квартира</w:t>
            </w:r>
          </w:p>
        </w:tc>
        <w:tc>
          <w:tcPr>
            <w:tcW w:w="1793" w:type="dxa"/>
          </w:tcPr>
          <w:p w:rsidR="00AF6E18" w:rsidRDefault="00F23DCC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9</w:t>
            </w:r>
          </w:p>
        </w:tc>
        <w:tc>
          <w:tcPr>
            <w:tcW w:w="1307" w:type="dxa"/>
          </w:tcPr>
          <w:p w:rsidR="00AF6E18" w:rsidRDefault="00F23DCC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94" w:type="dxa"/>
          </w:tcPr>
          <w:p w:rsidR="00AF6E18" w:rsidRDefault="00F23DCC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6E18" w:rsidTr="00962062">
        <w:trPr>
          <w:gridAfter w:val="1"/>
          <w:wAfter w:w="14" w:type="dxa"/>
          <w:trHeight w:val="429"/>
        </w:trPr>
        <w:tc>
          <w:tcPr>
            <w:tcW w:w="886" w:type="dxa"/>
          </w:tcPr>
          <w:p w:rsidR="00AF6E18" w:rsidRPr="00DC43BD" w:rsidRDefault="00AF6E18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AF6E18" w:rsidRDefault="00AF6E18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AF6E18" w:rsidRDefault="00AF6E18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F6E18" w:rsidRPr="00AF6E18" w:rsidRDefault="00AF6E18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408" w:type="dxa"/>
          </w:tcPr>
          <w:p w:rsidR="00AF6E18" w:rsidRDefault="00F23DCC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58142.88</w:t>
            </w:r>
          </w:p>
          <w:p w:rsidR="00F23DCC" w:rsidRDefault="00F23DCC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F23DCC" w:rsidRPr="00F23DCC" w:rsidRDefault="00F23DCC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717" w:type="dxa"/>
          </w:tcPr>
          <w:p w:rsidR="00AF6E18" w:rsidRDefault="00F23DCC" w:rsidP="0055625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F23DCC">
              <w:rPr>
                <w:sz w:val="24"/>
                <w:szCs w:val="24"/>
              </w:rPr>
              <w:t>1)квартира</w:t>
            </w:r>
          </w:p>
          <w:p w:rsidR="00F23DCC" w:rsidRDefault="00F23DCC" w:rsidP="0055625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F23DCC" w:rsidRPr="00F23DCC" w:rsidRDefault="00F23DCC" w:rsidP="0055625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93" w:type="dxa"/>
          </w:tcPr>
          <w:p w:rsidR="00AF6E18" w:rsidRDefault="00F23DCC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,79</w:t>
            </w:r>
          </w:p>
          <w:p w:rsidR="00F23DCC" w:rsidRDefault="00F23DCC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F23DCC" w:rsidRPr="00F23DCC" w:rsidRDefault="00F23DCC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07" w:type="dxa"/>
          </w:tcPr>
          <w:p w:rsidR="00AF6E18" w:rsidRDefault="00F23DCC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23DCC" w:rsidRDefault="00F23DCC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F23DCC" w:rsidRPr="00F23DCC" w:rsidRDefault="00F23DCC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94" w:type="dxa"/>
          </w:tcPr>
          <w:p w:rsidR="00AF6E18" w:rsidRPr="00F23DCC" w:rsidRDefault="00F23DCC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zuki Swift</w:t>
            </w:r>
          </w:p>
        </w:tc>
      </w:tr>
      <w:tr w:rsidR="00406DB0" w:rsidTr="00962062">
        <w:trPr>
          <w:gridAfter w:val="1"/>
          <w:wAfter w:w="14" w:type="dxa"/>
          <w:trHeight w:val="537"/>
        </w:trPr>
        <w:tc>
          <w:tcPr>
            <w:tcW w:w="886" w:type="dxa"/>
            <w:vMerge w:val="restart"/>
          </w:tcPr>
          <w:p w:rsidR="00406DB0" w:rsidRPr="00DC43BD" w:rsidRDefault="00E41E8E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54" w:type="dxa"/>
          </w:tcPr>
          <w:p w:rsidR="00406DB0" w:rsidRPr="00A33556" w:rsidRDefault="00406DB0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нина Елена Александровна</w:t>
            </w:r>
            <w:r w:rsidR="000174B6" w:rsidRPr="000174B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- </w:t>
            </w:r>
            <w:r w:rsidR="00BB0284">
              <w:rPr>
                <w:sz w:val="24"/>
                <w:szCs w:val="24"/>
              </w:rPr>
              <w:t>начальник отдела по делам архивов</w:t>
            </w:r>
            <w:r>
              <w:rPr>
                <w:sz w:val="24"/>
                <w:szCs w:val="24"/>
              </w:rPr>
              <w:t xml:space="preserve"> и кадровой работе управления делами</w:t>
            </w:r>
          </w:p>
        </w:tc>
        <w:tc>
          <w:tcPr>
            <w:tcW w:w="1408" w:type="dxa"/>
          </w:tcPr>
          <w:p w:rsidR="00406DB0" w:rsidRPr="00A33556" w:rsidRDefault="003C1BA4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290</w:t>
            </w:r>
            <w:r w:rsidR="000A326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7</w:t>
            </w:r>
          </w:p>
        </w:tc>
        <w:tc>
          <w:tcPr>
            <w:tcW w:w="2717" w:type="dxa"/>
          </w:tcPr>
          <w:p w:rsidR="00406DB0" w:rsidRDefault="003E2DC0" w:rsidP="003E2D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2DC0">
              <w:rPr>
                <w:sz w:val="24"/>
                <w:szCs w:val="24"/>
              </w:rPr>
              <w:t>1)</w:t>
            </w:r>
            <w:r w:rsidR="001A692D">
              <w:rPr>
                <w:sz w:val="24"/>
                <w:szCs w:val="24"/>
              </w:rPr>
              <w:t>к</w:t>
            </w:r>
            <w:r w:rsidR="00406DB0">
              <w:rPr>
                <w:sz w:val="24"/>
                <w:szCs w:val="24"/>
              </w:rPr>
              <w:t>вартира</w:t>
            </w:r>
          </w:p>
          <w:p w:rsidR="00406DB0" w:rsidRDefault="00342FF1" w:rsidP="003E2D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E2DC0" w:rsidRPr="003E2DC0">
              <w:rPr>
                <w:sz w:val="24"/>
                <w:szCs w:val="24"/>
              </w:rPr>
              <w:t>)</w:t>
            </w:r>
            <w:r w:rsidR="001A692D">
              <w:rPr>
                <w:sz w:val="24"/>
                <w:szCs w:val="24"/>
              </w:rPr>
              <w:t>з</w:t>
            </w:r>
            <w:r w:rsidR="00406DB0">
              <w:rPr>
                <w:sz w:val="24"/>
                <w:szCs w:val="24"/>
              </w:rPr>
              <w:t>емельный участок</w:t>
            </w:r>
          </w:p>
          <w:p w:rsidR="00406DB0" w:rsidRPr="00A33556" w:rsidRDefault="00342FF1" w:rsidP="003E2D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E2DC0" w:rsidRPr="003E2DC0">
              <w:rPr>
                <w:sz w:val="24"/>
                <w:szCs w:val="24"/>
              </w:rPr>
              <w:t>)</w:t>
            </w:r>
            <w:r w:rsidR="001A692D">
              <w:rPr>
                <w:sz w:val="24"/>
                <w:szCs w:val="24"/>
              </w:rPr>
              <w:t>з</w:t>
            </w:r>
            <w:r w:rsidR="00406DB0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1793" w:type="dxa"/>
          </w:tcPr>
          <w:p w:rsidR="00406DB0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15</w:t>
            </w:r>
          </w:p>
          <w:p w:rsidR="00406DB0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  <w:p w:rsidR="00406DB0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06DB0" w:rsidRPr="00A33556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00</w:t>
            </w:r>
          </w:p>
        </w:tc>
        <w:tc>
          <w:tcPr>
            <w:tcW w:w="1307" w:type="dxa"/>
          </w:tcPr>
          <w:p w:rsidR="00406DB0" w:rsidRPr="00A33556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оссия</w:t>
            </w:r>
          </w:p>
          <w:p w:rsidR="00406DB0" w:rsidRPr="003E2DC0" w:rsidRDefault="003E2DC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оссия</w:t>
            </w:r>
          </w:p>
          <w:p w:rsidR="00406DB0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06DB0" w:rsidRPr="00A33556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94" w:type="dxa"/>
            <w:vAlign w:val="center"/>
          </w:tcPr>
          <w:p w:rsidR="00406DB0" w:rsidRPr="00DC43BD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6DB0" w:rsidTr="00962062">
        <w:trPr>
          <w:gridAfter w:val="1"/>
          <w:wAfter w:w="14" w:type="dxa"/>
          <w:trHeight w:val="537"/>
        </w:trPr>
        <w:tc>
          <w:tcPr>
            <w:tcW w:w="886" w:type="dxa"/>
            <w:vMerge/>
          </w:tcPr>
          <w:p w:rsidR="00406DB0" w:rsidRPr="00DC43BD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406DB0" w:rsidRDefault="00C71F0C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06DB0">
              <w:rPr>
                <w:sz w:val="24"/>
                <w:szCs w:val="24"/>
              </w:rPr>
              <w:t>очь</w:t>
            </w:r>
          </w:p>
        </w:tc>
        <w:tc>
          <w:tcPr>
            <w:tcW w:w="1408" w:type="dxa"/>
          </w:tcPr>
          <w:p w:rsidR="00406DB0" w:rsidRPr="00A60BD9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17" w:type="dxa"/>
          </w:tcPr>
          <w:p w:rsidR="00406DB0" w:rsidRPr="00A60BD9" w:rsidRDefault="00406DB0" w:rsidP="005562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406DB0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406DB0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vAlign w:val="center"/>
          </w:tcPr>
          <w:p w:rsidR="00406DB0" w:rsidRPr="00DC43BD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6DB0" w:rsidTr="00962062">
        <w:trPr>
          <w:gridAfter w:val="1"/>
          <w:wAfter w:w="14" w:type="dxa"/>
          <w:trHeight w:val="854"/>
        </w:trPr>
        <w:tc>
          <w:tcPr>
            <w:tcW w:w="886" w:type="dxa"/>
          </w:tcPr>
          <w:p w:rsidR="00406DB0" w:rsidRPr="00DC43BD" w:rsidRDefault="00E41E8E" w:rsidP="00A7248F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54" w:type="dxa"/>
            <w:vAlign w:val="center"/>
          </w:tcPr>
          <w:p w:rsidR="00406DB0" w:rsidRPr="004A550E" w:rsidRDefault="004A550E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нко Елена Николаевна</w:t>
            </w:r>
            <w:r w:rsidR="003E2DC0">
              <w:rPr>
                <w:sz w:val="24"/>
                <w:szCs w:val="24"/>
              </w:rPr>
              <w:t xml:space="preserve"> </w:t>
            </w:r>
            <w:r w:rsidR="00406DB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ведущий специалист отдела имущественных и земельных отношений</w:t>
            </w:r>
          </w:p>
        </w:tc>
        <w:tc>
          <w:tcPr>
            <w:tcW w:w="1408" w:type="dxa"/>
            <w:vAlign w:val="center"/>
          </w:tcPr>
          <w:p w:rsidR="00406DB0" w:rsidRPr="00BE1F1B" w:rsidRDefault="00CF6A71" w:rsidP="00E56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5693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6</w:t>
            </w:r>
          </w:p>
        </w:tc>
        <w:tc>
          <w:tcPr>
            <w:tcW w:w="2717" w:type="dxa"/>
          </w:tcPr>
          <w:p w:rsidR="00406DB0" w:rsidRDefault="00406DB0" w:rsidP="00E56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406DB0" w:rsidRDefault="00406DB0" w:rsidP="00E56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406DB0" w:rsidRDefault="00406DB0" w:rsidP="00E56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406DB0" w:rsidRPr="000D57AF" w:rsidRDefault="00406DB0" w:rsidP="00E56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4FE1" w:rsidTr="00962062">
        <w:trPr>
          <w:gridAfter w:val="1"/>
          <w:wAfter w:w="14" w:type="dxa"/>
          <w:trHeight w:val="854"/>
        </w:trPr>
        <w:tc>
          <w:tcPr>
            <w:tcW w:w="886" w:type="dxa"/>
          </w:tcPr>
          <w:p w:rsidR="001E4FE1" w:rsidRPr="004E16DA" w:rsidRDefault="00E41E8E" w:rsidP="00A7248F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E16DA">
              <w:rPr>
                <w:sz w:val="24"/>
                <w:szCs w:val="24"/>
              </w:rPr>
              <w:t>.</w:t>
            </w:r>
          </w:p>
        </w:tc>
        <w:tc>
          <w:tcPr>
            <w:tcW w:w="2254" w:type="dxa"/>
            <w:vAlign w:val="center"/>
          </w:tcPr>
          <w:p w:rsidR="001E4FE1" w:rsidRDefault="001E4FE1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ова Елена</w:t>
            </w:r>
          </w:p>
          <w:p w:rsidR="001E4FE1" w:rsidRPr="001E4FE1" w:rsidRDefault="001E4FE1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на-председатель Комитета по финансам</w:t>
            </w:r>
          </w:p>
        </w:tc>
        <w:tc>
          <w:tcPr>
            <w:tcW w:w="1408" w:type="dxa"/>
            <w:vAlign w:val="center"/>
          </w:tcPr>
          <w:p w:rsidR="001E4FE1" w:rsidRPr="00C63361" w:rsidRDefault="001E4FE1" w:rsidP="00E56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 w:rsidR="00C63361">
              <w:rPr>
                <w:sz w:val="24"/>
                <w:szCs w:val="24"/>
                <w:lang w:val="en-US"/>
              </w:rPr>
              <w:t>63022</w:t>
            </w:r>
          </w:p>
        </w:tc>
        <w:tc>
          <w:tcPr>
            <w:tcW w:w="2717" w:type="dxa"/>
          </w:tcPr>
          <w:p w:rsidR="001E4FE1" w:rsidRPr="00537C2D" w:rsidRDefault="00537C2D" w:rsidP="00E56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93" w:type="dxa"/>
          </w:tcPr>
          <w:p w:rsidR="001E4FE1" w:rsidRPr="00537C2D" w:rsidRDefault="00537C2D" w:rsidP="00E56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07" w:type="dxa"/>
          </w:tcPr>
          <w:p w:rsidR="001E4FE1" w:rsidRPr="00537C2D" w:rsidRDefault="00537C2D" w:rsidP="00E56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94" w:type="dxa"/>
          </w:tcPr>
          <w:p w:rsidR="001E4FE1" w:rsidRPr="00537C2D" w:rsidRDefault="00537C2D" w:rsidP="00E56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1E4FE1" w:rsidTr="00962062">
        <w:trPr>
          <w:gridAfter w:val="1"/>
          <w:wAfter w:w="14" w:type="dxa"/>
          <w:trHeight w:val="854"/>
        </w:trPr>
        <w:tc>
          <w:tcPr>
            <w:tcW w:w="886" w:type="dxa"/>
          </w:tcPr>
          <w:p w:rsidR="001E4FE1" w:rsidRDefault="001E4FE1" w:rsidP="00A7248F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1E4FE1" w:rsidRDefault="001E4FE1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08" w:type="dxa"/>
            <w:vAlign w:val="center"/>
          </w:tcPr>
          <w:p w:rsidR="001E4FE1" w:rsidRDefault="001E4FE1" w:rsidP="00E56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00</w:t>
            </w:r>
          </w:p>
        </w:tc>
        <w:tc>
          <w:tcPr>
            <w:tcW w:w="2717" w:type="dxa"/>
          </w:tcPr>
          <w:p w:rsidR="001E4FE1" w:rsidRDefault="001E4FE1" w:rsidP="00D969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жилой дом;</w:t>
            </w:r>
          </w:p>
          <w:p w:rsidR="001E4FE1" w:rsidRDefault="001E4FE1" w:rsidP="00D969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земельный участок</w:t>
            </w:r>
          </w:p>
        </w:tc>
        <w:tc>
          <w:tcPr>
            <w:tcW w:w="1793" w:type="dxa"/>
          </w:tcPr>
          <w:p w:rsidR="001E4FE1" w:rsidRDefault="001E4FE1" w:rsidP="00E56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  <w:p w:rsidR="001E4FE1" w:rsidRDefault="001E4FE1" w:rsidP="00E56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1307" w:type="dxa"/>
          </w:tcPr>
          <w:p w:rsidR="001E4FE1" w:rsidRDefault="004D035E" w:rsidP="004D03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E2DC0" w:rsidRDefault="003E2DC0" w:rsidP="004D03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94" w:type="dxa"/>
          </w:tcPr>
          <w:p w:rsidR="001E4FE1" w:rsidRDefault="004D035E" w:rsidP="00E56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YOTA</w:t>
            </w:r>
          </w:p>
          <w:p w:rsidR="004D035E" w:rsidRPr="004D035E" w:rsidRDefault="004D035E" w:rsidP="00E56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RRIER</w:t>
            </w:r>
          </w:p>
        </w:tc>
      </w:tr>
      <w:tr w:rsidR="00537C2D" w:rsidTr="00962062">
        <w:trPr>
          <w:gridAfter w:val="1"/>
          <w:wAfter w:w="14" w:type="dxa"/>
          <w:trHeight w:val="854"/>
        </w:trPr>
        <w:tc>
          <w:tcPr>
            <w:tcW w:w="886" w:type="dxa"/>
          </w:tcPr>
          <w:p w:rsidR="00537C2D" w:rsidRDefault="00537C2D" w:rsidP="00A7248F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537C2D" w:rsidRPr="00537C2D" w:rsidRDefault="00537C2D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408" w:type="dxa"/>
            <w:vAlign w:val="center"/>
          </w:tcPr>
          <w:p w:rsidR="00537C2D" w:rsidRDefault="00537C2D" w:rsidP="00E56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17" w:type="dxa"/>
          </w:tcPr>
          <w:p w:rsidR="00537C2D" w:rsidRDefault="00537C2D" w:rsidP="00E56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537C2D" w:rsidRDefault="00537C2D" w:rsidP="00E56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537C2D" w:rsidRDefault="00537C2D" w:rsidP="004D03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537C2D" w:rsidRPr="00537C2D" w:rsidRDefault="00537C2D" w:rsidP="00E56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6DB0" w:rsidTr="00962062">
        <w:trPr>
          <w:gridAfter w:val="1"/>
          <w:wAfter w:w="14" w:type="dxa"/>
          <w:trHeight w:val="447"/>
        </w:trPr>
        <w:tc>
          <w:tcPr>
            <w:tcW w:w="886" w:type="dxa"/>
            <w:vMerge w:val="restart"/>
          </w:tcPr>
          <w:p w:rsidR="00406DB0" w:rsidRPr="00DC43BD" w:rsidRDefault="00E41E8E" w:rsidP="007D490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54" w:type="dxa"/>
            <w:vAlign w:val="center"/>
          </w:tcPr>
          <w:p w:rsidR="00406DB0" w:rsidRDefault="00C91620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нева Надежда Борисовна</w:t>
            </w:r>
            <w:r w:rsidR="00DA5313">
              <w:rPr>
                <w:sz w:val="24"/>
                <w:szCs w:val="24"/>
              </w:rPr>
              <w:t xml:space="preserve"> </w:t>
            </w:r>
            <w:r w:rsidR="003E2DC0">
              <w:rPr>
                <w:sz w:val="24"/>
                <w:szCs w:val="24"/>
              </w:rPr>
              <w:t xml:space="preserve"> -</w:t>
            </w:r>
            <w:r w:rsidR="00DA5313">
              <w:rPr>
                <w:sz w:val="24"/>
                <w:szCs w:val="24"/>
              </w:rPr>
              <w:t xml:space="preserve">начальник отдела бухгалтерского учёта и отчётности </w:t>
            </w:r>
          </w:p>
        </w:tc>
        <w:tc>
          <w:tcPr>
            <w:tcW w:w="1408" w:type="dxa"/>
            <w:vAlign w:val="center"/>
          </w:tcPr>
          <w:p w:rsidR="00406DB0" w:rsidRPr="00312865" w:rsidRDefault="00312865" w:rsidP="006C66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0657</w:t>
            </w:r>
          </w:p>
        </w:tc>
        <w:tc>
          <w:tcPr>
            <w:tcW w:w="2717" w:type="dxa"/>
          </w:tcPr>
          <w:p w:rsidR="00406DB0" w:rsidRDefault="001A692D" w:rsidP="00D969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C7C80">
              <w:rPr>
                <w:sz w:val="24"/>
                <w:szCs w:val="24"/>
              </w:rPr>
              <w:t xml:space="preserve">) квартира </w:t>
            </w:r>
          </w:p>
        </w:tc>
        <w:tc>
          <w:tcPr>
            <w:tcW w:w="1793" w:type="dxa"/>
          </w:tcPr>
          <w:p w:rsidR="00406DB0" w:rsidRDefault="00312865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</w:t>
            </w:r>
            <w:r>
              <w:rPr>
                <w:sz w:val="24"/>
                <w:szCs w:val="24"/>
                <w:lang w:val="en-US"/>
              </w:rPr>
              <w:t>8</w:t>
            </w:r>
            <w:r w:rsidR="006B4B48">
              <w:rPr>
                <w:sz w:val="24"/>
                <w:szCs w:val="24"/>
              </w:rPr>
              <w:t xml:space="preserve"> </w:t>
            </w:r>
            <w:r w:rsidR="00C866F3">
              <w:t>(1/3</w:t>
            </w:r>
            <w:r w:rsidR="006B4B48" w:rsidRPr="006B4B48">
              <w:t xml:space="preserve"> </w:t>
            </w:r>
            <w:r w:rsidR="006B4B48" w:rsidRPr="006B4B48">
              <w:rPr>
                <w:sz w:val="24"/>
                <w:szCs w:val="24"/>
              </w:rPr>
              <w:t>доля</w:t>
            </w:r>
            <w:r w:rsidR="006B4B48">
              <w:rPr>
                <w:sz w:val="24"/>
                <w:szCs w:val="24"/>
              </w:rPr>
              <w:t>)</w:t>
            </w:r>
          </w:p>
        </w:tc>
        <w:tc>
          <w:tcPr>
            <w:tcW w:w="1307" w:type="dxa"/>
          </w:tcPr>
          <w:p w:rsidR="00406DB0" w:rsidRDefault="001E4FE1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94" w:type="dxa"/>
          </w:tcPr>
          <w:p w:rsidR="00640601" w:rsidRPr="00312865" w:rsidRDefault="00CA6437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ONDA</w:t>
            </w:r>
            <w:r w:rsidRPr="003128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IT</w:t>
            </w:r>
          </w:p>
        </w:tc>
      </w:tr>
      <w:tr w:rsidR="00406DB0" w:rsidTr="00962062">
        <w:trPr>
          <w:gridAfter w:val="1"/>
          <w:wAfter w:w="14" w:type="dxa"/>
          <w:trHeight w:val="447"/>
        </w:trPr>
        <w:tc>
          <w:tcPr>
            <w:tcW w:w="886" w:type="dxa"/>
            <w:vMerge/>
          </w:tcPr>
          <w:p w:rsidR="00406DB0" w:rsidRPr="00DC43BD" w:rsidRDefault="00406DB0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406DB0" w:rsidRDefault="00290970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06DB0">
              <w:rPr>
                <w:sz w:val="24"/>
                <w:szCs w:val="24"/>
              </w:rPr>
              <w:t xml:space="preserve">ын </w:t>
            </w:r>
          </w:p>
        </w:tc>
        <w:tc>
          <w:tcPr>
            <w:tcW w:w="1408" w:type="dxa"/>
            <w:vAlign w:val="center"/>
          </w:tcPr>
          <w:p w:rsidR="00406DB0" w:rsidRDefault="00406DB0" w:rsidP="00CA64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17" w:type="dxa"/>
          </w:tcPr>
          <w:p w:rsidR="00406DB0" w:rsidRDefault="00406DB0" w:rsidP="00CA64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406DB0" w:rsidRDefault="00406DB0" w:rsidP="00CA64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406DB0" w:rsidRDefault="00406DB0" w:rsidP="00CA64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406DB0" w:rsidRPr="000D57AF" w:rsidRDefault="00406DB0" w:rsidP="00CA64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6DB0" w:rsidTr="00962062">
        <w:trPr>
          <w:gridAfter w:val="1"/>
          <w:wAfter w:w="14" w:type="dxa"/>
          <w:trHeight w:val="447"/>
        </w:trPr>
        <w:tc>
          <w:tcPr>
            <w:tcW w:w="886" w:type="dxa"/>
            <w:vMerge w:val="restart"/>
          </w:tcPr>
          <w:p w:rsidR="00406DB0" w:rsidRPr="00DC43BD" w:rsidRDefault="007D4902" w:rsidP="00A7248F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1E8E">
              <w:rPr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406DB0" w:rsidRDefault="00910224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шунова Татьяна Олеговна-ведущий специалист отдела экономики</w:t>
            </w:r>
          </w:p>
        </w:tc>
        <w:tc>
          <w:tcPr>
            <w:tcW w:w="1408" w:type="dxa"/>
          </w:tcPr>
          <w:p w:rsidR="00406DB0" w:rsidRPr="003E56B6" w:rsidRDefault="003E56B6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56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0216,</w:t>
            </w:r>
            <w:r w:rsidRPr="003E56B6">
              <w:rPr>
                <w:sz w:val="24"/>
                <w:szCs w:val="24"/>
              </w:rPr>
              <w:t>0</w:t>
            </w:r>
            <w:r w:rsidRPr="00312865">
              <w:rPr>
                <w:sz w:val="24"/>
                <w:szCs w:val="24"/>
              </w:rPr>
              <w:t>7</w:t>
            </w:r>
          </w:p>
        </w:tc>
        <w:tc>
          <w:tcPr>
            <w:tcW w:w="2717" w:type="dxa"/>
          </w:tcPr>
          <w:p w:rsidR="00406DB0" w:rsidRPr="003E56B6" w:rsidRDefault="00D6345D" w:rsidP="00D6345D">
            <w:pPr>
              <w:pStyle w:val="aa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56B6">
              <w:rPr>
                <w:sz w:val="24"/>
                <w:szCs w:val="24"/>
              </w:rPr>
              <w:t>_</w:t>
            </w:r>
          </w:p>
          <w:p w:rsidR="00406DB0" w:rsidRPr="00D6345D" w:rsidRDefault="00406DB0" w:rsidP="00D6345D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406DB0" w:rsidRPr="003E56B6" w:rsidRDefault="00D6345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56B6">
              <w:rPr>
                <w:sz w:val="24"/>
                <w:szCs w:val="24"/>
              </w:rPr>
              <w:t>_</w:t>
            </w:r>
          </w:p>
          <w:p w:rsidR="00406DB0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406DB0" w:rsidRPr="003E56B6" w:rsidRDefault="00D6345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56B6">
              <w:rPr>
                <w:sz w:val="24"/>
                <w:szCs w:val="24"/>
              </w:rPr>
              <w:t>_</w:t>
            </w:r>
          </w:p>
        </w:tc>
        <w:tc>
          <w:tcPr>
            <w:tcW w:w="1294" w:type="dxa"/>
          </w:tcPr>
          <w:p w:rsidR="00406DB0" w:rsidRPr="003E56B6" w:rsidRDefault="00D6345D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56B6">
              <w:rPr>
                <w:sz w:val="24"/>
                <w:szCs w:val="24"/>
              </w:rPr>
              <w:t>_</w:t>
            </w:r>
          </w:p>
          <w:p w:rsidR="00406DB0" w:rsidRPr="003E56B6" w:rsidRDefault="00406DB0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06DB0" w:rsidTr="00962062">
        <w:trPr>
          <w:gridAfter w:val="1"/>
          <w:wAfter w:w="14" w:type="dxa"/>
          <w:trHeight w:val="447"/>
        </w:trPr>
        <w:tc>
          <w:tcPr>
            <w:tcW w:w="886" w:type="dxa"/>
            <w:vMerge/>
          </w:tcPr>
          <w:p w:rsidR="00406DB0" w:rsidRPr="00DC43BD" w:rsidRDefault="00406DB0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406DB0" w:rsidRDefault="00290970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08" w:type="dxa"/>
          </w:tcPr>
          <w:p w:rsidR="00406DB0" w:rsidRPr="00D6345D" w:rsidRDefault="003E56B6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762,7</w:t>
            </w:r>
            <w:r w:rsidR="00D6345D">
              <w:rPr>
                <w:sz w:val="24"/>
                <w:szCs w:val="24"/>
              </w:rPr>
              <w:t>9</w:t>
            </w:r>
          </w:p>
        </w:tc>
        <w:tc>
          <w:tcPr>
            <w:tcW w:w="2717" w:type="dxa"/>
          </w:tcPr>
          <w:p w:rsidR="00406DB0" w:rsidRPr="000D57AF" w:rsidRDefault="00406DB0" w:rsidP="00A135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406DB0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406DB0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406DB0" w:rsidRPr="000D57AF" w:rsidRDefault="00406DB0" w:rsidP="00E56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6DB0" w:rsidTr="00962062">
        <w:trPr>
          <w:gridAfter w:val="1"/>
          <w:wAfter w:w="14" w:type="dxa"/>
          <w:trHeight w:val="447"/>
        </w:trPr>
        <w:tc>
          <w:tcPr>
            <w:tcW w:w="886" w:type="dxa"/>
            <w:vMerge/>
          </w:tcPr>
          <w:p w:rsidR="00406DB0" w:rsidRPr="00DC43BD" w:rsidRDefault="00406DB0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406DB0" w:rsidRDefault="00406DB0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408" w:type="dxa"/>
          </w:tcPr>
          <w:p w:rsidR="00406DB0" w:rsidRPr="000D57AF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17" w:type="dxa"/>
          </w:tcPr>
          <w:p w:rsidR="00406DB0" w:rsidRPr="000D57AF" w:rsidRDefault="00406DB0" w:rsidP="00A135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406DB0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406DB0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406DB0" w:rsidRPr="000D57AF" w:rsidRDefault="00406DB0" w:rsidP="00E56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6A72" w:rsidTr="00962062">
        <w:trPr>
          <w:gridAfter w:val="1"/>
          <w:wAfter w:w="14" w:type="dxa"/>
          <w:trHeight w:val="737"/>
        </w:trPr>
        <w:tc>
          <w:tcPr>
            <w:tcW w:w="886" w:type="dxa"/>
          </w:tcPr>
          <w:p w:rsidR="00E26A72" w:rsidRDefault="004E16DA" w:rsidP="00A7248F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1E8E">
              <w:rPr>
                <w:sz w:val="24"/>
                <w:szCs w:val="24"/>
              </w:rPr>
              <w:t>3</w:t>
            </w:r>
          </w:p>
        </w:tc>
        <w:tc>
          <w:tcPr>
            <w:tcW w:w="2254" w:type="dxa"/>
            <w:vAlign w:val="center"/>
          </w:tcPr>
          <w:p w:rsidR="00E26A72" w:rsidRDefault="00E26A72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цова Манана Гивиевна</w:t>
            </w:r>
            <w:r w:rsidR="001A69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заместитель начальника отдела экономики</w:t>
            </w:r>
          </w:p>
        </w:tc>
        <w:tc>
          <w:tcPr>
            <w:tcW w:w="1408" w:type="dxa"/>
            <w:vAlign w:val="center"/>
          </w:tcPr>
          <w:p w:rsidR="00E26A72" w:rsidRDefault="00342FF1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227,</w:t>
            </w:r>
            <w:r w:rsidR="002561C8">
              <w:rPr>
                <w:sz w:val="24"/>
                <w:szCs w:val="24"/>
              </w:rPr>
              <w:t>24</w:t>
            </w:r>
          </w:p>
        </w:tc>
        <w:tc>
          <w:tcPr>
            <w:tcW w:w="2717" w:type="dxa"/>
          </w:tcPr>
          <w:p w:rsidR="00E26A72" w:rsidRDefault="00CD519D" w:rsidP="00A135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E26A72" w:rsidRDefault="00CD519D" w:rsidP="00A135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E26A72" w:rsidRDefault="00CD519D" w:rsidP="00A135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E26A72" w:rsidRDefault="00CD519D" w:rsidP="00E56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6A72" w:rsidTr="00962062">
        <w:trPr>
          <w:gridAfter w:val="1"/>
          <w:wAfter w:w="14" w:type="dxa"/>
          <w:trHeight w:val="737"/>
        </w:trPr>
        <w:tc>
          <w:tcPr>
            <w:tcW w:w="886" w:type="dxa"/>
          </w:tcPr>
          <w:p w:rsidR="00E26A72" w:rsidRDefault="00E26A72" w:rsidP="00A7248F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E26A72" w:rsidRDefault="00E26A72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408" w:type="dxa"/>
            <w:vAlign w:val="center"/>
          </w:tcPr>
          <w:p w:rsidR="00E26A72" w:rsidRDefault="00CD519D" w:rsidP="00A135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17" w:type="dxa"/>
          </w:tcPr>
          <w:p w:rsidR="00E26A72" w:rsidRDefault="00CD519D" w:rsidP="00A135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E26A72" w:rsidRDefault="00CD519D" w:rsidP="00A135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E26A72" w:rsidRDefault="00CD519D" w:rsidP="00A135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E26A72" w:rsidRDefault="00CD519D" w:rsidP="00E56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6DB0" w:rsidTr="00962062">
        <w:trPr>
          <w:gridAfter w:val="1"/>
          <w:wAfter w:w="14" w:type="dxa"/>
          <w:trHeight w:val="737"/>
        </w:trPr>
        <w:tc>
          <w:tcPr>
            <w:tcW w:w="886" w:type="dxa"/>
            <w:vMerge w:val="restart"/>
          </w:tcPr>
          <w:p w:rsidR="00406DB0" w:rsidRPr="00DC43BD" w:rsidRDefault="007D4902" w:rsidP="00A7248F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1E8E">
              <w:rPr>
                <w:sz w:val="24"/>
                <w:szCs w:val="24"/>
              </w:rPr>
              <w:t>4</w:t>
            </w:r>
          </w:p>
        </w:tc>
        <w:tc>
          <w:tcPr>
            <w:tcW w:w="2254" w:type="dxa"/>
            <w:vAlign w:val="center"/>
          </w:tcPr>
          <w:p w:rsidR="00406DB0" w:rsidRDefault="00406DB0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ницына </w:t>
            </w:r>
            <w:r w:rsidR="00CB0469">
              <w:rPr>
                <w:sz w:val="24"/>
                <w:szCs w:val="24"/>
              </w:rPr>
              <w:t>Татьяна Николаевна</w:t>
            </w:r>
            <w:r w:rsidR="003E2DC0">
              <w:rPr>
                <w:sz w:val="24"/>
                <w:szCs w:val="24"/>
              </w:rPr>
              <w:t xml:space="preserve"> </w:t>
            </w:r>
            <w:r w:rsidR="00CB0469">
              <w:rPr>
                <w:sz w:val="24"/>
                <w:szCs w:val="24"/>
              </w:rPr>
              <w:t xml:space="preserve">- ведущий специалист </w:t>
            </w:r>
            <w:r w:rsidR="00C71F0C">
              <w:rPr>
                <w:sz w:val="24"/>
                <w:szCs w:val="24"/>
              </w:rPr>
              <w:t>отдела</w:t>
            </w:r>
            <w:r>
              <w:rPr>
                <w:sz w:val="24"/>
                <w:szCs w:val="24"/>
              </w:rPr>
              <w:t xml:space="preserve"> имущественных и земельных отношений</w:t>
            </w:r>
          </w:p>
        </w:tc>
        <w:tc>
          <w:tcPr>
            <w:tcW w:w="1408" w:type="dxa"/>
            <w:vAlign w:val="center"/>
          </w:tcPr>
          <w:p w:rsidR="00406DB0" w:rsidRPr="00044D36" w:rsidRDefault="003D6E69" w:rsidP="006C66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044D36">
              <w:rPr>
                <w:sz w:val="24"/>
                <w:szCs w:val="24"/>
                <w:lang w:val="en-US"/>
              </w:rPr>
              <w:t>84779</w:t>
            </w:r>
            <w:r>
              <w:rPr>
                <w:sz w:val="24"/>
                <w:szCs w:val="24"/>
              </w:rPr>
              <w:t>,</w:t>
            </w:r>
            <w:r w:rsidR="00044D36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2717" w:type="dxa"/>
          </w:tcPr>
          <w:p w:rsidR="00406DB0" w:rsidRDefault="00406DB0" w:rsidP="00A135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406DB0" w:rsidRDefault="00406DB0" w:rsidP="00A135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406DB0" w:rsidRDefault="00406DB0" w:rsidP="00A135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406DB0" w:rsidRPr="000D57AF" w:rsidRDefault="00406DB0" w:rsidP="00E563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6DB0" w:rsidTr="00962062">
        <w:trPr>
          <w:gridAfter w:val="1"/>
          <w:wAfter w:w="14" w:type="dxa"/>
          <w:trHeight w:val="615"/>
        </w:trPr>
        <w:tc>
          <w:tcPr>
            <w:tcW w:w="886" w:type="dxa"/>
            <w:vMerge/>
          </w:tcPr>
          <w:p w:rsidR="00406DB0" w:rsidRPr="00DC43BD" w:rsidRDefault="00406DB0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406DB0" w:rsidRDefault="00C71F0C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06DB0">
              <w:rPr>
                <w:sz w:val="24"/>
                <w:szCs w:val="24"/>
              </w:rPr>
              <w:t xml:space="preserve">упруг </w:t>
            </w:r>
          </w:p>
        </w:tc>
        <w:tc>
          <w:tcPr>
            <w:tcW w:w="1408" w:type="dxa"/>
            <w:vAlign w:val="center"/>
          </w:tcPr>
          <w:p w:rsidR="00406DB0" w:rsidRPr="003D6E69" w:rsidRDefault="00044D36" w:rsidP="006C66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73</w:t>
            </w:r>
            <w:r w:rsidR="003D6E69">
              <w:rPr>
                <w:sz w:val="24"/>
                <w:szCs w:val="24"/>
                <w:lang w:val="en-US"/>
              </w:rPr>
              <w:t>61</w:t>
            </w:r>
            <w:r w:rsidR="00406DB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</w:t>
            </w:r>
            <w:r w:rsidR="003D6E69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717" w:type="dxa"/>
          </w:tcPr>
          <w:p w:rsidR="00406DB0" w:rsidRDefault="00406DB0" w:rsidP="00556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квартира</w:t>
            </w:r>
          </w:p>
        </w:tc>
        <w:tc>
          <w:tcPr>
            <w:tcW w:w="1793" w:type="dxa"/>
          </w:tcPr>
          <w:p w:rsidR="00406DB0" w:rsidRDefault="00406DB0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4</w:t>
            </w:r>
          </w:p>
          <w:p w:rsidR="00406DB0" w:rsidRDefault="00406DB0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406DB0" w:rsidRDefault="00406DB0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94" w:type="dxa"/>
          </w:tcPr>
          <w:p w:rsidR="00406DB0" w:rsidRPr="000D57AF" w:rsidRDefault="00406DB0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6DB0" w:rsidTr="00962062">
        <w:trPr>
          <w:gridAfter w:val="1"/>
          <w:wAfter w:w="14" w:type="dxa"/>
          <w:trHeight w:val="615"/>
        </w:trPr>
        <w:tc>
          <w:tcPr>
            <w:tcW w:w="886" w:type="dxa"/>
            <w:vMerge/>
          </w:tcPr>
          <w:p w:rsidR="00406DB0" w:rsidRPr="00DC43BD" w:rsidRDefault="00406DB0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406DB0" w:rsidRDefault="00C71F0C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06DB0">
              <w:rPr>
                <w:sz w:val="24"/>
                <w:szCs w:val="24"/>
              </w:rPr>
              <w:t xml:space="preserve">очь </w:t>
            </w:r>
          </w:p>
        </w:tc>
        <w:tc>
          <w:tcPr>
            <w:tcW w:w="1408" w:type="dxa"/>
            <w:vAlign w:val="center"/>
          </w:tcPr>
          <w:p w:rsidR="00406DB0" w:rsidRDefault="00406DB0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17" w:type="dxa"/>
          </w:tcPr>
          <w:p w:rsidR="00406DB0" w:rsidRDefault="00406DB0" w:rsidP="00556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406DB0" w:rsidRDefault="00406DB0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406DB0" w:rsidRDefault="00406DB0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406DB0" w:rsidRPr="000D57AF" w:rsidRDefault="00406DB0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D4902" w:rsidTr="00962062">
        <w:trPr>
          <w:gridAfter w:val="1"/>
          <w:wAfter w:w="14" w:type="dxa"/>
          <w:trHeight w:val="615"/>
        </w:trPr>
        <w:tc>
          <w:tcPr>
            <w:tcW w:w="886" w:type="dxa"/>
          </w:tcPr>
          <w:p w:rsidR="007D4902" w:rsidRPr="00DC43BD" w:rsidRDefault="007D4902" w:rsidP="007D490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D4198">
              <w:rPr>
                <w:sz w:val="24"/>
                <w:szCs w:val="24"/>
              </w:rPr>
              <w:t>5</w:t>
            </w:r>
          </w:p>
        </w:tc>
        <w:tc>
          <w:tcPr>
            <w:tcW w:w="2254" w:type="dxa"/>
            <w:vAlign w:val="center"/>
          </w:tcPr>
          <w:p w:rsidR="007D4902" w:rsidRDefault="007D4902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ычикова Светлана</w:t>
            </w:r>
          </w:p>
          <w:p w:rsidR="007D4902" w:rsidRDefault="007D4902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овна</w:t>
            </w:r>
            <w:r w:rsidR="00B57F3E">
              <w:rPr>
                <w:sz w:val="24"/>
                <w:szCs w:val="24"/>
              </w:rPr>
              <w:t xml:space="preserve"> -главный специалист отдела бухгалтерского учёта и отчётност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8" w:type="dxa"/>
            <w:vAlign w:val="center"/>
          </w:tcPr>
          <w:p w:rsidR="007D4902" w:rsidRPr="00836739" w:rsidRDefault="00836739" w:rsidP="006C66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3408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2717" w:type="dxa"/>
          </w:tcPr>
          <w:p w:rsidR="007D4902" w:rsidRDefault="00836739" w:rsidP="00556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квартира ½ доля</w:t>
            </w:r>
          </w:p>
          <w:p w:rsidR="00836739" w:rsidRDefault="00836739" w:rsidP="00556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земельный участок ½ доля</w:t>
            </w:r>
          </w:p>
        </w:tc>
        <w:tc>
          <w:tcPr>
            <w:tcW w:w="1793" w:type="dxa"/>
          </w:tcPr>
          <w:p w:rsidR="007D4902" w:rsidRDefault="00836739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15</w:t>
            </w:r>
          </w:p>
          <w:p w:rsidR="00836739" w:rsidRDefault="00836739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</w:t>
            </w:r>
          </w:p>
        </w:tc>
        <w:tc>
          <w:tcPr>
            <w:tcW w:w="1307" w:type="dxa"/>
          </w:tcPr>
          <w:p w:rsidR="007D4902" w:rsidRDefault="00836739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E2DC0" w:rsidRDefault="003E2DC0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94" w:type="dxa"/>
          </w:tcPr>
          <w:p w:rsidR="007D4902" w:rsidRDefault="007D4902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57F3E" w:rsidTr="00962062">
        <w:trPr>
          <w:gridAfter w:val="1"/>
          <w:wAfter w:w="14" w:type="dxa"/>
          <w:trHeight w:val="615"/>
        </w:trPr>
        <w:tc>
          <w:tcPr>
            <w:tcW w:w="886" w:type="dxa"/>
          </w:tcPr>
          <w:p w:rsidR="00B57F3E" w:rsidRDefault="00B57F3E" w:rsidP="007D4902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B57F3E" w:rsidRDefault="00B57F3E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08" w:type="dxa"/>
            <w:vAlign w:val="center"/>
          </w:tcPr>
          <w:p w:rsidR="00B57F3E" w:rsidRDefault="006F23CA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071.72</w:t>
            </w:r>
          </w:p>
        </w:tc>
        <w:tc>
          <w:tcPr>
            <w:tcW w:w="2717" w:type="dxa"/>
          </w:tcPr>
          <w:p w:rsidR="00CD38DD" w:rsidRDefault="00CD38DD" w:rsidP="00CD38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квартира ½ доля</w:t>
            </w:r>
          </w:p>
          <w:p w:rsidR="00B57F3E" w:rsidRDefault="00CD38DD" w:rsidP="00CD38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земельный участок ½ доля</w:t>
            </w:r>
          </w:p>
        </w:tc>
        <w:tc>
          <w:tcPr>
            <w:tcW w:w="1793" w:type="dxa"/>
          </w:tcPr>
          <w:p w:rsidR="00CD38DD" w:rsidRDefault="00CD38DD" w:rsidP="00CD38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15</w:t>
            </w:r>
          </w:p>
          <w:p w:rsidR="00B57F3E" w:rsidRDefault="00CD38DD" w:rsidP="00CD38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</w:t>
            </w:r>
          </w:p>
        </w:tc>
        <w:tc>
          <w:tcPr>
            <w:tcW w:w="1307" w:type="dxa"/>
          </w:tcPr>
          <w:p w:rsidR="00B57F3E" w:rsidRDefault="00CD38DD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E2DC0" w:rsidRDefault="003E2DC0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94" w:type="dxa"/>
          </w:tcPr>
          <w:p w:rsidR="00B57F3E" w:rsidRDefault="00470BD1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</w:t>
            </w:r>
          </w:p>
        </w:tc>
      </w:tr>
      <w:tr w:rsidR="00C53CBF" w:rsidTr="00962062">
        <w:trPr>
          <w:gridAfter w:val="1"/>
          <w:wAfter w:w="14" w:type="dxa"/>
          <w:trHeight w:val="615"/>
        </w:trPr>
        <w:tc>
          <w:tcPr>
            <w:tcW w:w="886" w:type="dxa"/>
          </w:tcPr>
          <w:p w:rsidR="00C53CBF" w:rsidRDefault="00C53CBF" w:rsidP="007D4902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C53CBF" w:rsidRDefault="00C53CBF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408" w:type="dxa"/>
            <w:vAlign w:val="center"/>
          </w:tcPr>
          <w:p w:rsidR="00C53CBF" w:rsidRDefault="006F23CA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17" w:type="dxa"/>
          </w:tcPr>
          <w:p w:rsidR="00C53CBF" w:rsidRDefault="006F23CA" w:rsidP="00556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C53CBF" w:rsidRDefault="006F23CA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C53CBF" w:rsidRDefault="006F23CA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C53CBF" w:rsidRDefault="006F23CA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6DB0" w:rsidTr="00962062">
        <w:trPr>
          <w:gridAfter w:val="1"/>
          <w:wAfter w:w="14" w:type="dxa"/>
          <w:trHeight w:val="1393"/>
        </w:trPr>
        <w:tc>
          <w:tcPr>
            <w:tcW w:w="886" w:type="dxa"/>
            <w:vMerge w:val="restart"/>
          </w:tcPr>
          <w:p w:rsidR="00A7248F" w:rsidRPr="000F2958" w:rsidRDefault="000D4198" w:rsidP="00A7248F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406DB0" w:rsidRPr="000F2958" w:rsidRDefault="00406DB0" w:rsidP="00A7248F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54" w:type="dxa"/>
          </w:tcPr>
          <w:p w:rsidR="00406DB0" w:rsidRPr="002F45F5" w:rsidRDefault="00406DB0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bCs/>
              </w:rPr>
              <w:br w:type="page"/>
            </w:r>
            <w:r>
              <w:rPr>
                <w:sz w:val="24"/>
                <w:szCs w:val="24"/>
              </w:rPr>
              <w:t>Литвинцев Сергей Николаевич</w:t>
            </w:r>
            <w:r w:rsidR="003E2D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зам. руководителя администрации, председатель Комитета сельского хозяйства </w:t>
            </w:r>
          </w:p>
        </w:tc>
        <w:tc>
          <w:tcPr>
            <w:tcW w:w="1408" w:type="dxa"/>
          </w:tcPr>
          <w:p w:rsidR="00406DB0" w:rsidRPr="000174B6" w:rsidRDefault="009F1524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4B6">
              <w:rPr>
                <w:sz w:val="24"/>
                <w:szCs w:val="24"/>
              </w:rPr>
              <w:t>6</w:t>
            </w:r>
            <w:r w:rsidR="00EC387F" w:rsidRPr="000174B6">
              <w:rPr>
                <w:sz w:val="24"/>
                <w:szCs w:val="24"/>
              </w:rPr>
              <w:t>49782</w:t>
            </w:r>
          </w:p>
        </w:tc>
        <w:tc>
          <w:tcPr>
            <w:tcW w:w="2717" w:type="dxa"/>
          </w:tcPr>
          <w:p w:rsidR="00406DB0" w:rsidRPr="002F45F5" w:rsidRDefault="001A692D" w:rsidP="00556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</w:t>
            </w:r>
            <w:r w:rsidR="00406DB0" w:rsidRPr="002F45F5">
              <w:rPr>
                <w:sz w:val="24"/>
                <w:szCs w:val="24"/>
              </w:rPr>
              <w:t xml:space="preserve">емельный участок </w:t>
            </w:r>
          </w:p>
          <w:p w:rsidR="00406DB0" w:rsidRPr="002F45F5" w:rsidRDefault="00406DB0" w:rsidP="00556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6DB0" w:rsidRPr="00971ED3" w:rsidRDefault="002D4E2F" w:rsidP="002D4E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1A692D">
              <w:rPr>
                <w:sz w:val="24"/>
                <w:szCs w:val="24"/>
              </w:rPr>
              <w:t>з</w:t>
            </w:r>
            <w:r w:rsidR="00406DB0">
              <w:rPr>
                <w:sz w:val="24"/>
                <w:szCs w:val="24"/>
              </w:rPr>
              <w:t>емельный</w:t>
            </w:r>
            <w:r>
              <w:rPr>
                <w:sz w:val="24"/>
                <w:szCs w:val="24"/>
              </w:rPr>
              <w:t xml:space="preserve"> у</w:t>
            </w:r>
            <w:r w:rsidR="00406DB0">
              <w:rPr>
                <w:sz w:val="24"/>
                <w:szCs w:val="24"/>
              </w:rPr>
              <w:t>часток</w:t>
            </w:r>
          </w:p>
          <w:p w:rsidR="00406DB0" w:rsidRPr="003E2DC0" w:rsidRDefault="003E2DC0" w:rsidP="003E2D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406DB0" w:rsidRPr="003E2DC0">
              <w:rPr>
                <w:sz w:val="24"/>
                <w:szCs w:val="24"/>
              </w:rPr>
              <w:t>квартира</w:t>
            </w:r>
          </w:p>
        </w:tc>
        <w:tc>
          <w:tcPr>
            <w:tcW w:w="1793" w:type="dxa"/>
          </w:tcPr>
          <w:p w:rsidR="00406DB0" w:rsidRPr="00ED7C32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Pr="00971ED3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</w:t>
            </w:r>
          </w:p>
          <w:p w:rsidR="00406DB0" w:rsidRPr="002F45F5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06DB0" w:rsidRPr="00ED7C32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Pr="00971ED3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</w:t>
            </w:r>
          </w:p>
          <w:p w:rsidR="00406DB0" w:rsidRPr="00971ED3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06DB0" w:rsidRPr="00971ED3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</w:t>
            </w:r>
          </w:p>
        </w:tc>
        <w:tc>
          <w:tcPr>
            <w:tcW w:w="1307" w:type="dxa"/>
          </w:tcPr>
          <w:p w:rsidR="00406DB0" w:rsidRPr="002F45F5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45F5">
              <w:rPr>
                <w:sz w:val="24"/>
                <w:szCs w:val="24"/>
              </w:rPr>
              <w:t>Россия</w:t>
            </w:r>
          </w:p>
          <w:p w:rsidR="00406DB0" w:rsidRPr="002F45F5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06DB0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06DB0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06DB0" w:rsidRPr="002F45F5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94" w:type="dxa"/>
          </w:tcPr>
          <w:p w:rsidR="00406DB0" w:rsidRPr="00971ED3" w:rsidRDefault="00406DB0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МТЗ-</w:t>
            </w:r>
            <w:r w:rsidRPr="00971ED3">
              <w:rPr>
                <w:sz w:val="24"/>
                <w:szCs w:val="24"/>
              </w:rPr>
              <w:t>82.2</w:t>
            </w:r>
          </w:p>
          <w:p w:rsidR="00406DB0" w:rsidRPr="002F45F5" w:rsidRDefault="00406DB0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6DB0" w:rsidRPr="002F45F5" w:rsidRDefault="00406DB0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6DB0" w:rsidRPr="002F45F5" w:rsidRDefault="00406DB0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6DB0" w:rsidRPr="002F45F5" w:rsidRDefault="00406DB0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06DB0" w:rsidTr="00962062">
        <w:trPr>
          <w:gridAfter w:val="1"/>
          <w:wAfter w:w="14" w:type="dxa"/>
          <w:trHeight w:val="411"/>
        </w:trPr>
        <w:tc>
          <w:tcPr>
            <w:tcW w:w="886" w:type="dxa"/>
            <w:vMerge/>
          </w:tcPr>
          <w:p w:rsidR="00406DB0" w:rsidRPr="00DC43BD" w:rsidRDefault="00406DB0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406DB0" w:rsidRDefault="00C71F0C" w:rsidP="00DC43B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06DB0">
              <w:rPr>
                <w:sz w:val="24"/>
                <w:szCs w:val="24"/>
              </w:rPr>
              <w:t>упруга</w:t>
            </w:r>
          </w:p>
          <w:p w:rsidR="00406DB0" w:rsidRPr="00DC43BD" w:rsidRDefault="00406DB0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406DB0" w:rsidRDefault="00406DB0" w:rsidP="00DC4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17" w:type="dxa"/>
          </w:tcPr>
          <w:p w:rsidR="00406DB0" w:rsidRPr="00A926A3" w:rsidRDefault="00406DB0" w:rsidP="0055625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406DB0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406DB0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406DB0" w:rsidRPr="000D57AF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6DB0" w:rsidTr="00962062">
        <w:trPr>
          <w:gridAfter w:val="1"/>
          <w:wAfter w:w="14" w:type="dxa"/>
          <w:trHeight w:val="420"/>
        </w:trPr>
        <w:tc>
          <w:tcPr>
            <w:tcW w:w="886" w:type="dxa"/>
            <w:vMerge/>
          </w:tcPr>
          <w:p w:rsidR="00406DB0" w:rsidRPr="00DC43BD" w:rsidRDefault="00406DB0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406DB0" w:rsidRDefault="00C71F0C" w:rsidP="0055768F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06DB0">
              <w:rPr>
                <w:sz w:val="24"/>
                <w:szCs w:val="24"/>
              </w:rPr>
              <w:t>очь</w:t>
            </w:r>
          </w:p>
          <w:p w:rsidR="00406DB0" w:rsidRDefault="00406DB0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406DB0" w:rsidRDefault="00406DB0" w:rsidP="00DC4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17" w:type="dxa"/>
          </w:tcPr>
          <w:p w:rsidR="00406DB0" w:rsidRDefault="00406DB0" w:rsidP="0055625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406DB0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406DB0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406DB0" w:rsidRPr="000D57AF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6DB0" w:rsidTr="00962062">
        <w:trPr>
          <w:gridAfter w:val="1"/>
          <w:wAfter w:w="14" w:type="dxa"/>
          <w:trHeight w:val="428"/>
        </w:trPr>
        <w:tc>
          <w:tcPr>
            <w:tcW w:w="886" w:type="dxa"/>
            <w:vMerge/>
          </w:tcPr>
          <w:p w:rsidR="00406DB0" w:rsidRPr="00DC43BD" w:rsidRDefault="00406DB0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406DB0" w:rsidRDefault="00C71F0C" w:rsidP="00DC43B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06DB0">
              <w:rPr>
                <w:sz w:val="24"/>
                <w:szCs w:val="24"/>
              </w:rPr>
              <w:t xml:space="preserve">очь </w:t>
            </w:r>
          </w:p>
        </w:tc>
        <w:tc>
          <w:tcPr>
            <w:tcW w:w="1408" w:type="dxa"/>
          </w:tcPr>
          <w:p w:rsidR="00406DB0" w:rsidRDefault="00406DB0" w:rsidP="00DC4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17" w:type="dxa"/>
          </w:tcPr>
          <w:p w:rsidR="00406DB0" w:rsidRDefault="00406DB0" w:rsidP="0055625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406DB0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406DB0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406DB0" w:rsidRPr="000D57AF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6DB0" w:rsidTr="00962062">
        <w:trPr>
          <w:gridAfter w:val="1"/>
          <w:wAfter w:w="14" w:type="dxa"/>
          <w:trHeight w:val="922"/>
        </w:trPr>
        <w:tc>
          <w:tcPr>
            <w:tcW w:w="886" w:type="dxa"/>
            <w:vMerge w:val="restart"/>
          </w:tcPr>
          <w:p w:rsidR="00406DB0" w:rsidRPr="00DC43BD" w:rsidRDefault="004E16DA" w:rsidP="009C7B3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D4198">
              <w:rPr>
                <w:sz w:val="24"/>
                <w:szCs w:val="24"/>
              </w:rPr>
              <w:t>7</w:t>
            </w:r>
          </w:p>
        </w:tc>
        <w:tc>
          <w:tcPr>
            <w:tcW w:w="2254" w:type="dxa"/>
          </w:tcPr>
          <w:p w:rsidR="00406DB0" w:rsidRDefault="00406DB0" w:rsidP="00DC43B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унов</w:t>
            </w:r>
            <w:r w:rsidR="00DA5313">
              <w:rPr>
                <w:sz w:val="24"/>
                <w:szCs w:val="24"/>
              </w:rPr>
              <w:t xml:space="preserve"> Евгений Викторович</w:t>
            </w:r>
            <w:r w:rsidR="009E5D16">
              <w:rPr>
                <w:sz w:val="24"/>
                <w:szCs w:val="24"/>
              </w:rPr>
              <w:t xml:space="preserve"> </w:t>
            </w:r>
            <w:r w:rsidR="00DA5313">
              <w:rPr>
                <w:sz w:val="24"/>
                <w:szCs w:val="24"/>
              </w:rPr>
              <w:t xml:space="preserve">- начальник отдела </w:t>
            </w:r>
            <w:r>
              <w:rPr>
                <w:sz w:val="24"/>
                <w:szCs w:val="24"/>
              </w:rPr>
              <w:t xml:space="preserve"> по делам архитектуры</w:t>
            </w:r>
            <w:r w:rsidR="00DA5313">
              <w:rPr>
                <w:sz w:val="24"/>
                <w:szCs w:val="24"/>
              </w:rPr>
              <w:t xml:space="preserve"> и градостроительства</w:t>
            </w:r>
          </w:p>
        </w:tc>
        <w:tc>
          <w:tcPr>
            <w:tcW w:w="1408" w:type="dxa"/>
          </w:tcPr>
          <w:p w:rsidR="00406DB0" w:rsidRPr="006F523F" w:rsidRDefault="006F523F" w:rsidP="00DC43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3562</w:t>
            </w:r>
          </w:p>
        </w:tc>
        <w:tc>
          <w:tcPr>
            <w:tcW w:w="2717" w:type="dxa"/>
          </w:tcPr>
          <w:p w:rsidR="00406DB0" w:rsidRDefault="001C07AA" w:rsidP="001C07A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)</w:t>
            </w:r>
            <w:r w:rsidR="00406DB0">
              <w:rPr>
                <w:sz w:val="24"/>
                <w:szCs w:val="24"/>
              </w:rPr>
              <w:t>жилой дом</w:t>
            </w:r>
          </w:p>
          <w:p w:rsidR="00406DB0" w:rsidRDefault="00406DB0" w:rsidP="0026250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406DB0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8</w:t>
            </w:r>
          </w:p>
          <w:p w:rsidR="00406DB0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406DB0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06DB0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:rsidR="00406DB0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Toyota </w:t>
            </w:r>
          </w:p>
          <w:p w:rsidR="00406DB0" w:rsidRPr="0026250C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AV</w:t>
            </w:r>
            <w:r>
              <w:rPr>
                <w:sz w:val="24"/>
                <w:szCs w:val="24"/>
              </w:rPr>
              <w:t>-4</w:t>
            </w:r>
          </w:p>
        </w:tc>
      </w:tr>
      <w:tr w:rsidR="00406DB0" w:rsidTr="00962062">
        <w:trPr>
          <w:gridAfter w:val="1"/>
          <w:wAfter w:w="14" w:type="dxa"/>
          <w:trHeight w:val="409"/>
        </w:trPr>
        <w:tc>
          <w:tcPr>
            <w:tcW w:w="886" w:type="dxa"/>
            <w:vMerge/>
          </w:tcPr>
          <w:p w:rsidR="00406DB0" w:rsidRPr="00DC43BD" w:rsidRDefault="00406DB0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406DB0" w:rsidRDefault="00406DB0" w:rsidP="00DC43B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08" w:type="dxa"/>
          </w:tcPr>
          <w:p w:rsidR="00406DB0" w:rsidRPr="001C07AA" w:rsidRDefault="00C6628D" w:rsidP="00DC43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 w:rsidR="001C07AA">
              <w:rPr>
                <w:sz w:val="24"/>
                <w:szCs w:val="24"/>
                <w:lang w:val="en-US"/>
              </w:rPr>
              <w:t>25422</w:t>
            </w:r>
          </w:p>
        </w:tc>
        <w:tc>
          <w:tcPr>
            <w:tcW w:w="2717" w:type="dxa"/>
          </w:tcPr>
          <w:p w:rsidR="00406DB0" w:rsidRDefault="00406DB0" w:rsidP="0055625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406DB0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406DB0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406DB0" w:rsidRPr="000D57AF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6DB0" w:rsidTr="00962062">
        <w:trPr>
          <w:gridAfter w:val="1"/>
          <w:wAfter w:w="14" w:type="dxa"/>
          <w:trHeight w:val="409"/>
        </w:trPr>
        <w:tc>
          <w:tcPr>
            <w:tcW w:w="886" w:type="dxa"/>
            <w:vMerge/>
          </w:tcPr>
          <w:p w:rsidR="00406DB0" w:rsidRPr="00DC43BD" w:rsidRDefault="00406DB0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406DB0" w:rsidRPr="001A7715" w:rsidRDefault="00406DB0" w:rsidP="00DC43B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408" w:type="dxa"/>
          </w:tcPr>
          <w:p w:rsidR="00406DB0" w:rsidRDefault="00406DB0" w:rsidP="00DC4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17" w:type="dxa"/>
          </w:tcPr>
          <w:p w:rsidR="00406DB0" w:rsidRDefault="00406DB0" w:rsidP="0055625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406DB0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406DB0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406DB0" w:rsidRDefault="00406DB0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57579" w:rsidTr="00962062">
        <w:trPr>
          <w:gridAfter w:val="1"/>
          <w:wAfter w:w="14" w:type="dxa"/>
          <w:trHeight w:val="409"/>
        </w:trPr>
        <w:tc>
          <w:tcPr>
            <w:tcW w:w="886" w:type="dxa"/>
          </w:tcPr>
          <w:p w:rsidR="00257579" w:rsidRPr="004E16DA" w:rsidRDefault="009C7B35" w:rsidP="00DC43B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0D4198">
              <w:rPr>
                <w:sz w:val="24"/>
                <w:szCs w:val="24"/>
              </w:rPr>
              <w:t>8</w:t>
            </w:r>
          </w:p>
        </w:tc>
        <w:tc>
          <w:tcPr>
            <w:tcW w:w="2254" w:type="dxa"/>
          </w:tcPr>
          <w:p w:rsidR="005A3889" w:rsidRDefault="00257579" w:rsidP="00DC43B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акин</w:t>
            </w:r>
            <w:r w:rsidR="00A36E5D">
              <w:rPr>
                <w:sz w:val="24"/>
                <w:szCs w:val="24"/>
              </w:rPr>
              <w:t>а Анна Юрьевна</w:t>
            </w:r>
            <w:r w:rsidR="000174B6" w:rsidRPr="00C36BDF">
              <w:rPr>
                <w:sz w:val="24"/>
                <w:szCs w:val="24"/>
              </w:rPr>
              <w:t xml:space="preserve"> </w:t>
            </w:r>
            <w:r w:rsidR="00A36E5D">
              <w:rPr>
                <w:sz w:val="24"/>
                <w:szCs w:val="24"/>
              </w:rPr>
              <w:t>-консультант</w:t>
            </w:r>
          </w:p>
          <w:p w:rsidR="00257579" w:rsidRPr="00257579" w:rsidRDefault="00257579" w:rsidP="00DC43B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информатизации</w:t>
            </w:r>
          </w:p>
        </w:tc>
        <w:tc>
          <w:tcPr>
            <w:tcW w:w="1408" w:type="dxa"/>
          </w:tcPr>
          <w:p w:rsidR="00257579" w:rsidRPr="00C83B68" w:rsidRDefault="00C83B68" w:rsidP="00DC43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8034</w:t>
            </w:r>
            <w:r w:rsidR="00257579">
              <w:rPr>
                <w:sz w:val="24"/>
                <w:szCs w:val="24"/>
              </w:rPr>
              <w:t>,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717" w:type="dxa"/>
          </w:tcPr>
          <w:p w:rsidR="00257579" w:rsidRDefault="00257579" w:rsidP="0055625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квартира</w:t>
            </w:r>
          </w:p>
          <w:p w:rsidR="00FE41DC" w:rsidRDefault="00FE41DC" w:rsidP="00556251">
            <w:pPr>
              <w:adjustRightInd w:val="0"/>
              <w:rPr>
                <w:sz w:val="24"/>
                <w:szCs w:val="24"/>
              </w:rPr>
            </w:pPr>
          </w:p>
          <w:p w:rsidR="00FE41DC" w:rsidRDefault="00FE41DC" w:rsidP="0055625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257579" w:rsidRPr="00C83B68" w:rsidRDefault="00C83B68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</w:t>
            </w:r>
            <w:r w:rsidRPr="00C83B68">
              <w:rPr>
                <w:sz w:val="24"/>
                <w:szCs w:val="24"/>
              </w:rPr>
              <w:t>9</w:t>
            </w:r>
          </w:p>
          <w:p w:rsidR="00FE41DC" w:rsidRDefault="00FE41DC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E41DC" w:rsidRDefault="00FE41DC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257579" w:rsidRDefault="00945FE6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E41DC" w:rsidRDefault="00FE41DC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E41DC" w:rsidRDefault="00FE41DC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:rsidR="00257579" w:rsidRDefault="00257579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E41DC" w:rsidTr="00962062">
        <w:trPr>
          <w:gridAfter w:val="1"/>
          <w:wAfter w:w="14" w:type="dxa"/>
          <w:trHeight w:val="409"/>
        </w:trPr>
        <w:tc>
          <w:tcPr>
            <w:tcW w:w="886" w:type="dxa"/>
          </w:tcPr>
          <w:p w:rsidR="00FE41DC" w:rsidRPr="00C83B68" w:rsidRDefault="00FE41DC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FE41DC" w:rsidRDefault="00FE41DC" w:rsidP="00DC43B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укиянова Вера </w:t>
            </w:r>
          </w:p>
          <w:p w:rsidR="00FE41DC" w:rsidRDefault="00FE41DC" w:rsidP="00DC43B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на</w:t>
            </w:r>
            <w:r w:rsidR="009E5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главный специалист отдела производства и ЖКХ</w:t>
            </w:r>
          </w:p>
        </w:tc>
        <w:tc>
          <w:tcPr>
            <w:tcW w:w="1408" w:type="dxa"/>
          </w:tcPr>
          <w:p w:rsidR="00FE41DC" w:rsidRDefault="00FE41DC" w:rsidP="00DC4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889,22</w:t>
            </w:r>
          </w:p>
        </w:tc>
        <w:tc>
          <w:tcPr>
            <w:tcW w:w="2717" w:type="dxa"/>
          </w:tcPr>
          <w:p w:rsidR="00FE41DC" w:rsidRDefault="00FE41DC" w:rsidP="0055625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земельный участок</w:t>
            </w:r>
          </w:p>
          <w:p w:rsidR="00FE41DC" w:rsidRDefault="00FE41DC" w:rsidP="00556251">
            <w:pPr>
              <w:adjustRightInd w:val="0"/>
              <w:rPr>
                <w:sz w:val="24"/>
                <w:szCs w:val="24"/>
              </w:rPr>
            </w:pPr>
          </w:p>
          <w:p w:rsidR="00FE41DC" w:rsidRDefault="00FE41DC" w:rsidP="0055625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гараж</w:t>
            </w:r>
          </w:p>
          <w:p w:rsidR="00FE41DC" w:rsidRDefault="00FE41DC" w:rsidP="0055625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FE41DC" w:rsidRDefault="00FE41DC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FE41DC" w:rsidRDefault="00FE41DC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E41DC" w:rsidRDefault="00FE41DC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307" w:type="dxa"/>
          </w:tcPr>
          <w:p w:rsidR="00FE41DC" w:rsidRDefault="00FE41DC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E41DC" w:rsidRDefault="00FE41DC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E41DC" w:rsidRDefault="00FE41DC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94" w:type="dxa"/>
          </w:tcPr>
          <w:p w:rsidR="00FE41DC" w:rsidRDefault="00FE41DC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06DB0" w:rsidTr="00962062">
        <w:trPr>
          <w:gridAfter w:val="1"/>
          <w:wAfter w:w="14" w:type="dxa"/>
          <w:trHeight w:val="421"/>
        </w:trPr>
        <w:tc>
          <w:tcPr>
            <w:tcW w:w="886" w:type="dxa"/>
          </w:tcPr>
          <w:p w:rsidR="00406DB0" w:rsidRPr="00DC43BD" w:rsidRDefault="000D4198" w:rsidP="00DC43B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254" w:type="dxa"/>
          </w:tcPr>
          <w:p w:rsidR="00406DB0" w:rsidRDefault="00406DB0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оношина Елена Владимировна</w:t>
            </w:r>
            <w:r w:rsidR="00312C9B" w:rsidRPr="001E38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lastRenderedPageBreak/>
              <w:t>консультант</w:t>
            </w:r>
            <w:r w:rsidR="00DA5313">
              <w:rPr>
                <w:sz w:val="24"/>
                <w:szCs w:val="24"/>
              </w:rPr>
              <w:t>-юрист</w:t>
            </w:r>
            <w:r>
              <w:rPr>
                <w:sz w:val="24"/>
                <w:szCs w:val="24"/>
              </w:rPr>
              <w:t xml:space="preserve"> по муниципальным услугам</w:t>
            </w:r>
            <w:r w:rsidR="00DA5313">
              <w:rPr>
                <w:sz w:val="24"/>
                <w:szCs w:val="24"/>
              </w:rPr>
              <w:t xml:space="preserve"> отдела по правовой работе</w:t>
            </w:r>
          </w:p>
        </w:tc>
        <w:tc>
          <w:tcPr>
            <w:tcW w:w="1408" w:type="dxa"/>
          </w:tcPr>
          <w:p w:rsidR="00406DB0" w:rsidRPr="00E077C7" w:rsidRDefault="00E077C7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330540</w:t>
            </w:r>
            <w:r w:rsidR="0077246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97</w:t>
            </w:r>
          </w:p>
        </w:tc>
        <w:tc>
          <w:tcPr>
            <w:tcW w:w="2717" w:type="dxa"/>
          </w:tcPr>
          <w:p w:rsidR="00406DB0" w:rsidRDefault="00406DB0" w:rsidP="005562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406DB0" w:rsidRDefault="00406DB0" w:rsidP="005562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406DB0" w:rsidRDefault="00406DB0" w:rsidP="005562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C71F0C" w:rsidRPr="00C71F0C" w:rsidRDefault="00C71F0C" w:rsidP="00113F38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F40C4" w:rsidTr="00962062">
        <w:trPr>
          <w:gridAfter w:val="1"/>
          <w:wAfter w:w="14" w:type="dxa"/>
          <w:trHeight w:val="421"/>
        </w:trPr>
        <w:tc>
          <w:tcPr>
            <w:tcW w:w="886" w:type="dxa"/>
          </w:tcPr>
          <w:p w:rsidR="005F40C4" w:rsidRDefault="0024174A" w:rsidP="00DC43B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0D4198">
              <w:rPr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:rsidR="005F40C4" w:rsidRDefault="005F40C4" w:rsidP="005F40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ов Александр Сергеевич консультант по мобилизационной работе</w:t>
            </w:r>
          </w:p>
        </w:tc>
        <w:tc>
          <w:tcPr>
            <w:tcW w:w="1408" w:type="dxa"/>
          </w:tcPr>
          <w:p w:rsidR="005F40C4" w:rsidRDefault="005F40C4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124,18</w:t>
            </w:r>
          </w:p>
        </w:tc>
        <w:tc>
          <w:tcPr>
            <w:tcW w:w="2717" w:type="dxa"/>
          </w:tcPr>
          <w:p w:rsidR="005F40C4" w:rsidRDefault="004650C6" w:rsidP="005562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93" w:type="dxa"/>
          </w:tcPr>
          <w:p w:rsidR="005F40C4" w:rsidRDefault="004650C6" w:rsidP="005562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307" w:type="dxa"/>
          </w:tcPr>
          <w:p w:rsidR="005F40C4" w:rsidRDefault="004650C6" w:rsidP="005562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294" w:type="dxa"/>
          </w:tcPr>
          <w:p w:rsidR="005F40C4" w:rsidRPr="004650C6" w:rsidRDefault="004650C6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4650C6" w:rsidTr="00962062">
        <w:trPr>
          <w:gridAfter w:val="1"/>
          <w:wAfter w:w="14" w:type="dxa"/>
          <w:trHeight w:val="421"/>
        </w:trPr>
        <w:tc>
          <w:tcPr>
            <w:tcW w:w="886" w:type="dxa"/>
          </w:tcPr>
          <w:p w:rsidR="004650C6" w:rsidRDefault="004650C6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4650C6" w:rsidRDefault="004650C6" w:rsidP="005F40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08" w:type="dxa"/>
          </w:tcPr>
          <w:p w:rsidR="004650C6" w:rsidRDefault="004650C6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431,90</w:t>
            </w:r>
          </w:p>
        </w:tc>
        <w:tc>
          <w:tcPr>
            <w:tcW w:w="2717" w:type="dxa"/>
          </w:tcPr>
          <w:p w:rsidR="004650C6" w:rsidRDefault="004650C6" w:rsidP="00D969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ртира</w:t>
            </w:r>
          </w:p>
        </w:tc>
        <w:tc>
          <w:tcPr>
            <w:tcW w:w="1793" w:type="dxa"/>
          </w:tcPr>
          <w:p w:rsidR="004650C6" w:rsidRDefault="004650C6" w:rsidP="005562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  <w:tc>
          <w:tcPr>
            <w:tcW w:w="1307" w:type="dxa"/>
          </w:tcPr>
          <w:p w:rsidR="004650C6" w:rsidRDefault="004650C6" w:rsidP="005562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94" w:type="dxa"/>
          </w:tcPr>
          <w:p w:rsidR="004650C6" w:rsidRDefault="004650C6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650C6" w:rsidTr="00962062">
        <w:trPr>
          <w:gridAfter w:val="1"/>
          <w:wAfter w:w="14" w:type="dxa"/>
          <w:trHeight w:val="421"/>
        </w:trPr>
        <w:tc>
          <w:tcPr>
            <w:tcW w:w="886" w:type="dxa"/>
          </w:tcPr>
          <w:p w:rsidR="004650C6" w:rsidRDefault="004650C6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4650C6" w:rsidRDefault="004650C6" w:rsidP="005F40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408" w:type="dxa"/>
          </w:tcPr>
          <w:p w:rsidR="004650C6" w:rsidRDefault="004650C6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717" w:type="dxa"/>
          </w:tcPr>
          <w:p w:rsidR="004650C6" w:rsidRDefault="004650C6" w:rsidP="005562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93" w:type="dxa"/>
          </w:tcPr>
          <w:p w:rsidR="004650C6" w:rsidRDefault="004650C6" w:rsidP="005562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307" w:type="dxa"/>
          </w:tcPr>
          <w:p w:rsidR="004650C6" w:rsidRDefault="004650C6" w:rsidP="005562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294" w:type="dxa"/>
          </w:tcPr>
          <w:p w:rsidR="004650C6" w:rsidRDefault="004650C6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E54BAE" w:rsidTr="00962062">
        <w:trPr>
          <w:gridAfter w:val="1"/>
          <w:wAfter w:w="14" w:type="dxa"/>
          <w:trHeight w:val="702"/>
        </w:trPr>
        <w:tc>
          <w:tcPr>
            <w:tcW w:w="886" w:type="dxa"/>
          </w:tcPr>
          <w:p w:rsidR="00E54BAE" w:rsidRDefault="0024174A" w:rsidP="00DC43B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D4198">
              <w:rPr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E54BAE" w:rsidRDefault="00E54BAE" w:rsidP="00DC43B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мирко Елена </w:t>
            </w:r>
          </w:p>
          <w:p w:rsidR="00E54BAE" w:rsidRDefault="00E54BAE" w:rsidP="00DC43B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на –начальник управления делами</w:t>
            </w:r>
          </w:p>
        </w:tc>
        <w:tc>
          <w:tcPr>
            <w:tcW w:w="1408" w:type="dxa"/>
          </w:tcPr>
          <w:p w:rsidR="00E54BAE" w:rsidRPr="00BC2B90" w:rsidRDefault="00BC2B90" w:rsidP="00DC43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056667">
              <w:rPr>
                <w:sz w:val="24"/>
                <w:szCs w:val="24"/>
                <w:lang w:val="en-US"/>
              </w:rPr>
              <w:t>65866</w:t>
            </w:r>
          </w:p>
        </w:tc>
        <w:tc>
          <w:tcPr>
            <w:tcW w:w="2717" w:type="dxa"/>
          </w:tcPr>
          <w:p w:rsidR="00E54BAE" w:rsidRPr="003E4E1D" w:rsidRDefault="00BC2B90" w:rsidP="001E6A60">
            <w:pPr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)квартира </w:t>
            </w:r>
            <w:r w:rsidR="003E4E1D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¼ доля</w:t>
            </w:r>
            <w:r w:rsidR="003E4E1D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93" w:type="dxa"/>
          </w:tcPr>
          <w:p w:rsidR="00E54BAE" w:rsidRPr="001E3D8C" w:rsidRDefault="00BC2B90" w:rsidP="00DC43BD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  <w:r w:rsidR="001E3D8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07" w:type="dxa"/>
          </w:tcPr>
          <w:p w:rsidR="00E54BAE" w:rsidRDefault="00BC2B90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94" w:type="dxa"/>
          </w:tcPr>
          <w:p w:rsidR="00E54BAE" w:rsidRDefault="00BC2B90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9835DD" w:rsidTr="00962062">
        <w:trPr>
          <w:gridAfter w:val="1"/>
          <w:wAfter w:w="14" w:type="dxa"/>
          <w:trHeight w:val="702"/>
        </w:trPr>
        <w:tc>
          <w:tcPr>
            <w:tcW w:w="886" w:type="dxa"/>
          </w:tcPr>
          <w:p w:rsidR="009835DD" w:rsidRDefault="009835DD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9835DD" w:rsidRDefault="009835DD" w:rsidP="00DC43B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408" w:type="dxa"/>
          </w:tcPr>
          <w:p w:rsidR="009835DD" w:rsidRPr="001E3D8C" w:rsidRDefault="001E3D8C" w:rsidP="00DC43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717" w:type="dxa"/>
          </w:tcPr>
          <w:p w:rsidR="009835DD" w:rsidRPr="003E4E1D" w:rsidRDefault="009835DD" w:rsidP="00537C2D">
            <w:pPr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) квартира</w:t>
            </w:r>
            <w:r w:rsidR="003E4E1D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 xml:space="preserve"> ¼ доля</w:t>
            </w:r>
            <w:r w:rsidR="003E4E1D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93" w:type="dxa"/>
          </w:tcPr>
          <w:p w:rsidR="009835DD" w:rsidRPr="001E3D8C" w:rsidRDefault="002F6E50" w:rsidP="00DC43BD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  <w:r w:rsidR="001E3D8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07" w:type="dxa"/>
          </w:tcPr>
          <w:p w:rsidR="009835DD" w:rsidRDefault="002F6E50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94" w:type="dxa"/>
          </w:tcPr>
          <w:p w:rsidR="009835DD" w:rsidRDefault="002F6E50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35DD" w:rsidTr="00962062">
        <w:trPr>
          <w:gridAfter w:val="1"/>
          <w:wAfter w:w="14" w:type="dxa"/>
          <w:trHeight w:val="702"/>
        </w:trPr>
        <w:tc>
          <w:tcPr>
            <w:tcW w:w="886" w:type="dxa"/>
          </w:tcPr>
          <w:p w:rsidR="009835DD" w:rsidRDefault="009835DD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9835DD" w:rsidRDefault="009835DD" w:rsidP="00DC43B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408" w:type="dxa"/>
          </w:tcPr>
          <w:p w:rsidR="009835DD" w:rsidRPr="002F6E50" w:rsidRDefault="002F6E50" w:rsidP="00DC4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17" w:type="dxa"/>
          </w:tcPr>
          <w:p w:rsidR="009835DD" w:rsidRPr="003E4E1D" w:rsidRDefault="009835DD" w:rsidP="001E6A60">
            <w:pPr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) квартира </w:t>
            </w:r>
            <w:r w:rsidR="003E4E1D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¼ доля</w:t>
            </w:r>
            <w:r w:rsidR="003E4E1D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93" w:type="dxa"/>
          </w:tcPr>
          <w:p w:rsidR="009835DD" w:rsidRPr="001E3D8C" w:rsidRDefault="002F6E50" w:rsidP="00DC43BD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  <w:r w:rsidR="001E3D8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07" w:type="dxa"/>
          </w:tcPr>
          <w:p w:rsidR="009835DD" w:rsidRDefault="002F6E50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94" w:type="dxa"/>
          </w:tcPr>
          <w:p w:rsidR="009835DD" w:rsidRDefault="002F6E50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35DD" w:rsidTr="00962062">
        <w:trPr>
          <w:gridAfter w:val="1"/>
          <w:wAfter w:w="14" w:type="dxa"/>
          <w:trHeight w:val="600"/>
        </w:trPr>
        <w:tc>
          <w:tcPr>
            <w:tcW w:w="886" w:type="dxa"/>
            <w:vMerge w:val="restart"/>
          </w:tcPr>
          <w:p w:rsidR="009835DD" w:rsidRPr="000D4198" w:rsidRDefault="005815FD" w:rsidP="00921E3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D4198">
              <w:rPr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9835DD" w:rsidRPr="00DC43BD" w:rsidRDefault="005815FD" w:rsidP="006C66F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чкуренко Сергей Михайлович</w:t>
            </w:r>
            <w:r w:rsidR="00A053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5815FD">
              <w:rPr>
                <w:sz w:val="24"/>
                <w:szCs w:val="24"/>
              </w:rPr>
              <w:t>р</w:t>
            </w:r>
            <w:r w:rsidR="009835DD">
              <w:rPr>
                <w:sz w:val="24"/>
                <w:szCs w:val="24"/>
              </w:rPr>
              <w:t>уководитель администрации</w:t>
            </w:r>
          </w:p>
        </w:tc>
        <w:tc>
          <w:tcPr>
            <w:tcW w:w="1408" w:type="dxa"/>
          </w:tcPr>
          <w:p w:rsidR="009835DD" w:rsidRPr="008F66FE" w:rsidRDefault="009835DD" w:rsidP="006C66F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8F66FE">
              <w:rPr>
                <w:sz w:val="24"/>
                <w:szCs w:val="24"/>
              </w:rPr>
              <w:t>258710</w:t>
            </w:r>
          </w:p>
        </w:tc>
        <w:tc>
          <w:tcPr>
            <w:tcW w:w="2717" w:type="dxa"/>
          </w:tcPr>
          <w:p w:rsidR="009835DD" w:rsidRPr="000174B6" w:rsidRDefault="000174B6" w:rsidP="000174B6">
            <w:pPr>
              <w:adjustRightInd w:val="0"/>
              <w:rPr>
                <w:sz w:val="24"/>
                <w:szCs w:val="24"/>
              </w:rPr>
            </w:pPr>
            <w:r w:rsidRPr="000174B6">
              <w:rPr>
                <w:sz w:val="24"/>
                <w:szCs w:val="24"/>
                <w:lang w:val="en-US"/>
              </w:rPr>
              <w:t>1)</w:t>
            </w:r>
            <w:r w:rsidR="009835DD" w:rsidRPr="000174B6">
              <w:rPr>
                <w:sz w:val="24"/>
                <w:szCs w:val="24"/>
              </w:rPr>
              <w:t>квартира</w:t>
            </w:r>
          </w:p>
          <w:p w:rsidR="009835DD" w:rsidRPr="000174B6" w:rsidRDefault="000174B6" w:rsidP="000174B6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)</w:t>
            </w:r>
            <w:r w:rsidR="009835DD" w:rsidRPr="000174B6">
              <w:rPr>
                <w:sz w:val="24"/>
                <w:szCs w:val="24"/>
              </w:rPr>
              <w:t>квартира</w:t>
            </w:r>
          </w:p>
        </w:tc>
        <w:tc>
          <w:tcPr>
            <w:tcW w:w="1793" w:type="dxa"/>
          </w:tcPr>
          <w:p w:rsidR="009835DD" w:rsidRDefault="009835DD" w:rsidP="006C66F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8 (1/2 доля)</w:t>
            </w:r>
          </w:p>
          <w:p w:rsidR="009835DD" w:rsidRPr="00DC43BD" w:rsidRDefault="009835DD" w:rsidP="006C66F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 (1/2 доля)</w:t>
            </w:r>
          </w:p>
          <w:p w:rsidR="009835DD" w:rsidRPr="00DC43BD" w:rsidRDefault="009835DD" w:rsidP="006C66F0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835DD" w:rsidRPr="00DC43BD" w:rsidRDefault="009835DD" w:rsidP="006C66F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9835DD" w:rsidRDefault="009835DD" w:rsidP="006C66F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35DD" w:rsidRPr="00DC43BD" w:rsidRDefault="008F66FE" w:rsidP="006C66F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м</w:t>
            </w:r>
          </w:p>
        </w:tc>
        <w:tc>
          <w:tcPr>
            <w:tcW w:w="1294" w:type="dxa"/>
          </w:tcPr>
          <w:p w:rsidR="009835DD" w:rsidRPr="00A81666" w:rsidRDefault="009835DD" w:rsidP="006C66F0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DILACESCALADE  AWD</w:t>
            </w:r>
          </w:p>
        </w:tc>
      </w:tr>
      <w:tr w:rsidR="009835DD" w:rsidTr="00962062">
        <w:trPr>
          <w:gridAfter w:val="1"/>
          <w:wAfter w:w="14" w:type="dxa"/>
          <w:trHeight w:val="479"/>
        </w:trPr>
        <w:tc>
          <w:tcPr>
            <w:tcW w:w="886" w:type="dxa"/>
            <w:vMerge/>
          </w:tcPr>
          <w:p w:rsidR="009835DD" w:rsidRPr="00DC43BD" w:rsidRDefault="009835DD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9835DD" w:rsidRPr="00DC43BD" w:rsidRDefault="009835DD" w:rsidP="006C66F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C43BD">
              <w:rPr>
                <w:sz w:val="24"/>
                <w:szCs w:val="24"/>
              </w:rPr>
              <w:t>упруга</w:t>
            </w:r>
          </w:p>
        </w:tc>
        <w:tc>
          <w:tcPr>
            <w:tcW w:w="1408" w:type="dxa"/>
          </w:tcPr>
          <w:p w:rsidR="009835DD" w:rsidRPr="00F54696" w:rsidRDefault="00C2752F" w:rsidP="006C66F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70</w:t>
            </w:r>
            <w:r w:rsidR="009835DD">
              <w:rPr>
                <w:sz w:val="24"/>
                <w:szCs w:val="24"/>
                <w:lang w:val="en-US"/>
              </w:rPr>
              <w:t>000</w:t>
            </w:r>
          </w:p>
          <w:p w:rsidR="009835DD" w:rsidRPr="00DC43BD" w:rsidRDefault="009835DD" w:rsidP="006C66F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0174B6" w:rsidRDefault="009835DD" w:rsidP="00556251">
            <w:pPr>
              <w:adjustRightInd w:val="0"/>
              <w:rPr>
                <w:sz w:val="24"/>
                <w:szCs w:val="24"/>
                <w:lang w:val="en-US"/>
              </w:rPr>
            </w:pPr>
            <w:r w:rsidRPr="00A926A3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 квартира</w:t>
            </w:r>
          </w:p>
          <w:p w:rsidR="009835DD" w:rsidRPr="000174B6" w:rsidRDefault="009835DD" w:rsidP="00556251">
            <w:pPr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2) квартира</w:t>
            </w:r>
          </w:p>
        </w:tc>
        <w:tc>
          <w:tcPr>
            <w:tcW w:w="1793" w:type="dxa"/>
          </w:tcPr>
          <w:p w:rsidR="009835DD" w:rsidRDefault="009835DD" w:rsidP="006C66F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8 (1/2доля)</w:t>
            </w:r>
          </w:p>
          <w:p w:rsidR="009835DD" w:rsidRPr="00F54696" w:rsidRDefault="009835DD" w:rsidP="006C66F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,3</w:t>
            </w:r>
            <w:r>
              <w:rPr>
                <w:sz w:val="24"/>
                <w:szCs w:val="24"/>
                <w:lang w:val="en-US"/>
              </w:rPr>
              <w:t xml:space="preserve"> (1\2 </w:t>
            </w:r>
            <w:r>
              <w:rPr>
                <w:sz w:val="24"/>
                <w:szCs w:val="24"/>
              </w:rPr>
              <w:t>доля)</w:t>
            </w:r>
          </w:p>
        </w:tc>
        <w:tc>
          <w:tcPr>
            <w:tcW w:w="1307" w:type="dxa"/>
          </w:tcPr>
          <w:p w:rsidR="009835DD" w:rsidRDefault="009835DD" w:rsidP="006C66F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9835DD" w:rsidRPr="00DC43BD" w:rsidRDefault="008F66FE" w:rsidP="006C66F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м</w:t>
            </w:r>
          </w:p>
        </w:tc>
        <w:tc>
          <w:tcPr>
            <w:tcW w:w="1294" w:type="dxa"/>
          </w:tcPr>
          <w:p w:rsidR="009835DD" w:rsidRPr="00A81666" w:rsidRDefault="009835DD" w:rsidP="006C66F0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835DD" w:rsidTr="00962062">
        <w:trPr>
          <w:gridAfter w:val="1"/>
          <w:wAfter w:w="14" w:type="dxa"/>
          <w:trHeight w:val="489"/>
        </w:trPr>
        <w:tc>
          <w:tcPr>
            <w:tcW w:w="886" w:type="dxa"/>
            <w:vMerge w:val="restart"/>
          </w:tcPr>
          <w:p w:rsidR="009835DD" w:rsidRPr="00DC43BD" w:rsidRDefault="005815FD" w:rsidP="00921E3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B7CF5">
              <w:rPr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:rsidR="009835DD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игуева Нина Амподистовна- ведущий специалист отдела по делам  архивов и кадровой работе  управления делами </w:t>
            </w:r>
          </w:p>
        </w:tc>
        <w:tc>
          <w:tcPr>
            <w:tcW w:w="1408" w:type="dxa"/>
          </w:tcPr>
          <w:p w:rsidR="009835DD" w:rsidRPr="00ED3D0F" w:rsidRDefault="00ED3D0F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9429</w:t>
            </w:r>
            <w:r w:rsidR="009835DD">
              <w:rPr>
                <w:sz w:val="24"/>
                <w:szCs w:val="24"/>
              </w:rPr>
              <w:t>,5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717" w:type="dxa"/>
          </w:tcPr>
          <w:p w:rsidR="009835DD" w:rsidRDefault="009835DD" w:rsidP="0078593C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)</w:t>
            </w:r>
            <w:r>
              <w:rPr>
                <w:sz w:val="24"/>
                <w:szCs w:val="24"/>
              </w:rPr>
              <w:t xml:space="preserve"> жилой дом</w:t>
            </w:r>
          </w:p>
          <w:p w:rsidR="009835DD" w:rsidRDefault="009835DD" w:rsidP="0078593C">
            <w:pPr>
              <w:adjustRightInd w:val="0"/>
              <w:rPr>
                <w:sz w:val="24"/>
                <w:szCs w:val="24"/>
              </w:rPr>
            </w:pPr>
          </w:p>
          <w:p w:rsidR="009835DD" w:rsidRDefault="009835DD" w:rsidP="00D9696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земельный участок</w:t>
            </w:r>
          </w:p>
          <w:p w:rsidR="009835DD" w:rsidRPr="0078593C" w:rsidRDefault="009835DD" w:rsidP="0078593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9835DD" w:rsidRDefault="009835DD" w:rsidP="006765A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,61 (1/5 доля)</w:t>
            </w:r>
          </w:p>
          <w:p w:rsidR="009835DD" w:rsidRPr="0078593C" w:rsidRDefault="009835DD" w:rsidP="006765A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 (1/5 доля)</w:t>
            </w:r>
          </w:p>
        </w:tc>
        <w:tc>
          <w:tcPr>
            <w:tcW w:w="1307" w:type="dxa"/>
          </w:tcPr>
          <w:p w:rsidR="009835DD" w:rsidRDefault="009835DD" w:rsidP="006C66F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35DD" w:rsidRDefault="009835DD" w:rsidP="006C66F0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835DD" w:rsidRPr="00DC43BD" w:rsidRDefault="009835DD" w:rsidP="006C66F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94" w:type="dxa"/>
          </w:tcPr>
          <w:p w:rsidR="009835DD" w:rsidRPr="00556251" w:rsidRDefault="009835DD" w:rsidP="006C66F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35DD" w:rsidTr="00962062">
        <w:trPr>
          <w:gridAfter w:val="1"/>
          <w:wAfter w:w="14" w:type="dxa"/>
          <w:trHeight w:val="515"/>
        </w:trPr>
        <w:tc>
          <w:tcPr>
            <w:tcW w:w="886" w:type="dxa"/>
            <w:vMerge/>
          </w:tcPr>
          <w:p w:rsidR="009835DD" w:rsidRPr="00DC43BD" w:rsidRDefault="009835DD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9835DD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9835DD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835DD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9835DD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9835DD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835DD" w:rsidRPr="002C5F3E" w:rsidRDefault="009835DD" w:rsidP="00EE14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408" w:type="dxa"/>
          </w:tcPr>
          <w:p w:rsidR="009835DD" w:rsidRPr="001909C6" w:rsidRDefault="001909C6" w:rsidP="000D57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2045989,77</w:t>
            </w:r>
          </w:p>
          <w:p w:rsidR="009835DD" w:rsidRDefault="009835DD" w:rsidP="000D57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35DD" w:rsidRDefault="009835DD" w:rsidP="000D57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35DD" w:rsidRDefault="009835DD" w:rsidP="000D57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35DD" w:rsidRDefault="009835DD" w:rsidP="000D57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35DD" w:rsidRDefault="009835DD" w:rsidP="000D57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835DD" w:rsidRPr="00A33556" w:rsidRDefault="009835DD" w:rsidP="000D57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9835DD" w:rsidRPr="00A65DA3" w:rsidRDefault="009835DD" w:rsidP="00D96966">
            <w:pPr>
              <w:adjustRightInd w:val="0"/>
              <w:rPr>
                <w:sz w:val="24"/>
                <w:szCs w:val="24"/>
              </w:rPr>
            </w:pPr>
            <w:r w:rsidRPr="00D96966">
              <w:rPr>
                <w:sz w:val="24"/>
                <w:szCs w:val="24"/>
              </w:rPr>
              <w:lastRenderedPageBreak/>
              <w:t>1)</w:t>
            </w:r>
            <w:r w:rsidRPr="00A65DA3">
              <w:rPr>
                <w:sz w:val="24"/>
                <w:szCs w:val="24"/>
              </w:rPr>
              <w:t>жилой дом</w:t>
            </w:r>
          </w:p>
          <w:p w:rsidR="009835DD" w:rsidRPr="00A65DA3" w:rsidRDefault="009835DD" w:rsidP="00A65DA3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835DD" w:rsidRPr="00A65DA3" w:rsidRDefault="009835DD" w:rsidP="00D96966">
            <w:pPr>
              <w:adjustRightInd w:val="0"/>
              <w:rPr>
                <w:sz w:val="24"/>
                <w:szCs w:val="24"/>
              </w:rPr>
            </w:pPr>
            <w:r w:rsidRPr="00A65DA3">
              <w:rPr>
                <w:sz w:val="24"/>
                <w:szCs w:val="24"/>
              </w:rPr>
              <w:t>2) земельный участок</w:t>
            </w:r>
          </w:p>
          <w:p w:rsidR="009835DD" w:rsidRPr="00A65DA3" w:rsidRDefault="009835DD" w:rsidP="00A65DA3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835DD" w:rsidRPr="00A65DA3" w:rsidRDefault="009835DD" w:rsidP="00A65DA3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835DD" w:rsidRPr="00D96966" w:rsidRDefault="00D96966" w:rsidP="00D96966">
            <w:pPr>
              <w:adjustRightInd w:val="0"/>
              <w:rPr>
                <w:sz w:val="24"/>
                <w:szCs w:val="24"/>
              </w:rPr>
            </w:pPr>
            <w:r w:rsidRPr="00D96966">
              <w:rPr>
                <w:sz w:val="24"/>
                <w:szCs w:val="24"/>
              </w:rPr>
              <w:t>1)</w:t>
            </w:r>
            <w:r w:rsidR="009835DD" w:rsidRPr="00D96966">
              <w:rPr>
                <w:sz w:val="24"/>
                <w:szCs w:val="24"/>
              </w:rPr>
              <w:t>квартира</w:t>
            </w:r>
          </w:p>
          <w:p w:rsidR="009835DD" w:rsidRPr="00A926A3" w:rsidRDefault="009835DD" w:rsidP="000D57AF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9835DD" w:rsidRDefault="009835DD" w:rsidP="002C5F3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7,61 (4/5 доля)</w:t>
            </w:r>
          </w:p>
          <w:p w:rsidR="009835DD" w:rsidRDefault="009835DD" w:rsidP="002C5F3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 (4/5 доля)</w:t>
            </w:r>
          </w:p>
          <w:p w:rsidR="009835DD" w:rsidRDefault="009835DD" w:rsidP="002C5F3E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835DD" w:rsidRDefault="009835DD" w:rsidP="002C5F3E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835DD" w:rsidRDefault="009835DD" w:rsidP="002C5F3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</w:t>
            </w:r>
          </w:p>
        </w:tc>
        <w:tc>
          <w:tcPr>
            <w:tcW w:w="1307" w:type="dxa"/>
          </w:tcPr>
          <w:p w:rsidR="009835DD" w:rsidRDefault="009835DD" w:rsidP="002C5F3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9835DD" w:rsidRDefault="009835DD" w:rsidP="002C5F3E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835DD" w:rsidRDefault="009835DD" w:rsidP="002C5F3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35DD" w:rsidRDefault="009835DD" w:rsidP="002C5F3E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835DD" w:rsidRDefault="009835DD" w:rsidP="002C5F3E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835DD" w:rsidRPr="00DC43BD" w:rsidRDefault="009835DD" w:rsidP="002C5F3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94" w:type="dxa"/>
          </w:tcPr>
          <w:p w:rsidR="009835DD" w:rsidRPr="001909C6" w:rsidRDefault="009835DD" w:rsidP="006C66F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TOYOTA</w:t>
            </w:r>
          </w:p>
          <w:p w:rsidR="009835DD" w:rsidRDefault="009835DD" w:rsidP="006C66F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AV-4</w:t>
            </w:r>
          </w:p>
          <w:p w:rsidR="009835DD" w:rsidRPr="005D04E0" w:rsidRDefault="009835DD" w:rsidP="006C66F0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835DD" w:rsidRDefault="009835DD" w:rsidP="006C66F0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835DD" w:rsidRDefault="009835DD" w:rsidP="006C66F0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835DD" w:rsidRDefault="009835DD" w:rsidP="006C66F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835DD" w:rsidRDefault="009835DD" w:rsidP="006C66F0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835DD" w:rsidRPr="005D04E0" w:rsidRDefault="009835DD" w:rsidP="006C66F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835DD" w:rsidTr="00962062">
        <w:trPr>
          <w:gridAfter w:val="1"/>
          <w:wAfter w:w="14" w:type="dxa"/>
          <w:trHeight w:val="515"/>
        </w:trPr>
        <w:tc>
          <w:tcPr>
            <w:tcW w:w="886" w:type="dxa"/>
          </w:tcPr>
          <w:p w:rsidR="009835DD" w:rsidRPr="00DC43BD" w:rsidRDefault="0024174A" w:rsidP="00921E3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6B7CF5">
              <w:rPr>
                <w:sz w:val="24"/>
                <w:szCs w:val="24"/>
              </w:rPr>
              <w:t>4</w:t>
            </w:r>
          </w:p>
        </w:tc>
        <w:tc>
          <w:tcPr>
            <w:tcW w:w="2254" w:type="dxa"/>
          </w:tcPr>
          <w:p w:rsidR="009835DD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хматуллина Светлана Васильевна</w:t>
            </w:r>
            <w:r w:rsidR="00A053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первый заместитель Руководителя администрации</w:t>
            </w:r>
          </w:p>
        </w:tc>
        <w:tc>
          <w:tcPr>
            <w:tcW w:w="1408" w:type="dxa"/>
          </w:tcPr>
          <w:p w:rsidR="009835DD" w:rsidRPr="00A33556" w:rsidRDefault="003C0365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132</w:t>
            </w:r>
            <w:r w:rsidR="009835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2717" w:type="dxa"/>
          </w:tcPr>
          <w:p w:rsidR="009835DD" w:rsidRPr="00A926A3" w:rsidRDefault="009835DD" w:rsidP="00D9696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квартира</w:t>
            </w:r>
          </w:p>
        </w:tc>
        <w:tc>
          <w:tcPr>
            <w:tcW w:w="1793" w:type="dxa"/>
          </w:tcPr>
          <w:p w:rsidR="009835DD" w:rsidRPr="00A33556" w:rsidRDefault="00AD5C57" w:rsidP="00EF00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9835D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:rsidR="009835DD" w:rsidRPr="00A33556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оссия</w:t>
            </w:r>
          </w:p>
        </w:tc>
        <w:tc>
          <w:tcPr>
            <w:tcW w:w="1294" w:type="dxa"/>
          </w:tcPr>
          <w:p w:rsidR="009835DD" w:rsidRPr="00AD5C57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NDA</w:t>
            </w:r>
            <w:r w:rsidRPr="003C03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R</w:t>
            </w:r>
            <w:r w:rsidR="00AD5C57">
              <w:rPr>
                <w:sz w:val="24"/>
                <w:szCs w:val="24"/>
                <w:lang w:val="en-US"/>
              </w:rPr>
              <w:t>V</w:t>
            </w:r>
          </w:p>
        </w:tc>
      </w:tr>
      <w:tr w:rsidR="009835DD" w:rsidTr="00962062">
        <w:trPr>
          <w:gridAfter w:val="1"/>
          <w:wAfter w:w="14" w:type="dxa"/>
          <w:trHeight w:val="515"/>
        </w:trPr>
        <w:tc>
          <w:tcPr>
            <w:tcW w:w="886" w:type="dxa"/>
          </w:tcPr>
          <w:p w:rsidR="009835DD" w:rsidRDefault="0024174A" w:rsidP="00921E3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B7CF5">
              <w:rPr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:rsidR="009835DD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менская Ирина</w:t>
            </w:r>
          </w:p>
          <w:p w:rsidR="009835DD" w:rsidRPr="00E10569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ёдоров</w:t>
            </w:r>
            <w:r w:rsidR="007824EB">
              <w:rPr>
                <w:sz w:val="24"/>
                <w:szCs w:val="24"/>
              </w:rPr>
              <w:t>на-главный специалист по труд</w:t>
            </w:r>
            <w:r w:rsidR="007824EB"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 xml:space="preserve"> отдела по делам архитектуры и градостроительства</w:t>
            </w:r>
          </w:p>
        </w:tc>
        <w:tc>
          <w:tcPr>
            <w:tcW w:w="1408" w:type="dxa"/>
          </w:tcPr>
          <w:p w:rsidR="009835DD" w:rsidRPr="006B5B75" w:rsidRDefault="006B5B75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7980</w:t>
            </w:r>
            <w:r w:rsidR="009835D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2717" w:type="dxa"/>
          </w:tcPr>
          <w:p w:rsidR="009835DD" w:rsidRDefault="009835DD" w:rsidP="00D9696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ртира</w:t>
            </w:r>
          </w:p>
        </w:tc>
        <w:tc>
          <w:tcPr>
            <w:tcW w:w="1793" w:type="dxa"/>
          </w:tcPr>
          <w:p w:rsidR="009835DD" w:rsidRDefault="009835DD" w:rsidP="00EF00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</w:t>
            </w:r>
          </w:p>
        </w:tc>
        <w:tc>
          <w:tcPr>
            <w:tcW w:w="1307" w:type="dxa"/>
          </w:tcPr>
          <w:p w:rsidR="009835DD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94" w:type="dxa"/>
          </w:tcPr>
          <w:p w:rsidR="009835DD" w:rsidRPr="00E542B3" w:rsidRDefault="00E542B3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9835DD" w:rsidTr="00962062">
        <w:trPr>
          <w:gridAfter w:val="1"/>
          <w:wAfter w:w="14" w:type="dxa"/>
          <w:trHeight w:val="515"/>
        </w:trPr>
        <w:tc>
          <w:tcPr>
            <w:tcW w:w="886" w:type="dxa"/>
          </w:tcPr>
          <w:p w:rsidR="009835DD" w:rsidRDefault="009835DD" w:rsidP="00921E3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9835DD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08" w:type="dxa"/>
          </w:tcPr>
          <w:p w:rsidR="009835DD" w:rsidRPr="006B5B75" w:rsidRDefault="006B5B75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  <w:lang w:val="en-US"/>
              </w:rPr>
              <w:t>0278</w:t>
            </w:r>
            <w:r w:rsidR="009835D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1</w:t>
            </w:r>
          </w:p>
        </w:tc>
        <w:tc>
          <w:tcPr>
            <w:tcW w:w="2717" w:type="dxa"/>
          </w:tcPr>
          <w:p w:rsidR="009835DD" w:rsidRDefault="009835DD" w:rsidP="00EF006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9835DD" w:rsidRDefault="009835DD" w:rsidP="00EF00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9835DD" w:rsidRPr="00654C53" w:rsidRDefault="009835DD" w:rsidP="00654C53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654C53"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9835DD" w:rsidRDefault="00F46959" w:rsidP="006C66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ZUKI GRAND</w:t>
            </w:r>
          </w:p>
          <w:p w:rsidR="00F46959" w:rsidRDefault="00F46959" w:rsidP="006C66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TARA</w:t>
            </w:r>
          </w:p>
          <w:p w:rsidR="009835DD" w:rsidRPr="00654C53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9835DD" w:rsidTr="00962062">
        <w:trPr>
          <w:gridAfter w:val="1"/>
          <w:wAfter w:w="14" w:type="dxa"/>
          <w:trHeight w:val="515"/>
        </w:trPr>
        <w:tc>
          <w:tcPr>
            <w:tcW w:w="886" w:type="dxa"/>
          </w:tcPr>
          <w:p w:rsidR="009835DD" w:rsidRDefault="009835DD" w:rsidP="00921E3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9835DD" w:rsidRPr="00CD3AC1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408" w:type="dxa"/>
          </w:tcPr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717" w:type="dxa"/>
          </w:tcPr>
          <w:p w:rsidR="009835DD" w:rsidRDefault="009835DD" w:rsidP="00EF006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93" w:type="dxa"/>
          </w:tcPr>
          <w:p w:rsidR="009835DD" w:rsidRDefault="009835DD" w:rsidP="00EF00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307" w:type="dxa"/>
          </w:tcPr>
          <w:p w:rsidR="009835DD" w:rsidRPr="00654C53" w:rsidRDefault="009835DD" w:rsidP="00654C53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294" w:type="dxa"/>
          </w:tcPr>
          <w:p w:rsidR="009835DD" w:rsidRPr="00CD3AC1" w:rsidRDefault="009835DD" w:rsidP="00CD3A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DB6A52" w:rsidTr="00962062">
        <w:trPr>
          <w:gridAfter w:val="1"/>
          <w:wAfter w:w="14" w:type="dxa"/>
          <w:trHeight w:val="515"/>
        </w:trPr>
        <w:tc>
          <w:tcPr>
            <w:tcW w:w="886" w:type="dxa"/>
          </w:tcPr>
          <w:p w:rsidR="00DB6A52" w:rsidRDefault="006B7CF5" w:rsidP="00921E3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254" w:type="dxa"/>
          </w:tcPr>
          <w:p w:rsidR="00A327AB" w:rsidRDefault="00DB6A52" w:rsidP="00A327A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хманова Ирина Семёновна –</w:t>
            </w:r>
            <w:r w:rsidR="00A327AB">
              <w:rPr>
                <w:sz w:val="24"/>
                <w:szCs w:val="24"/>
              </w:rPr>
              <w:t xml:space="preserve"> начальник отдела по работе с семьёй, молодёжью и спортом</w:t>
            </w:r>
          </w:p>
          <w:p w:rsidR="00DB6A52" w:rsidRDefault="00DB6A52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DB6A52" w:rsidRDefault="001468D2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345</w:t>
            </w:r>
          </w:p>
        </w:tc>
        <w:tc>
          <w:tcPr>
            <w:tcW w:w="2717" w:type="dxa"/>
          </w:tcPr>
          <w:p w:rsidR="00DB6A52" w:rsidRDefault="001468D2" w:rsidP="001468D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жилой дом</w:t>
            </w:r>
          </w:p>
        </w:tc>
        <w:tc>
          <w:tcPr>
            <w:tcW w:w="1793" w:type="dxa"/>
          </w:tcPr>
          <w:p w:rsidR="00DB6A52" w:rsidRDefault="001468D2" w:rsidP="00EF00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5</w:t>
            </w:r>
          </w:p>
        </w:tc>
        <w:tc>
          <w:tcPr>
            <w:tcW w:w="1307" w:type="dxa"/>
          </w:tcPr>
          <w:p w:rsidR="00DB6A52" w:rsidRDefault="001468D2" w:rsidP="00654C53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94" w:type="dxa"/>
          </w:tcPr>
          <w:p w:rsidR="00DB6A52" w:rsidRDefault="001468D2" w:rsidP="00CD3A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2F31" w:rsidTr="00962062">
        <w:trPr>
          <w:gridAfter w:val="1"/>
          <w:wAfter w:w="14" w:type="dxa"/>
          <w:trHeight w:val="515"/>
        </w:trPr>
        <w:tc>
          <w:tcPr>
            <w:tcW w:w="886" w:type="dxa"/>
          </w:tcPr>
          <w:p w:rsidR="00E12F31" w:rsidRDefault="00E12F31" w:rsidP="00921E3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E12F31" w:rsidRDefault="00E12F31" w:rsidP="001A0538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408" w:type="dxa"/>
          </w:tcPr>
          <w:p w:rsidR="00E12F31" w:rsidRDefault="001468D2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17" w:type="dxa"/>
          </w:tcPr>
          <w:p w:rsidR="00E12F31" w:rsidRDefault="001468D2" w:rsidP="00EF006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E12F31" w:rsidRDefault="001468D2" w:rsidP="00EF00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E12F31" w:rsidRDefault="001468D2" w:rsidP="00654C53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E12F31" w:rsidRDefault="001468D2" w:rsidP="00CD3A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35DD" w:rsidTr="00962062">
        <w:trPr>
          <w:gridAfter w:val="1"/>
          <w:wAfter w:w="14" w:type="dxa"/>
          <w:trHeight w:val="1393"/>
        </w:trPr>
        <w:tc>
          <w:tcPr>
            <w:tcW w:w="886" w:type="dxa"/>
            <w:vMerge w:val="restart"/>
          </w:tcPr>
          <w:p w:rsidR="009835DD" w:rsidRPr="00DC43BD" w:rsidRDefault="0024174A" w:rsidP="00921E3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6B7CF5">
              <w:rPr>
                <w:sz w:val="24"/>
                <w:szCs w:val="24"/>
              </w:rPr>
              <w:t>7</w:t>
            </w:r>
          </w:p>
        </w:tc>
        <w:tc>
          <w:tcPr>
            <w:tcW w:w="2254" w:type="dxa"/>
          </w:tcPr>
          <w:p w:rsidR="009835DD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а Елена Ивановна- главный специалист отдела имущественных и земельных отношений</w:t>
            </w:r>
          </w:p>
        </w:tc>
        <w:tc>
          <w:tcPr>
            <w:tcW w:w="1408" w:type="dxa"/>
          </w:tcPr>
          <w:p w:rsidR="009835DD" w:rsidRPr="00FE5F12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F791B">
              <w:rPr>
                <w:sz w:val="24"/>
                <w:szCs w:val="24"/>
              </w:rPr>
              <w:t>91810,</w:t>
            </w:r>
            <w:r w:rsidR="00FE5F12" w:rsidRPr="00FE5F12">
              <w:rPr>
                <w:sz w:val="24"/>
                <w:szCs w:val="24"/>
              </w:rPr>
              <w:t>1</w:t>
            </w:r>
          </w:p>
        </w:tc>
        <w:tc>
          <w:tcPr>
            <w:tcW w:w="2717" w:type="dxa"/>
          </w:tcPr>
          <w:p w:rsidR="009835DD" w:rsidRDefault="009835DD" w:rsidP="00A65DA3">
            <w:pPr>
              <w:numPr>
                <w:ilvl w:val="0"/>
                <w:numId w:val="15"/>
              </w:numPr>
              <w:adjustRightInd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1/3</w:t>
            </w:r>
            <w:r w:rsidR="001A692D">
              <w:rPr>
                <w:sz w:val="24"/>
                <w:szCs w:val="24"/>
              </w:rPr>
              <w:t xml:space="preserve"> доля</w:t>
            </w:r>
            <w:r>
              <w:rPr>
                <w:sz w:val="24"/>
                <w:szCs w:val="24"/>
              </w:rPr>
              <w:t>)</w:t>
            </w:r>
          </w:p>
          <w:p w:rsidR="009835DD" w:rsidRDefault="001A0538" w:rsidP="001A0538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) </w:t>
            </w:r>
            <w:r w:rsidR="009835DD">
              <w:rPr>
                <w:sz w:val="24"/>
                <w:szCs w:val="24"/>
              </w:rPr>
              <w:t>земельный участок (1/3доля)</w:t>
            </w:r>
          </w:p>
          <w:p w:rsidR="009835DD" w:rsidRPr="00A926A3" w:rsidRDefault="001A0538" w:rsidP="001A0538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)</w:t>
            </w:r>
            <w:r w:rsidR="009835DD">
              <w:rPr>
                <w:sz w:val="24"/>
                <w:szCs w:val="24"/>
              </w:rPr>
              <w:t>земельный   участок (1/3доля)</w:t>
            </w:r>
          </w:p>
        </w:tc>
        <w:tc>
          <w:tcPr>
            <w:tcW w:w="1793" w:type="dxa"/>
          </w:tcPr>
          <w:p w:rsidR="009835DD" w:rsidRDefault="00386C29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6</w:t>
            </w:r>
          </w:p>
          <w:p w:rsidR="00FD1637" w:rsidRDefault="00FD1637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835DD" w:rsidRPr="00FE5F12" w:rsidRDefault="00FE5F12" w:rsidP="00DC43BD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79</w:t>
            </w:r>
            <w:r w:rsidR="00386C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36</w:t>
            </w:r>
          </w:p>
          <w:p w:rsidR="009835DD" w:rsidRDefault="009835DD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835DD" w:rsidRDefault="009835DD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  <w:tc>
          <w:tcPr>
            <w:tcW w:w="1307" w:type="dxa"/>
          </w:tcPr>
          <w:p w:rsidR="009835DD" w:rsidRDefault="009835DD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35DD" w:rsidRDefault="009835DD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835DD" w:rsidRDefault="009835DD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835DD" w:rsidRDefault="009835DD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94" w:type="dxa"/>
          </w:tcPr>
          <w:p w:rsidR="009835DD" w:rsidRPr="00EB1F87" w:rsidRDefault="009835DD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35DD" w:rsidTr="00962062">
        <w:trPr>
          <w:gridAfter w:val="1"/>
          <w:wAfter w:w="14" w:type="dxa"/>
          <w:trHeight w:val="1080"/>
        </w:trPr>
        <w:tc>
          <w:tcPr>
            <w:tcW w:w="886" w:type="dxa"/>
            <w:vMerge/>
          </w:tcPr>
          <w:p w:rsidR="009835DD" w:rsidRPr="00DC43BD" w:rsidRDefault="009835DD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9835DD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08" w:type="dxa"/>
          </w:tcPr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D1637">
              <w:rPr>
                <w:sz w:val="24"/>
                <w:szCs w:val="24"/>
              </w:rPr>
              <w:t>35000</w:t>
            </w:r>
          </w:p>
        </w:tc>
        <w:tc>
          <w:tcPr>
            <w:tcW w:w="2717" w:type="dxa"/>
          </w:tcPr>
          <w:p w:rsidR="009835DD" w:rsidRDefault="009835DD" w:rsidP="00A65DA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квартира (1/3 доля)</w:t>
            </w:r>
          </w:p>
          <w:p w:rsidR="009835DD" w:rsidRDefault="009835DD" w:rsidP="00A65DA3">
            <w:pPr>
              <w:adjustRightInd w:val="0"/>
              <w:rPr>
                <w:sz w:val="24"/>
                <w:szCs w:val="24"/>
              </w:rPr>
            </w:pPr>
          </w:p>
          <w:p w:rsidR="009835DD" w:rsidRDefault="009835DD" w:rsidP="00A65DA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земельный участок (1/3 доля)</w:t>
            </w:r>
          </w:p>
          <w:p w:rsidR="00FD1637" w:rsidRDefault="00FD1637" w:rsidP="00A65DA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земельный участок</w:t>
            </w:r>
          </w:p>
          <w:p w:rsidR="00FD1637" w:rsidRDefault="00FD1637" w:rsidP="00A65DA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земельный участок</w:t>
            </w:r>
          </w:p>
        </w:tc>
        <w:tc>
          <w:tcPr>
            <w:tcW w:w="1793" w:type="dxa"/>
          </w:tcPr>
          <w:p w:rsidR="009835DD" w:rsidRDefault="009835DD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386C29">
              <w:rPr>
                <w:sz w:val="24"/>
                <w:szCs w:val="24"/>
              </w:rPr>
              <w:t>,6</w:t>
            </w:r>
          </w:p>
          <w:p w:rsidR="009835DD" w:rsidRDefault="009835DD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835DD" w:rsidRDefault="009835DD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  <w:p w:rsidR="00FD1637" w:rsidRDefault="00FD1637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D1637" w:rsidRDefault="00FD1637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77</w:t>
            </w:r>
          </w:p>
          <w:p w:rsidR="00FD1637" w:rsidRDefault="00FD1637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618</w:t>
            </w:r>
          </w:p>
        </w:tc>
        <w:tc>
          <w:tcPr>
            <w:tcW w:w="1307" w:type="dxa"/>
          </w:tcPr>
          <w:p w:rsidR="009835DD" w:rsidRDefault="009835DD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35DD" w:rsidRDefault="009835DD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835DD" w:rsidRPr="00053D0A" w:rsidRDefault="009835DD" w:rsidP="00DC43BD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94" w:type="dxa"/>
          </w:tcPr>
          <w:p w:rsidR="009835DD" w:rsidRDefault="009835DD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-</w:t>
            </w:r>
          </w:p>
          <w:p w:rsidR="009835DD" w:rsidRDefault="009835DD" w:rsidP="00DC43BD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DINA</w:t>
            </w:r>
          </w:p>
          <w:p w:rsidR="009835DD" w:rsidRDefault="009835DD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ич-412</w:t>
            </w:r>
          </w:p>
          <w:p w:rsidR="009835DD" w:rsidRPr="009F33BC" w:rsidRDefault="009835DD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-3307</w:t>
            </w:r>
          </w:p>
        </w:tc>
      </w:tr>
      <w:tr w:rsidR="009835DD" w:rsidTr="00962062">
        <w:trPr>
          <w:gridAfter w:val="1"/>
          <w:wAfter w:w="14" w:type="dxa"/>
          <w:trHeight w:val="409"/>
        </w:trPr>
        <w:tc>
          <w:tcPr>
            <w:tcW w:w="886" w:type="dxa"/>
            <w:vMerge/>
          </w:tcPr>
          <w:p w:rsidR="009835DD" w:rsidRPr="00DC43BD" w:rsidRDefault="009835DD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9835DD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чь </w:t>
            </w:r>
          </w:p>
        </w:tc>
        <w:tc>
          <w:tcPr>
            <w:tcW w:w="1408" w:type="dxa"/>
          </w:tcPr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17" w:type="dxa"/>
          </w:tcPr>
          <w:p w:rsidR="009835DD" w:rsidRDefault="00257AAD" w:rsidP="00257AA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9835DD">
              <w:rPr>
                <w:sz w:val="24"/>
                <w:szCs w:val="24"/>
              </w:rPr>
              <w:t>квартира (1/3доля)</w:t>
            </w:r>
          </w:p>
          <w:p w:rsidR="009835DD" w:rsidRDefault="009835DD" w:rsidP="00257AAD">
            <w:pPr>
              <w:adjustRightInd w:val="0"/>
              <w:rPr>
                <w:sz w:val="24"/>
                <w:szCs w:val="24"/>
              </w:rPr>
            </w:pPr>
          </w:p>
          <w:p w:rsidR="009835DD" w:rsidRDefault="009835DD" w:rsidP="00257AA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земельный участок (1/3доля)</w:t>
            </w:r>
          </w:p>
        </w:tc>
        <w:tc>
          <w:tcPr>
            <w:tcW w:w="1793" w:type="dxa"/>
          </w:tcPr>
          <w:p w:rsidR="009835DD" w:rsidRDefault="009835DD" w:rsidP="006C66F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  <w:p w:rsidR="009835DD" w:rsidRDefault="009835DD" w:rsidP="006C66F0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835DD" w:rsidRDefault="009835DD" w:rsidP="006C66F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  <w:tc>
          <w:tcPr>
            <w:tcW w:w="1307" w:type="dxa"/>
          </w:tcPr>
          <w:p w:rsidR="009835DD" w:rsidRDefault="009835DD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35DD" w:rsidRDefault="009835DD" w:rsidP="00DC43B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835DD" w:rsidRDefault="009835DD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94" w:type="dxa"/>
          </w:tcPr>
          <w:p w:rsidR="009835DD" w:rsidRPr="00EB1F87" w:rsidRDefault="009835DD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35DD" w:rsidTr="00962062">
        <w:trPr>
          <w:gridAfter w:val="1"/>
          <w:wAfter w:w="14" w:type="dxa"/>
          <w:trHeight w:val="1975"/>
        </w:trPr>
        <w:tc>
          <w:tcPr>
            <w:tcW w:w="886" w:type="dxa"/>
          </w:tcPr>
          <w:p w:rsidR="009835DD" w:rsidRPr="00DC43BD" w:rsidRDefault="006B7CF5" w:rsidP="00921E3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254" w:type="dxa"/>
          </w:tcPr>
          <w:p w:rsidR="009835DD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аева Любовь Григорьевна</w:t>
            </w:r>
            <w:r w:rsidR="001A0538" w:rsidRPr="001A0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начальник отдела имущественных и земельных отношений</w:t>
            </w:r>
          </w:p>
          <w:p w:rsidR="009835DD" w:rsidRPr="00A33556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9835DD" w:rsidRPr="0038586E" w:rsidRDefault="0038586E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2071</w:t>
            </w:r>
          </w:p>
        </w:tc>
        <w:tc>
          <w:tcPr>
            <w:tcW w:w="2717" w:type="dxa"/>
          </w:tcPr>
          <w:p w:rsidR="009835DD" w:rsidRPr="00D96966" w:rsidRDefault="00D96966" w:rsidP="00D969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6966">
              <w:rPr>
                <w:sz w:val="24"/>
                <w:szCs w:val="24"/>
                <w:lang w:val="en-US"/>
              </w:rPr>
              <w:t>1)</w:t>
            </w:r>
            <w:r w:rsidR="009835DD" w:rsidRPr="00D96966">
              <w:rPr>
                <w:sz w:val="24"/>
                <w:szCs w:val="24"/>
              </w:rPr>
              <w:t xml:space="preserve">квартира </w:t>
            </w:r>
            <w:r w:rsidR="0038586E">
              <w:rPr>
                <w:sz w:val="24"/>
                <w:szCs w:val="24"/>
              </w:rPr>
              <w:t>(1/4 доля</w:t>
            </w:r>
          </w:p>
          <w:p w:rsidR="009835DD" w:rsidRDefault="009835DD" w:rsidP="00556251">
            <w:pPr>
              <w:pStyle w:val="aa"/>
              <w:ind w:left="0"/>
              <w:rPr>
                <w:sz w:val="24"/>
                <w:szCs w:val="24"/>
              </w:rPr>
            </w:pPr>
          </w:p>
          <w:p w:rsidR="009835DD" w:rsidRDefault="009835DD" w:rsidP="00130A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835DD" w:rsidRPr="00A33556" w:rsidRDefault="009835DD" w:rsidP="00556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9)</w:t>
            </w:r>
          </w:p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35DD" w:rsidRPr="00A33556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9835DD" w:rsidRPr="00A33556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оссия</w:t>
            </w:r>
          </w:p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35DD" w:rsidRPr="00A33556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:rsidR="009835DD" w:rsidRPr="00EB1F87" w:rsidRDefault="009835DD" w:rsidP="00DC43B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35DD" w:rsidTr="00962062">
        <w:trPr>
          <w:gridAfter w:val="1"/>
          <w:wAfter w:w="14" w:type="dxa"/>
          <w:trHeight w:val="878"/>
        </w:trPr>
        <w:tc>
          <w:tcPr>
            <w:tcW w:w="886" w:type="dxa"/>
            <w:vMerge w:val="restart"/>
          </w:tcPr>
          <w:p w:rsidR="009835DD" w:rsidRPr="00DC43BD" w:rsidRDefault="006B7CF5" w:rsidP="00921E3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254" w:type="dxa"/>
          </w:tcPr>
          <w:p w:rsidR="009835DD" w:rsidRPr="00A33556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якина Тамара Валентиновна- начальник отдела экономики</w:t>
            </w:r>
          </w:p>
        </w:tc>
        <w:tc>
          <w:tcPr>
            <w:tcW w:w="1408" w:type="dxa"/>
          </w:tcPr>
          <w:p w:rsidR="009835DD" w:rsidRPr="009A3637" w:rsidRDefault="00C704A0" w:rsidP="00C704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537,7</w:t>
            </w:r>
            <w:r w:rsidR="009835DD">
              <w:rPr>
                <w:sz w:val="24"/>
                <w:szCs w:val="24"/>
              </w:rPr>
              <w:t>4</w:t>
            </w:r>
          </w:p>
        </w:tc>
        <w:tc>
          <w:tcPr>
            <w:tcW w:w="2717" w:type="dxa"/>
          </w:tcPr>
          <w:p w:rsidR="009835DD" w:rsidRDefault="009835DD" w:rsidP="0055625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)квартира</w:t>
            </w:r>
          </w:p>
          <w:p w:rsidR="009835DD" w:rsidRPr="006D15E3" w:rsidRDefault="009835DD" w:rsidP="0055625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)земельный участок</w:t>
            </w:r>
          </w:p>
        </w:tc>
        <w:tc>
          <w:tcPr>
            <w:tcW w:w="1793" w:type="dxa"/>
          </w:tcPr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3</w:t>
            </w:r>
          </w:p>
          <w:p w:rsidR="009835DD" w:rsidRPr="00A33556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</w:t>
            </w:r>
          </w:p>
        </w:tc>
        <w:tc>
          <w:tcPr>
            <w:tcW w:w="1307" w:type="dxa"/>
          </w:tcPr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оссия</w:t>
            </w:r>
          </w:p>
          <w:p w:rsidR="009835DD" w:rsidRPr="00A33556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35DD" w:rsidRPr="00A33556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:rsidR="009835DD" w:rsidRPr="00A33556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35DD" w:rsidTr="00962062">
        <w:trPr>
          <w:gridAfter w:val="1"/>
          <w:wAfter w:w="14" w:type="dxa"/>
          <w:trHeight w:val="431"/>
        </w:trPr>
        <w:tc>
          <w:tcPr>
            <w:tcW w:w="886" w:type="dxa"/>
            <w:vMerge/>
          </w:tcPr>
          <w:p w:rsidR="009835DD" w:rsidRPr="00DC43BD" w:rsidRDefault="009835DD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9835DD" w:rsidRPr="00A60BD9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9835DD" w:rsidRPr="00A33556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35DD" w:rsidRPr="00A33556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9835DD" w:rsidRPr="009C18A5" w:rsidRDefault="00947B0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700</w:t>
            </w:r>
          </w:p>
          <w:p w:rsidR="009835DD" w:rsidRPr="00A33556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35DD" w:rsidRPr="00A33556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9835DD" w:rsidRPr="00A60BD9" w:rsidRDefault="006945DF" w:rsidP="00556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квартира</w:t>
            </w:r>
          </w:p>
        </w:tc>
        <w:tc>
          <w:tcPr>
            <w:tcW w:w="1793" w:type="dxa"/>
          </w:tcPr>
          <w:p w:rsidR="009835DD" w:rsidRPr="00A33556" w:rsidRDefault="006945DF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18</w:t>
            </w:r>
          </w:p>
        </w:tc>
        <w:tc>
          <w:tcPr>
            <w:tcW w:w="1307" w:type="dxa"/>
          </w:tcPr>
          <w:p w:rsidR="009835DD" w:rsidRPr="00A33556" w:rsidRDefault="006945DF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94" w:type="dxa"/>
            <w:vAlign w:val="center"/>
          </w:tcPr>
          <w:p w:rsidR="009835DD" w:rsidRPr="00A33556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835DD" w:rsidTr="00962062">
        <w:trPr>
          <w:gridAfter w:val="1"/>
          <w:wAfter w:w="14" w:type="dxa"/>
          <w:trHeight w:val="423"/>
        </w:trPr>
        <w:tc>
          <w:tcPr>
            <w:tcW w:w="886" w:type="dxa"/>
            <w:vMerge w:val="restart"/>
          </w:tcPr>
          <w:p w:rsidR="009835DD" w:rsidRPr="00DC43BD" w:rsidRDefault="009835DD" w:rsidP="00DC43B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6B7CF5">
              <w:rPr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:rsidR="009835DD" w:rsidRPr="00A33556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ходолин Сергей Витальевич – начальник отдела по правовой работе </w:t>
            </w:r>
          </w:p>
        </w:tc>
        <w:tc>
          <w:tcPr>
            <w:tcW w:w="1408" w:type="dxa"/>
          </w:tcPr>
          <w:p w:rsidR="009835DD" w:rsidRPr="00B4682B" w:rsidRDefault="00B4682B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132</w:t>
            </w:r>
            <w:r w:rsidR="009835D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4</w:t>
            </w:r>
          </w:p>
        </w:tc>
        <w:tc>
          <w:tcPr>
            <w:tcW w:w="2717" w:type="dxa"/>
          </w:tcPr>
          <w:p w:rsidR="009835DD" w:rsidRPr="00A33556" w:rsidRDefault="009835DD" w:rsidP="00556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ртира</w:t>
            </w:r>
          </w:p>
        </w:tc>
        <w:tc>
          <w:tcPr>
            <w:tcW w:w="1793" w:type="dxa"/>
          </w:tcPr>
          <w:p w:rsidR="009835DD" w:rsidRPr="00A33556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 (совместная)</w:t>
            </w:r>
          </w:p>
        </w:tc>
        <w:tc>
          <w:tcPr>
            <w:tcW w:w="1307" w:type="dxa"/>
          </w:tcPr>
          <w:p w:rsidR="009835DD" w:rsidRPr="00A33556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556">
              <w:rPr>
                <w:sz w:val="24"/>
                <w:szCs w:val="24"/>
              </w:rPr>
              <w:t>Россия</w:t>
            </w:r>
          </w:p>
          <w:p w:rsidR="009835DD" w:rsidRPr="00A33556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:rsidR="009835DD" w:rsidRPr="00A33556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35DD" w:rsidTr="00962062">
        <w:trPr>
          <w:gridAfter w:val="1"/>
          <w:wAfter w:w="14" w:type="dxa"/>
          <w:trHeight w:val="423"/>
        </w:trPr>
        <w:tc>
          <w:tcPr>
            <w:tcW w:w="886" w:type="dxa"/>
            <w:vMerge/>
          </w:tcPr>
          <w:p w:rsidR="009835DD" w:rsidRPr="00DC43BD" w:rsidRDefault="009835DD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9835DD" w:rsidRPr="00A60BD9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9835DD" w:rsidRPr="00A33556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35DD" w:rsidRPr="00A33556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9835DD" w:rsidRPr="008F13A2" w:rsidRDefault="00B4682B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35983</w:t>
            </w:r>
            <w:r w:rsidR="009835DD">
              <w:rPr>
                <w:sz w:val="24"/>
                <w:szCs w:val="24"/>
              </w:rPr>
              <w:t>,8</w:t>
            </w:r>
            <w:r>
              <w:rPr>
                <w:sz w:val="24"/>
                <w:szCs w:val="24"/>
              </w:rPr>
              <w:t>2</w:t>
            </w:r>
          </w:p>
          <w:p w:rsidR="009835DD" w:rsidRPr="00A33556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9835DD" w:rsidRPr="00084163" w:rsidRDefault="009835DD" w:rsidP="00556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F14A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ртира</w:t>
            </w:r>
          </w:p>
          <w:p w:rsidR="009835DD" w:rsidRPr="00A60BD9" w:rsidRDefault="009835DD" w:rsidP="00556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2 (совместная)</w:t>
            </w:r>
          </w:p>
          <w:p w:rsidR="009835DD" w:rsidRPr="00A33556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35DD" w:rsidRPr="00A33556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:rsidR="009835DD" w:rsidRPr="00A33556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35DD" w:rsidTr="00962062">
        <w:trPr>
          <w:gridAfter w:val="1"/>
          <w:wAfter w:w="14" w:type="dxa"/>
          <w:trHeight w:val="423"/>
        </w:trPr>
        <w:tc>
          <w:tcPr>
            <w:tcW w:w="886" w:type="dxa"/>
            <w:vMerge/>
          </w:tcPr>
          <w:p w:rsidR="009835DD" w:rsidRPr="00DC43BD" w:rsidRDefault="009835DD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9835DD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408" w:type="dxa"/>
          </w:tcPr>
          <w:p w:rsidR="009835DD" w:rsidRPr="00A60BD9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17" w:type="dxa"/>
          </w:tcPr>
          <w:p w:rsidR="009835DD" w:rsidRPr="00A60BD9" w:rsidRDefault="009835DD" w:rsidP="005562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vAlign w:val="center"/>
          </w:tcPr>
          <w:p w:rsidR="009835DD" w:rsidRPr="00A33556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35DD" w:rsidTr="00962062">
        <w:trPr>
          <w:gridAfter w:val="1"/>
          <w:wAfter w:w="14" w:type="dxa"/>
          <w:trHeight w:val="633"/>
        </w:trPr>
        <w:tc>
          <w:tcPr>
            <w:tcW w:w="886" w:type="dxa"/>
          </w:tcPr>
          <w:p w:rsidR="009835DD" w:rsidRPr="00DC43BD" w:rsidRDefault="0024174A" w:rsidP="00921E3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106C3">
              <w:rPr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9835DD" w:rsidRPr="00872060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анова Ирина Георгиевна</w:t>
            </w:r>
            <w:r w:rsidR="002D5A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консультант по делам  ГО и ЧС</w:t>
            </w:r>
          </w:p>
        </w:tc>
        <w:tc>
          <w:tcPr>
            <w:tcW w:w="1408" w:type="dxa"/>
            <w:vAlign w:val="center"/>
          </w:tcPr>
          <w:p w:rsidR="009835DD" w:rsidRPr="00791A29" w:rsidRDefault="00791A29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1032</w:t>
            </w:r>
            <w:r w:rsidR="009835D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73</w:t>
            </w:r>
          </w:p>
        </w:tc>
        <w:tc>
          <w:tcPr>
            <w:tcW w:w="2717" w:type="dxa"/>
            <w:vAlign w:val="center"/>
          </w:tcPr>
          <w:p w:rsidR="009835DD" w:rsidRPr="00EF791B" w:rsidRDefault="0081202B" w:rsidP="008120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202B">
              <w:rPr>
                <w:sz w:val="24"/>
                <w:szCs w:val="24"/>
              </w:rPr>
              <w:t>1)</w:t>
            </w:r>
            <w:r w:rsidR="00EF791B">
              <w:rPr>
                <w:sz w:val="24"/>
                <w:szCs w:val="24"/>
              </w:rPr>
              <w:t>квартира</w:t>
            </w:r>
          </w:p>
        </w:tc>
        <w:tc>
          <w:tcPr>
            <w:tcW w:w="1793" w:type="dxa"/>
          </w:tcPr>
          <w:p w:rsidR="002D5A55" w:rsidRDefault="002D5A55" w:rsidP="006B11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D5A55" w:rsidRDefault="002D5A55" w:rsidP="006B11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07" w:type="dxa"/>
            <w:vAlign w:val="center"/>
          </w:tcPr>
          <w:p w:rsidR="009835DD" w:rsidRDefault="002D5A55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94" w:type="dxa"/>
            <w:vAlign w:val="center"/>
          </w:tcPr>
          <w:p w:rsidR="009835DD" w:rsidRPr="000D57AF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35DD" w:rsidTr="00962062">
        <w:trPr>
          <w:gridAfter w:val="1"/>
          <w:wAfter w:w="14" w:type="dxa"/>
          <w:trHeight w:val="633"/>
        </w:trPr>
        <w:tc>
          <w:tcPr>
            <w:tcW w:w="886" w:type="dxa"/>
            <w:vMerge w:val="restart"/>
          </w:tcPr>
          <w:p w:rsidR="009835DD" w:rsidRPr="00DC43BD" w:rsidRDefault="0024174A" w:rsidP="00921E3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106C3">
              <w:rPr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9835DD" w:rsidRPr="00A33556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урина Наталья Николаевна</w:t>
            </w:r>
            <w:r w:rsidR="00BE39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председатель Комитета культуры</w:t>
            </w:r>
          </w:p>
        </w:tc>
        <w:tc>
          <w:tcPr>
            <w:tcW w:w="1408" w:type="dxa"/>
          </w:tcPr>
          <w:p w:rsidR="009835DD" w:rsidRPr="00A33556" w:rsidRDefault="003107C1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505432</w:t>
            </w:r>
            <w:r w:rsidR="009835DD">
              <w:rPr>
                <w:sz w:val="24"/>
                <w:szCs w:val="24"/>
              </w:rPr>
              <w:t xml:space="preserve"> </w:t>
            </w:r>
          </w:p>
          <w:p w:rsidR="009835DD" w:rsidRPr="00A33556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35DD" w:rsidRPr="00A33556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9835DD" w:rsidRPr="00A33556" w:rsidRDefault="009835DD" w:rsidP="005562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7" w:type="dxa"/>
            <w:vAlign w:val="center"/>
          </w:tcPr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vAlign w:val="center"/>
          </w:tcPr>
          <w:p w:rsidR="009835DD" w:rsidRPr="000D57AF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35DD" w:rsidTr="00962062">
        <w:trPr>
          <w:gridAfter w:val="1"/>
          <w:wAfter w:w="14" w:type="dxa"/>
          <w:trHeight w:val="409"/>
        </w:trPr>
        <w:tc>
          <w:tcPr>
            <w:tcW w:w="886" w:type="dxa"/>
            <w:vMerge/>
          </w:tcPr>
          <w:p w:rsidR="009835DD" w:rsidRPr="00DC43BD" w:rsidRDefault="009835DD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9835DD" w:rsidRPr="00A926A3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9835DD" w:rsidRPr="00A33556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35DD" w:rsidRPr="00A33556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9835DD" w:rsidRPr="00A33556" w:rsidRDefault="003C6EE1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8</w:t>
            </w:r>
            <w:r w:rsidR="003107C1">
              <w:rPr>
                <w:sz w:val="24"/>
                <w:szCs w:val="24"/>
              </w:rPr>
              <w:t>0000</w:t>
            </w:r>
          </w:p>
        </w:tc>
        <w:tc>
          <w:tcPr>
            <w:tcW w:w="2717" w:type="dxa"/>
          </w:tcPr>
          <w:p w:rsidR="009835DD" w:rsidRPr="00EE14FA" w:rsidRDefault="009835DD" w:rsidP="001E4B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) </w:t>
            </w: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93" w:type="dxa"/>
          </w:tcPr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307" w:type="dxa"/>
            <w:vAlign w:val="center"/>
          </w:tcPr>
          <w:p w:rsidR="009835DD" w:rsidRDefault="009835DD" w:rsidP="001E4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94" w:type="dxa"/>
            <w:vAlign w:val="center"/>
          </w:tcPr>
          <w:p w:rsidR="009835DD" w:rsidRPr="000D57AF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35DD" w:rsidTr="00962062">
        <w:trPr>
          <w:gridAfter w:val="1"/>
          <w:wAfter w:w="14" w:type="dxa"/>
          <w:trHeight w:val="626"/>
        </w:trPr>
        <w:tc>
          <w:tcPr>
            <w:tcW w:w="886" w:type="dxa"/>
            <w:vMerge w:val="restart"/>
          </w:tcPr>
          <w:p w:rsidR="009835DD" w:rsidRPr="00DC43BD" w:rsidRDefault="0024174A" w:rsidP="00921E3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106C3">
              <w:rPr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:rsidR="009835DD" w:rsidRPr="00BF0189" w:rsidRDefault="009835DD" w:rsidP="005576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физова Татьяна Александровна</w:t>
            </w:r>
            <w:r w:rsidR="00167918" w:rsidRPr="001679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ведущий специалист отдела имущественных и земельных отношений</w:t>
            </w:r>
          </w:p>
        </w:tc>
        <w:tc>
          <w:tcPr>
            <w:tcW w:w="1408" w:type="dxa"/>
            <w:vAlign w:val="center"/>
          </w:tcPr>
          <w:p w:rsidR="009835DD" w:rsidRPr="00B26433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6433">
              <w:rPr>
                <w:sz w:val="24"/>
                <w:szCs w:val="24"/>
              </w:rPr>
              <w:t>67153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2</w:t>
            </w:r>
            <w:r w:rsidR="00B26433">
              <w:rPr>
                <w:sz w:val="24"/>
                <w:szCs w:val="24"/>
              </w:rPr>
              <w:t>1</w:t>
            </w:r>
          </w:p>
        </w:tc>
        <w:tc>
          <w:tcPr>
            <w:tcW w:w="2717" w:type="dxa"/>
            <w:vAlign w:val="center"/>
          </w:tcPr>
          <w:p w:rsidR="009835DD" w:rsidRDefault="009835DD" w:rsidP="000D57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7" w:type="dxa"/>
            <w:vAlign w:val="center"/>
          </w:tcPr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vAlign w:val="center"/>
          </w:tcPr>
          <w:p w:rsidR="009835DD" w:rsidRPr="000D57AF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35DD" w:rsidTr="00962062">
        <w:trPr>
          <w:gridAfter w:val="1"/>
          <w:wAfter w:w="14" w:type="dxa"/>
          <w:trHeight w:val="491"/>
        </w:trPr>
        <w:tc>
          <w:tcPr>
            <w:tcW w:w="886" w:type="dxa"/>
            <w:vMerge/>
          </w:tcPr>
          <w:p w:rsidR="009835DD" w:rsidRPr="00DC43BD" w:rsidRDefault="009835DD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9835DD" w:rsidRPr="00BF0189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408" w:type="dxa"/>
            <w:vAlign w:val="center"/>
          </w:tcPr>
          <w:p w:rsidR="009835DD" w:rsidRPr="00B26433" w:rsidRDefault="00B26433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17" w:type="dxa"/>
            <w:vAlign w:val="center"/>
          </w:tcPr>
          <w:p w:rsidR="009835DD" w:rsidRDefault="009835DD" w:rsidP="000D57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7" w:type="dxa"/>
            <w:vAlign w:val="center"/>
          </w:tcPr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vAlign w:val="center"/>
          </w:tcPr>
          <w:p w:rsidR="009835DD" w:rsidRPr="000D57AF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35DD" w:rsidTr="00962062">
        <w:trPr>
          <w:gridAfter w:val="1"/>
          <w:wAfter w:w="14" w:type="dxa"/>
          <w:trHeight w:val="413"/>
        </w:trPr>
        <w:tc>
          <w:tcPr>
            <w:tcW w:w="886" w:type="dxa"/>
            <w:vMerge/>
          </w:tcPr>
          <w:p w:rsidR="009835DD" w:rsidRPr="00DC43BD" w:rsidRDefault="009835DD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9835DD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чь </w:t>
            </w:r>
          </w:p>
        </w:tc>
        <w:tc>
          <w:tcPr>
            <w:tcW w:w="1408" w:type="dxa"/>
            <w:vAlign w:val="center"/>
          </w:tcPr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17" w:type="dxa"/>
            <w:vAlign w:val="center"/>
          </w:tcPr>
          <w:p w:rsidR="009835DD" w:rsidRDefault="009835DD" w:rsidP="000D57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7" w:type="dxa"/>
            <w:vAlign w:val="center"/>
          </w:tcPr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vAlign w:val="center"/>
          </w:tcPr>
          <w:p w:rsidR="009835DD" w:rsidRPr="000D57AF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35DD" w:rsidTr="00962062">
        <w:trPr>
          <w:gridAfter w:val="1"/>
          <w:wAfter w:w="14" w:type="dxa"/>
          <w:trHeight w:val="419"/>
        </w:trPr>
        <w:tc>
          <w:tcPr>
            <w:tcW w:w="886" w:type="dxa"/>
            <w:vMerge/>
          </w:tcPr>
          <w:p w:rsidR="009835DD" w:rsidRPr="00DC43BD" w:rsidRDefault="009835DD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9835DD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чь </w:t>
            </w:r>
          </w:p>
        </w:tc>
        <w:tc>
          <w:tcPr>
            <w:tcW w:w="1408" w:type="dxa"/>
            <w:vAlign w:val="center"/>
          </w:tcPr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17" w:type="dxa"/>
            <w:vAlign w:val="center"/>
          </w:tcPr>
          <w:p w:rsidR="009835DD" w:rsidRDefault="009835DD" w:rsidP="000D57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7" w:type="dxa"/>
            <w:vAlign w:val="center"/>
          </w:tcPr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vAlign w:val="center"/>
          </w:tcPr>
          <w:p w:rsidR="009835DD" w:rsidRPr="000D57AF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35DD" w:rsidTr="00406DB0">
        <w:trPr>
          <w:gridAfter w:val="7"/>
          <w:wAfter w:w="10787" w:type="dxa"/>
          <w:trHeight w:val="419"/>
        </w:trPr>
        <w:tc>
          <w:tcPr>
            <w:tcW w:w="886" w:type="dxa"/>
            <w:vMerge/>
          </w:tcPr>
          <w:p w:rsidR="009835DD" w:rsidRPr="00DC43BD" w:rsidRDefault="009835DD" w:rsidP="00DC43BD">
            <w:pPr>
              <w:adjustRightInd w:val="0"/>
              <w:rPr>
                <w:sz w:val="24"/>
                <w:szCs w:val="24"/>
              </w:rPr>
            </w:pPr>
          </w:p>
        </w:tc>
      </w:tr>
      <w:tr w:rsidR="009835DD" w:rsidTr="00406DB0">
        <w:trPr>
          <w:trHeight w:val="419"/>
        </w:trPr>
        <w:tc>
          <w:tcPr>
            <w:tcW w:w="886" w:type="dxa"/>
            <w:vMerge w:val="restart"/>
          </w:tcPr>
          <w:p w:rsidR="009835DD" w:rsidRPr="00DC43BD" w:rsidRDefault="0024174A" w:rsidP="00921E3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106C3">
              <w:rPr>
                <w:sz w:val="24"/>
                <w:szCs w:val="24"/>
              </w:rPr>
              <w:t>4</w:t>
            </w:r>
          </w:p>
        </w:tc>
        <w:tc>
          <w:tcPr>
            <w:tcW w:w="2254" w:type="dxa"/>
          </w:tcPr>
          <w:p w:rsidR="009835DD" w:rsidRPr="00A9062A" w:rsidRDefault="009835DD" w:rsidP="00DF12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пизубов Роман Владимирович</w:t>
            </w:r>
            <w:r w:rsidR="00BE39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консультант по внешне</w:t>
            </w:r>
            <w:r w:rsidR="00167918" w:rsidRPr="001679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экономическим связям.</w:t>
            </w:r>
          </w:p>
        </w:tc>
        <w:tc>
          <w:tcPr>
            <w:tcW w:w="1408" w:type="dxa"/>
            <w:vAlign w:val="center"/>
          </w:tcPr>
          <w:p w:rsidR="009835DD" w:rsidRPr="000F2958" w:rsidRDefault="00BE3946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570</w:t>
            </w:r>
            <w:r w:rsidR="009835D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7</w:t>
            </w:r>
          </w:p>
        </w:tc>
        <w:tc>
          <w:tcPr>
            <w:tcW w:w="2717" w:type="dxa"/>
            <w:vAlign w:val="center"/>
          </w:tcPr>
          <w:p w:rsidR="009835DD" w:rsidRDefault="009835DD" w:rsidP="000D57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7" w:type="dxa"/>
            <w:vAlign w:val="center"/>
          </w:tcPr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9835DD" w:rsidRPr="000D57AF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35DD" w:rsidTr="00406DB0">
        <w:trPr>
          <w:trHeight w:val="419"/>
        </w:trPr>
        <w:tc>
          <w:tcPr>
            <w:tcW w:w="886" w:type="dxa"/>
            <w:vMerge/>
          </w:tcPr>
          <w:p w:rsidR="009835DD" w:rsidRPr="00DC43BD" w:rsidRDefault="009835DD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9835DD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408" w:type="dxa"/>
            <w:vAlign w:val="center"/>
          </w:tcPr>
          <w:p w:rsidR="009835DD" w:rsidRPr="00131C5C" w:rsidRDefault="00DB2F4B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96810,2</w:t>
            </w:r>
          </w:p>
        </w:tc>
        <w:tc>
          <w:tcPr>
            <w:tcW w:w="2717" w:type="dxa"/>
            <w:vAlign w:val="center"/>
          </w:tcPr>
          <w:p w:rsidR="009835DD" w:rsidRDefault="009835DD" w:rsidP="000D57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7" w:type="dxa"/>
            <w:vAlign w:val="center"/>
          </w:tcPr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9835DD" w:rsidRPr="000D57AF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35DD" w:rsidTr="00406DB0">
        <w:trPr>
          <w:trHeight w:val="419"/>
        </w:trPr>
        <w:tc>
          <w:tcPr>
            <w:tcW w:w="886" w:type="dxa"/>
            <w:vMerge/>
          </w:tcPr>
          <w:p w:rsidR="009835DD" w:rsidRPr="00DC43BD" w:rsidRDefault="009835DD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9835DD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чь </w:t>
            </w:r>
          </w:p>
        </w:tc>
        <w:tc>
          <w:tcPr>
            <w:tcW w:w="1408" w:type="dxa"/>
            <w:vAlign w:val="center"/>
          </w:tcPr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17" w:type="dxa"/>
            <w:vAlign w:val="center"/>
          </w:tcPr>
          <w:p w:rsidR="009835DD" w:rsidRDefault="009835DD" w:rsidP="000D57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7" w:type="dxa"/>
            <w:vAlign w:val="center"/>
          </w:tcPr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9835DD" w:rsidRPr="000D57AF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35DD" w:rsidTr="00406DB0">
        <w:trPr>
          <w:trHeight w:val="419"/>
        </w:trPr>
        <w:tc>
          <w:tcPr>
            <w:tcW w:w="886" w:type="dxa"/>
            <w:vMerge/>
          </w:tcPr>
          <w:p w:rsidR="009835DD" w:rsidRPr="00DC43BD" w:rsidRDefault="009835DD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9835DD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н  </w:t>
            </w:r>
          </w:p>
        </w:tc>
        <w:tc>
          <w:tcPr>
            <w:tcW w:w="1408" w:type="dxa"/>
            <w:vAlign w:val="center"/>
          </w:tcPr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17" w:type="dxa"/>
            <w:vAlign w:val="center"/>
          </w:tcPr>
          <w:p w:rsidR="009835DD" w:rsidRDefault="009835DD" w:rsidP="000D57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7" w:type="dxa"/>
            <w:vAlign w:val="center"/>
          </w:tcPr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9835DD" w:rsidRPr="000D57AF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35DD" w:rsidTr="00406DB0">
        <w:trPr>
          <w:trHeight w:val="419"/>
        </w:trPr>
        <w:tc>
          <w:tcPr>
            <w:tcW w:w="886" w:type="dxa"/>
            <w:vMerge/>
          </w:tcPr>
          <w:p w:rsidR="009835DD" w:rsidRPr="00DC43BD" w:rsidRDefault="009835DD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9835DD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408" w:type="dxa"/>
            <w:vAlign w:val="center"/>
          </w:tcPr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17" w:type="dxa"/>
            <w:vAlign w:val="center"/>
          </w:tcPr>
          <w:p w:rsidR="009835DD" w:rsidRDefault="009835DD" w:rsidP="000D57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7" w:type="dxa"/>
            <w:vAlign w:val="center"/>
          </w:tcPr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35DD" w:rsidTr="00406DB0">
        <w:trPr>
          <w:trHeight w:val="419"/>
        </w:trPr>
        <w:tc>
          <w:tcPr>
            <w:tcW w:w="886" w:type="dxa"/>
          </w:tcPr>
          <w:p w:rsidR="009835DD" w:rsidRPr="00DC43BD" w:rsidRDefault="007106C3" w:rsidP="00921E3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2254" w:type="dxa"/>
          </w:tcPr>
          <w:p w:rsidR="009835DD" w:rsidRPr="00BF0189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тило Юрий Николаевич</w:t>
            </w:r>
            <w:r w:rsidR="00167918" w:rsidRPr="001679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главный специалист-юрист отдела по правовой работе </w:t>
            </w:r>
          </w:p>
        </w:tc>
        <w:tc>
          <w:tcPr>
            <w:tcW w:w="1408" w:type="dxa"/>
          </w:tcPr>
          <w:p w:rsidR="009835DD" w:rsidRPr="004B669E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9837</w:t>
            </w:r>
          </w:p>
        </w:tc>
        <w:tc>
          <w:tcPr>
            <w:tcW w:w="2717" w:type="dxa"/>
          </w:tcPr>
          <w:p w:rsidR="009835DD" w:rsidRPr="00670F2A" w:rsidRDefault="009835DD" w:rsidP="006B70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квартира</w:t>
            </w:r>
          </w:p>
        </w:tc>
        <w:tc>
          <w:tcPr>
            <w:tcW w:w="1793" w:type="dxa"/>
          </w:tcPr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307" w:type="dxa"/>
          </w:tcPr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08" w:type="dxa"/>
            <w:gridSpan w:val="2"/>
          </w:tcPr>
          <w:p w:rsidR="009835DD" w:rsidRPr="00BF0189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SSAN QASHQAI</w:t>
            </w:r>
          </w:p>
        </w:tc>
      </w:tr>
      <w:tr w:rsidR="009835DD" w:rsidTr="00406DB0">
        <w:trPr>
          <w:trHeight w:val="551"/>
        </w:trPr>
        <w:tc>
          <w:tcPr>
            <w:tcW w:w="886" w:type="dxa"/>
          </w:tcPr>
          <w:p w:rsidR="009835DD" w:rsidRPr="00DC43BD" w:rsidRDefault="009835DD" w:rsidP="00DC43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9835DD" w:rsidRPr="00BF0189" w:rsidRDefault="009835DD" w:rsidP="006C6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408" w:type="dxa"/>
          </w:tcPr>
          <w:p w:rsidR="009835DD" w:rsidRPr="00BF0189" w:rsidRDefault="00C36BDF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623</w:t>
            </w:r>
          </w:p>
        </w:tc>
        <w:tc>
          <w:tcPr>
            <w:tcW w:w="2717" w:type="dxa"/>
          </w:tcPr>
          <w:p w:rsidR="006B701B" w:rsidRDefault="006B701B" w:rsidP="006B70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7A1F7B">
              <w:rPr>
                <w:sz w:val="24"/>
                <w:szCs w:val="24"/>
              </w:rPr>
              <w:t>к</w:t>
            </w:r>
            <w:r w:rsidR="009835DD">
              <w:rPr>
                <w:sz w:val="24"/>
                <w:szCs w:val="24"/>
              </w:rPr>
              <w:t>вартира</w:t>
            </w:r>
          </w:p>
          <w:p w:rsidR="009835DD" w:rsidRDefault="006B701B" w:rsidP="006B70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 1/3 </w:t>
            </w:r>
            <w:r w:rsidR="009835DD">
              <w:rPr>
                <w:sz w:val="24"/>
                <w:szCs w:val="24"/>
              </w:rPr>
              <w:t>доля)</w:t>
            </w:r>
          </w:p>
          <w:p w:rsidR="006B701B" w:rsidRDefault="00C36BDF" w:rsidP="006B70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B701B" w:rsidRPr="006B701B">
              <w:rPr>
                <w:sz w:val="24"/>
                <w:szCs w:val="24"/>
              </w:rPr>
              <w:t>)</w:t>
            </w:r>
            <w:r w:rsidR="007A1F7B" w:rsidRPr="006B701B">
              <w:rPr>
                <w:sz w:val="24"/>
                <w:szCs w:val="24"/>
              </w:rPr>
              <w:t>з</w:t>
            </w:r>
            <w:r w:rsidR="009835DD" w:rsidRPr="006B701B">
              <w:rPr>
                <w:sz w:val="24"/>
                <w:szCs w:val="24"/>
              </w:rPr>
              <w:t>емельный участок</w:t>
            </w:r>
          </w:p>
          <w:p w:rsidR="009835DD" w:rsidRDefault="009835DD" w:rsidP="006B70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701B">
              <w:rPr>
                <w:sz w:val="24"/>
                <w:szCs w:val="24"/>
              </w:rPr>
              <w:t xml:space="preserve"> ( 1/3 доля)</w:t>
            </w:r>
          </w:p>
          <w:p w:rsidR="00C36BDF" w:rsidRPr="006B701B" w:rsidRDefault="00C36BDF" w:rsidP="006B70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квартира</w:t>
            </w:r>
          </w:p>
        </w:tc>
        <w:tc>
          <w:tcPr>
            <w:tcW w:w="1793" w:type="dxa"/>
          </w:tcPr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2</w:t>
            </w:r>
          </w:p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35DD" w:rsidRDefault="00C36BDF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  <w:r w:rsidR="009835DD">
              <w:rPr>
                <w:sz w:val="24"/>
                <w:szCs w:val="24"/>
              </w:rPr>
              <w:t>2</w:t>
            </w:r>
          </w:p>
          <w:p w:rsidR="00C36BDF" w:rsidRDefault="00C36BDF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36BDF" w:rsidRDefault="00C36BDF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2</w:t>
            </w:r>
          </w:p>
        </w:tc>
        <w:tc>
          <w:tcPr>
            <w:tcW w:w="1307" w:type="dxa"/>
          </w:tcPr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35DD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36BDF" w:rsidRDefault="00C36BDF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36BDF" w:rsidRDefault="00C36BDF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08" w:type="dxa"/>
            <w:gridSpan w:val="2"/>
          </w:tcPr>
          <w:p w:rsidR="009835DD" w:rsidRPr="00A33556" w:rsidRDefault="009835DD" w:rsidP="006C6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B0B81" w:rsidRPr="00DF129D" w:rsidRDefault="008B0B81" w:rsidP="00DF129D">
      <w:pPr>
        <w:autoSpaceDE w:val="0"/>
        <w:autoSpaceDN w:val="0"/>
        <w:adjustRightInd w:val="0"/>
      </w:pPr>
    </w:p>
    <w:sectPr w:rsidR="008B0B81" w:rsidRPr="00DF129D" w:rsidSect="00817B5E">
      <w:pgSz w:w="16840" w:h="11907" w:orient="landscape" w:code="9"/>
      <w:pgMar w:top="567" w:right="1134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30B" w:rsidRDefault="0099630B">
      <w:r>
        <w:separator/>
      </w:r>
    </w:p>
  </w:endnote>
  <w:endnote w:type="continuationSeparator" w:id="1">
    <w:p w:rsidR="0099630B" w:rsidRDefault="00996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30B" w:rsidRDefault="0099630B">
      <w:r>
        <w:separator/>
      </w:r>
    </w:p>
  </w:footnote>
  <w:footnote w:type="continuationSeparator" w:id="1">
    <w:p w:rsidR="0099630B" w:rsidRDefault="009963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2A8A"/>
    <w:multiLevelType w:val="hybridMultilevel"/>
    <w:tmpl w:val="06F2B9EE"/>
    <w:lvl w:ilvl="0" w:tplc="6250347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2692DEA"/>
    <w:multiLevelType w:val="hybridMultilevel"/>
    <w:tmpl w:val="C6BA4F28"/>
    <w:lvl w:ilvl="0" w:tplc="5A4A635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6657A47"/>
    <w:multiLevelType w:val="hybridMultilevel"/>
    <w:tmpl w:val="F788A1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F90E6C"/>
    <w:multiLevelType w:val="hybridMultilevel"/>
    <w:tmpl w:val="4922E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B263E"/>
    <w:multiLevelType w:val="hybridMultilevel"/>
    <w:tmpl w:val="AFCA5A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8E6CB5"/>
    <w:multiLevelType w:val="hybridMultilevel"/>
    <w:tmpl w:val="3F4CAB8A"/>
    <w:lvl w:ilvl="0" w:tplc="D38887D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037431E"/>
    <w:multiLevelType w:val="hybridMultilevel"/>
    <w:tmpl w:val="478E99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9D34DE"/>
    <w:multiLevelType w:val="hybridMultilevel"/>
    <w:tmpl w:val="0ABAF3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3435C3"/>
    <w:multiLevelType w:val="hybridMultilevel"/>
    <w:tmpl w:val="992812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5B40AA"/>
    <w:multiLevelType w:val="hybridMultilevel"/>
    <w:tmpl w:val="9B9C5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91D06"/>
    <w:multiLevelType w:val="hybridMultilevel"/>
    <w:tmpl w:val="CCB86D5A"/>
    <w:lvl w:ilvl="0" w:tplc="B10E1BB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2E2F7A2D"/>
    <w:multiLevelType w:val="hybridMultilevel"/>
    <w:tmpl w:val="837CAE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71B364A"/>
    <w:multiLevelType w:val="hybridMultilevel"/>
    <w:tmpl w:val="1C28A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3658D"/>
    <w:multiLevelType w:val="hybridMultilevel"/>
    <w:tmpl w:val="0B1EE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7706C"/>
    <w:multiLevelType w:val="hybridMultilevel"/>
    <w:tmpl w:val="FA6C9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11D5A"/>
    <w:multiLevelType w:val="hybridMultilevel"/>
    <w:tmpl w:val="760E7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40458"/>
    <w:multiLevelType w:val="hybridMultilevel"/>
    <w:tmpl w:val="F304A9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13227C6"/>
    <w:multiLevelType w:val="hybridMultilevel"/>
    <w:tmpl w:val="AFCA5A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307693E"/>
    <w:multiLevelType w:val="hybridMultilevel"/>
    <w:tmpl w:val="05B09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166B34"/>
    <w:multiLevelType w:val="hybridMultilevel"/>
    <w:tmpl w:val="A6DA97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BD00A0B"/>
    <w:multiLevelType w:val="hybridMultilevel"/>
    <w:tmpl w:val="34366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E655D"/>
    <w:multiLevelType w:val="hybridMultilevel"/>
    <w:tmpl w:val="F8B01D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C76449A"/>
    <w:multiLevelType w:val="hybridMultilevel"/>
    <w:tmpl w:val="7E9EE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F333F0"/>
    <w:multiLevelType w:val="hybridMultilevel"/>
    <w:tmpl w:val="935A74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FA96BF0"/>
    <w:multiLevelType w:val="hybridMultilevel"/>
    <w:tmpl w:val="3C947D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1F750D5"/>
    <w:multiLevelType w:val="hybridMultilevel"/>
    <w:tmpl w:val="E39C7F3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27F554C"/>
    <w:multiLevelType w:val="hybridMultilevel"/>
    <w:tmpl w:val="A6DA97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6C23A58"/>
    <w:multiLevelType w:val="hybridMultilevel"/>
    <w:tmpl w:val="7D6634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05DCE"/>
    <w:multiLevelType w:val="hybridMultilevel"/>
    <w:tmpl w:val="88FA5A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2"/>
  </w:num>
  <w:num w:numId="5">
    <w:abstractNumId w:val="26"/>
  </w:num>
  <w:num w:numId="6">
    <w:abstractNumId w:val="19"/>
  </w:num>
  <w:num w:numId="7">
    <w:abstractNumId w:val="10"/>
  </w:num>
  <w:num w:numId="8">
    <w:abstractNumId w:val="25"/>
  </w:num>
  <w:num w:numId="9">
    <w:abstractNumId w:val="8"/>
  </w:num>
  <w:num w:numId="10">
    <w:abstractNumId w:val="5"/>
  </w:num>
  <w:num w:numId="11">
    <w:abstractNumId w:val="21"/>
  </w:num>
  <w:num w:numId="12">
    <w:abstractNumId w:val="23"/>
  </w:num>
  <w:num w:numId="13">
    <w:abstractNumId w:val="6"/>
  </w:num>
  <w:num w:numId="14">
    <w:abstractNumId w:val="24"/>
  </w:num>
  <w:num w:numId="15">
    <w:abstractNumId w:val="4"/>
  </w:num>
  <w:num w:numId="16">
    <w:abstractNumId w:val="17"/>
  </w:num>
  <w:num w:numId="17">
    <w:abstractNumId w:val="1"/>
  </w:num>
  <w:num w:numId="18">
    <w:abstractNumId w:val="0"/>
  </w:num>
  <w:num w:numId="19">
    <w:abstractNumId w:val="28"/>
  </w:num>
  <w:num w:numId="20">
    <w:abstractNumId w:val="22"/>
  </w:num>
  <w:num w:numId="21">
    <w:abstractNumId w:val="13"/>
  </w:num>
  <w:num w:numId="22">
    <w:abstractNumId w:val="14"/>
  </w:num>
  <w:num w:numId="23">
    <w:abstractNumId w:val="12"/>
  </w:num>
  <w:num w:numId="24">
    <w:abstractNumId w:val="15"/>
  </w:num>
  <w:num w:numId="25">
    <w:abstractNumId w:val="20"/>
  </w:num>
  <w:num w:numId="26">
    <w:abstractNumId w:val="27"/>
  </w:num>
  <w:num w:numId="27">
    <w:abstractNumId w:val="9"/>
  </w:num>
  <w:num w:numId="28">
    <w:abstractNumId w:val="3"/>
  </w:num>
  <w:num w:numId="29">
    <w:abstractNumId w:val="1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7977"/>
    <w:rsid w:val="000015A7"/>
    <w:rsid w:val="0000203E"/>
    <w:rsid w:val="00004D5A"/>
    <w:rsid w:val="00010189"/>
    <w:rsid w:val="0001048B"/>
    <w:rsid w:val="00013E23"/>
    <w:rsid w:val="000174B6"/>
    <w:rsid w:val="00021AE8"/>
    <w:rsid w:val="00023C39"/>
    <w:rsid w:val="0002599B"/>
    <w:rsid w:val="000276BB"/>
    <w:rsid w:val="0003081A"/>
    <w:rsid w:val="00031FD3"/>
    <w:rsid w:val="00033D19"/>
    <w:rsid w:val="00035D19"/>
    <w:rsid w:val="00035DBD"/>
    <w:rsid w:val="00040A4E"/>
    <w:rsid w:val="000435D7"/>
    <w:rsid w:val="00044D36"/>
    <w:rsid w:val="00045C96"/>
    <w:rsid w:val="00046BE8"/>
    <w:rsid w:val="00052F18"/>
    <w:rsid w:val="00053D0A"/>
    <w:rsid w:val="00055BE3"/>
    <w:rsid w:val="00056667"/>
    <w:rsid w:val="00056A1D"/>
    <w:rsid w:val="00057977"/>
    <w:rsid w:val="000627CD"/>
    <w:rsid w:val="00064C5C"/>
    <w:rsid w:val="00071049"/>
    <w:rsid w:val="00080869"/>
    <w:rsid w:val="00082D0F"/>
    <w:rsid w:val="000835DA"/>
    <w:rsid w:val="00083D73"/>
    <w:rsid w:val="00084163"/>
    <w:rsid w:val="0008432E"/>
    <w:rsid w:val="00084A50"/>
    <w:rsid w:val="0008528E"/>
    <w:rsid w:val="0008710E"/>
    <w:rsid w:val="00091C67"/>
    <w:rsid w:val="00091FE7"/>
    <w:rsid w:val="000A2371"/>
    <w:rsid w:val="000A304C"/>
    <w:rsid w:val="000A3261"/>
    <w:rsid w:val="000A4001"/>
    <w:rsid w:val="000A49B5"/>
    <w:rsid w:val="000B036B"/>
    <w:rsid w:val="000B09A1"/>
    <w:rsid w:val="000B71FE"/>
    <w:rsid w:val="000B7226"/>
    <w:rsid w:val="000C23DB"/>
    <w:rsid w:val="000C7C3D"/>
    <w:rsid w:val="000D25F6"/>
    <w:rsid w:val="000D3882"/>
    <w:rsid w:val="000D4198"/>
    <w:rsid w:val="000D544A"/>
    <w:rsid w:val="000D57AF"/>
    <w:rsid w:val="000D5CCC"/>
    <w:rsid w:val="000E1876"/>
    <w:rsid w:val="000E2075"/>
    <w:rsid w:val="000E3619"/>
    <w:rsid w:val="000E3A7B"/>
    <w:rsid w:val="000E42F5"/>
    <w:rsid w:val="000E5C61"/>
    <w:rsid w:val="000F07D8"/>
    <w:rsid w:val="000F1E08"/>
    <w:rsid w:val="000F2958"/>
    <w:rsid w:val="000F43EB"/>
    <w:rsid w:val="000F5454"/>
    <w:rsid w:val="001001FB"/>
    <w:rsid w:val="00101D70"/>
    <w:rsid w:val="00104254"/>
    <w:rsid w:val="00104349"/>
    <w:rsid w:val="00104744"/>
    <w:rsid w:val="00107076"/>
    <w:rsid w:val="00113F38"/>
    <w:rsid w:val="001156CC"/>
    <w:rsid w:val="001157F9"/>
    <w:rsid w:val="00116252"/>
    <w:rsid w:val="00120AEF"/>
    <w:rsid w:val="00121173"/>
    <w:rsid w:val="00130AF0"/>
    <w:rsid w:val="00131C5C"/>
    <w:rsid w:val="0013354C"/>
    <w:rsid w:val="00134109"/>
    <w:rsid w:val="00134933"/>
    <w:rsid w:val="00134A5B"/>
    <w:rsid w:val="001369DB"/>
    <w:rsid w:val="0013749C"/>
    <w:rsid w:val="001378A4"/>
    <w:rsid w:val="00137D14"/>
    <w:rsid w:val="00140827"/>
    <w:rsid w:val="001431BF"/>
    <w:rsid w:val="00143F67"/>
    <w:rsid w:val="00145ABF"/>
    <w:rsid w:val="001468D2"/>
    <w:rsid w:val="0014785D"/>
    <w:rsid w:val="00153073"/>
    <w:rsid w:val="00154AF9"/>
    <w:rsid w:val="00154F4D"/>
    <w:rsid w:val="001569BA"/>
    <w:rsid w:val="00167918"/>
    <w:rsid w:val="00167BDD"/>
    <w:rsid w:val="001702AC"/>
    <w:rsid w:val="00173847"/>
    <w:rsid w:val="00174E03"/>
    <w:rsid w:val="00175855"/>
    <w:rsid w:val="00175A5A"/>
    <w:rsid w:val="0017713F"/>
    <w:rsid w:val="00180120"/>
    <w:rsid w:val="00184405"/>
    <w:rsid w:val="0018573A"/>
    <w:rsid w:val="00185CFF"/>
    <w:rsid w:val="001909C6"/>
    <w:rsid w:val="00192110"/>
    <w:rsid w:val="00196EDB"/>
    <w:rsid w:val="001A0538"/>
    <w:rsid w:val="001A1F6B"/>
    <w:rsid w:val="001A4065"/>
    <w:rsid w:val="001A692D"/>
    <w:rsid w:val="001A7715"/>
    <w:rsid w:val="001B0880"/>
    <w:rsid w:val="001B22DD"/>
    <w:rsid w:val="001B3A28"/>
    <w:rsid w:val="001B7456"/>
    <w:rsid w:val="001C0171"/>
    <w:rsid w:val="001C07AA"/>
    <w:rsid w:val="001C683A"/>
    <w:rsid w:val="001E2330"/>
    <w:rsid w:val="001E3822"/>
    <w:rsid w:val="001E3D8C"/>
    <w:rsid w:val="001E4B77"/>
    <w:rsid w:val="001E4FE1"/>
    <w:rsid w:val="001E5D6A"/>
    <w:rsid w:val="001E6A60"/>
    <w:rsid w:val="001E6D4B"/>
    <w:rsid w:val="001F54FB"/>
    <w:rsid w:val="001F6D15"/>
    <w:rsid w:val="00200D6B"/>
    <w:rsid w:val="0020509E"/>
    <w:rsid w:val="00212682"/>
    <w:rsid w:val="002135DB"/>
    <w:rsid w:val="00213DE1"/>
    <w:rsid w:val="00217DEC"/>
    <w:rsid w:val="00220EC1"/>
    <w:rsid w:val="00220F0C"/>
    <w:rsid w:val="002243DE"/>
    <w:rsid w:val="002249BE"/>
    <w:rsid w:val="00227A19"/>
    <w:rsid w:val="00231B77"/>
    <w:rsid w:val="0023457B"/>
    <w:rsid w:val="00235AE0"/>
    <w:rsid w:val="00235F84"/>
    <w:rsid w:val="0024174A"/>
    <w:rsid w:val="00243251"/>
    <w:rsid w:val="0025337E"/>
    <w:rsid w:val="00254324"/>
    <w:rsid w:val="002561C8"/>
    <w:rsid w:val="00257579"/>
    <w:rsid w:val="00257AAD"/>
    <w:rsid w:val="00261196"/>
    <w:rsid w:val="0026250C"/>
    <w:rsid w:val="0026782A"/>
    <w:rsid w:val="00267CA4"/>
    <w:rsid w:val="0027045E"/>
    <w:rsid w:val="00270537"/>
    <w:rsid w:val="00271CD6"/>
    <w:rsid w:val="00276FC1"/>
    <w:rsid w:val="00280159"/>
    <w:rsid w:val="00284BC5"/>
    <w:rsid w:val="00285067"/>
    <w:rsid w:val="002869DB"/>
    <w:rsid w:val="00290970"/>
    <w:rsid w:val="00290AF4"/>
    <w:rsid w:val="00290AFE"/>
    <w:rsid w:val="002A3686"/>
    <w:rsid w:val="002B03CC"/>
    <w:rsid w:val="002B2D29"/>
    <w:rsid w:val="002B6DB6"/>
    <w:rsid w:val="002C0B85"/>
    <w:rsid w:val="002C30AA"/>
    <w:rsid w:val="002C32E4"/>
    <w:rsid w:val="002C38FE"/>
    <w:rsid w:val="002C5F3E"/>
    <w:rsid w:val="002C612B"/>
    <w:rsid w:val="002D4E2F"/>
    <w:rsid w:val="002D5A55"/>
    <w:rsid w:val="002E00A9"/>
    <w:rsid w:val="002E4F99"/>
    <w:rsid w:val="002E657F"/>
    <w:rsid w:val="002E6F8A"/>
    <w:rsid w:val="002F049D"/>
    <w:rsid w:val="002F0B47"/>
    <w:rsid w:val="002F0ED5"/>
    <w:rsid w:val="002F45F5"/>
    <w:rsid w:val="002F68AF"/>
    <w:rsid w:val="002F6E50"/>
    <w:rsid w:val="00302B4D"/>
    <w:rsid w:val="00302F0F"/>
    <w:rsid w:val="00302FAD"/>
    <w:rsid w:val="00307CC1"/>
    <w:rsid w:val="003107C1"/>
    <w:rsid w:val="00312865"/>
    <w:rsid w:val="00312C63"/>
    <w:rsid w:val="00312C9B"/>
    <w:rsid w:val="00313746"/>
    <w:rsid w:val="00313BB7"/>
    <w:rsid w:val="0032224A"/>
    <w:rsid w:val="00322BE4"/>
    <w:rsid w:val="0032417E"/>
    <w:rsid w:val="00327377"/>
    <w:rsid w:val="00332748"/>
    <w:rsid w:val="0033388A"/>
    <w:rsid w:val="00334738"/>
    <w:rsid w:val="0033634C"/>
    <w:rsid w:val="00337A5C"/>
    <w:rsid w:val="00342377"/>
    <w:rsid w:val="00342B52"/>
    <w:rsid w:val="00342FF1"/>
    <w:rsid w:val="00345331"/>
    <w:rsid w:val="00346152"/>
    <w:rsid w:val="003501D4"/>
    <w:rsid w:val="0035119F"/>
    <w:rsid w:val="00351948"/>
    <w:rsid w:val="00356C29"/>
    <w:rsid w:val="003637F6"/>
    <w:rsid w:val="00371635"/>
    <w:rsid w:val="00371D90"/>
    <w:rsid w:val="00375D3C"/>
    <w:rsid w:val="003809EA"/>
    <w:rsid w:val="00381AA5"/>
    <w:rsid w:val="00382544"/>
    <w:rsid w:val="00383C24"/>
    <w:rsid w:val="00385466"/>
    <w:rsid w:val="0038586E"/>
    <w:rsid w:val="003863B5"/>
    <w:rsid w:val="00386405"/>
    <w:rsid w:val="0038683E"/>
    <w:rsid w:val="00386C29"/>
    <w:rsid w:val="0039047C"/>
    <w:rsid w:val="00391270"/>
    <w:rsid w:val="00395226"/>
    <w:rsid w:val="00396CBF"/>
    <w:rsid w:val="003A1DB5"/>
    <w:rsid w:val="003B0785"/>
    <w:rsid w:val="003B2CF8"/>
    <w:rsid w:val="003B2EEB"/>
    <w:rsid w:val="003B5BFA"/>
    <w:rsid w:val="003C0365"/>
    <w:rsid w:val="003C09F8"/>
    <w:rsid w:val="003C1BA4"/>
    <w:rsid w:val="003C4718"/>
    <w:rsid w:val="003C4F7D"/>
    <w:rsid w:val="003C6EE1"/>
    <w:rsid w:val="003C7B3C"/>
    <w:rsid w:val="003D37B5"/>
    <w:rsid w:val="003D3DA5"/>
    <w:rsid w:val="003D6E69"/>
    <w:rsid w:val="003D6F61"/>
    <w:rsid w:val="003E06CC"/>
    <w:rsid w:val="003E1D3A"/>
    <w:rsid w:val="003E2581"/>
    <w:rsid w:val="003E258E"/>
    <w:rsid w:val="003E2DC0"/>
    <w:rsid w:val="003E4E1D"/>
    <w:rsid w:val="003E56B6"/>
    <w:rsid w:val="003E7FC3"/>
    <w:rsid w:val="003F0333"/>
    <w:rsid w:val="003F18F8"/>
    <w:rsid w:val="003F7194"/>
    <w:rsid w:val="00406618"/>
    <w:rsid w:val="00406DB0"/>
    <w:rsid w:val="004078FC"/>
    <w:rsid w:val="0041091B"/>
    <w:rsid w:val="00412761"/>
    <w:rsid w:val="00412765"/>
    <w:rsid w:val="004137DD"/>
    <w:rsid w:val="00414CC8"/>
    <w:rsid w:val="004169B5"/>
    <w:rsid w:val="00417A31"/>
    <w:rsid w:val="00422236"/>
    <w:rsid w:val="00425572"/>
    <w:rsid w:val="004314BB"/>
    <w:rsid w:val="00431EC8"/>
    <w:rsid w:val="00432519"/>
    <w:rsid w:val="00437A0B"/>
    <w:rsid w:val="00442337"/>
    <w:rsid w:val="00442471"/>
    <w:rsid w:val="004432A6"/>
    <w:rsid w:val="004444B7"/>
    <w:rsid w:val="00445023"/>
    <w:rsid w:val="0044605F"/>
    <w:rsid w:val="00454200"/>
    <w:rsid w:val="0045488C"/>
    <w:rsid w:val="004569D1"/>
    <w:rsid w:val="00457512"/>
    <w:rsid w:val="004578D7"/>
    <w:rsid w:val="004619BF"/>
    <w:rsid w:val="00463224"/>
    <w:rsid w:val="004650C6"/>
    <w:rsid w:val="00466102"/>
    <w:rsid w:val="00466390"/>
    <w:rsid w:val="00470BD1"/>
    <w:rsid w:val="00472526"/>
    <w:rsid w:val="00472BC5"/>
    <w:rsid w:val="0047483F"/>
    <w:rsid w:val="00480A07"/>
    <w:rsid w:val="0048144F"/>
    <w:rsid w:val="00481743"/>
    <w:rsid w:val="004819D7"/>
    <w:rsid w:val="00481D5E"/>
    <w:rsid w:val="00482B2C"/>
    <w:rsid w:val="0048303D"/>
    <w:rsid w:val="00484221"/>
    <w:rsid w:val="00484452"/>
    <w:rsid w:val="00486466"/>
    <w:rsid w:val="00487569"/>
    <w:rsid w:val="00487578"/>
    <w:rsid w:val="0049111C"/>
    <w:rsid w:val="004937A9"/>
    <w:rsid w:val="00496775"/>
    <w:rsid w:val="00497652"/>
    <w:rsid w:val="0049791E"/>
    <w:rsid w:val="004A0C0B"/>
    <w:rsid w:val="004A0C45"/>
    <w:rsid w:val="004A2C61"/>
    <w:rsid w:val="004A3322"/>
    <w:rsid w:val="004A451A"/>
    <w:rsid w:val="004A550E"/>
    <w:rsid w:val="004A753D"/>
    <w:rsid w:val="004B155B"/>
    <w:rsid w:val="004B3D1E"/>
    <w:rsid w:val="004B5484"/>
    <w:rsid w:val="004B669E"/>
    <w:rsid w:val="004C62AC"/>
    <w:rsid w:val="004C7180"/>
    <w:rsid w:val="004D035E"/>
    <w:rsid w:val="004D3289"/>
    <w:rsid w:val="004D5089"/>
    <w:rsid w:val="004D5E48"/>
    <w:rsid w:val="004D6F65"/>
    <w:rsid w:val="004D7EE8"/>
    <w:rsid w:val="004E16DA"/>
    <w:rsid w:val="004E17D1"/>
    <w:rsid w:val="004E3410"/>
    <w:rsid w:val="004E4160"/>
    <w:rsid w:val="004E6D3D"/>
    <w:rsid w:val="004E75BF"/>
    <w:rsid w:val="004F0786"/>
    <w:rsid w:val="005014CA"/>
    <w:rsid w:val="0050258A"/>
    <w:rsid w:val="00507BCA"/>
    <w:rsid w:val="00510713"/>
    <w:rsid w:val="005108A3"/>
    <w:rsid w:val="00514125"/>
    <w:rsid w:val="005161A1"/>
    <w:rsid w:val="00516F40"/>
    <w:rsid w:val="00521D5A"/>
    <w:rsid w:val="00533B20"/>
    <w:rsid w:val="005352A4"/>
    <w:rsid w:val="00535503"/>
    <w:rsid w:val="00537C2D"/>
    <w:rsid w:val="0054333F"/>
    <w:rsid w:val="00543627"/>
    <w:rsid w:val="0054420A"/>
    <w:rsid w:val="005444E1"/>
    <w:rsid w:val="00544E35"/>
    <w:rsid w:val="005479F2"/>
    <w:rsid w:val="005509EC"/>
    <w:rsid w:val="005527A6"/>
    <w:rsid w:val="00556251"/>
    <w:rsid w:val="0055768F"/>
    <w:rsid w:val="005617F4"/>
    <w:rsid w:val="00564329"/>
    <w:rsid w:val="00567204"/>
    <w:rsid w:val="00567984"/>
    <w:rsid w:val="00570A8F"/>
    <w:rsid w:val="00571C58"/>
    <w:rsid w:val="00571E5A"/>
    <w:rsid w:val="00572B7D"/>
    <w:rsid w:val="0058066C"/>
    <w:rsid w:val="00580D3C"/>
    <w:rsid w:val="005815FD"/>
    <w:rsid w:val="00584F2B"/>
    <w:rsid w:val="005934C5"/>
    <w:rsid w:val="005A1596"/>
    <w:rsid w:val="005A3889"/>
    <w:rsid w:val="005B2240"/>
    <w:rsid w:val="005B2E14"/>
    <w:rsid w:val="005B4329"/>
    <w:rsid w:val="005B48E8"/>
    <w:rsid w:val="005B4C70"/>
    <w:rsid w:val="005B6346"/>
    <w:rsid w:val="005C0C5F"/>
    <w:rsid w:val="005C127A"/>
    <w:rsid w:val="005C1436"/>
    <w:rsid w:val="005C3197"/>
    <w:rsid w:val="005C6B02"/>
    <w:rsid w:val="005D04E0"/>
    <w:rsid w:val="005D136A"/>
    <w:rsid w:val="005D2770"/>
    <w:rsid w:val="005E3FE2"/>
    <w:rsid w:val="005E5DE5"/>
    <w:rsid w:val="005E61A6"/>
    <w:rsid w:val="005F141B"/>
    <w:rsid w:val="005F229C"/>
    <w:rsid w:val="005F40C4"/>
    <w:rsid w:val="0060219F"/>
    <w:rsid w:val="00606E99"/>
    <w:rsid w:val="006178E8"/>
    <w:rsid w:val="00623806"/>
    <w:rsid w:val="00637C83"/>
    <w:rsid w:val="00640601"/>
    <w:rsid w:val="00642970"/>
    <w:rsid w:val="00647D77"/>
    <w:rsid w:val="00651010"/>
    <w:rsid w:val="00654C53"/>
    <w:rsid w:val="00654E99"/>
    <w:rsid w:val="00661C06"/>
    <w:rsid w:val="00670F2A"/>
    <w:rsid w:val="00672720"/>
    <w:rsid w:val="00672CA9"/>
    <w:rsid w:val="0067366F"/>
    <w:rsid w:val="00674563"/>
    <w:rsid w:val="006765A0"/>
    <w:rsid w:val="00680390"/>
    <w:rsid w:val="00681802"/>
    <w:rsid w:val="0068453E"/>
    <w:rsid w:val="00690B47"/>
    <w:rsid w:val="00692CB3"/>
    <w:rsid w:val="00694586"/>
    <w:rsid w:val="006945DF"/>
    <w:rsid w:val="00696306"/>
    <w:rsid w:val="00697AB2"/>
    <w:rsid w:val="006A0273"/>
    <w:rsid w:val="006A09CF"/>
    <w:rsid w:val="006A1ED5"/>
    <w:rsid w:val="006A5251"/>
    <w:rsid w:val="006B1106"/>
    <w:rsid w:val="006B2F5D"/>
    <w:rsid w:val="006B4B48"/>
    <w:rsid w:val="006B5B75"/>
    <w:rsid w:val="006B5DEA"/>
    <w:rsid w:val="006B701B"/>
    <w:rsid w:val="006B7CF5"/>
    <w:rsid w:val="006C2EB4"/>
    <w:rsid w:val="006C2F16"/>
    <w:rsid w:val="006C309B"/>
    <w:rsid w:val="006C5C0B"/>
    <w:rsid w:val="006C5F4C"/>
    <w:rsid w:val="006C5F87"/>
    <w:rsid w:val="006C65EA"/>
    <w:rsid w:val="006C66F0"/>
    <w:rsid w:val="006D15E3"/>
    <w:rsid w:val="006D1C1C"/>
    <w:rsid w:val="006D21C7"/>
    <w:rsid w:val="006D2B85"/>
    <w:rsid w:val="006D2C60"/>
    <w:rsid w:val="006D4D02"/>
    <w:rsid w:val="006D4D43"/>
    <w:rsid w:val="006D4FE3"/>
    <w:rsid w:val="006D6A83"/>
    <w:rsid w:val="006D789E"/>
    <w:rsid w:val="006E14B7"/>
    <w:rsid w:val="006E24CC"/>
    <w:rsid w:val="006E4E8C"/>
    <w:rsid w:val="006E5619"/>
    <w:rsid w:val="006F0F07"/>
    <w:rsid w:val="006F23CA"/>
    <w:rsid w:val="006F523F"/>
    <w:rsid w:val="00700961"/>
    <w:rsid w:val="0070371C"/>
    <w:rsid w:val="00704670"/>
    <w:rsid w:val="007106C3"/>
    <w:rsid w:val="00712F2D"/>
    <w:rsid w:val="00721F11"/>
    <w:rsid w:val="00725116"/>
    <w:rsid w:val="0073000D"/>
    <w:rsid w:val="00732D08"/>
    <w:rsid w:val="00733EB5"/>
    <w:rsid w:val="00733F94"/>
    <w:rsid w:val="0074395E"/>
    <w:rsid w:val="00745E0F"/>
    <w:rsid w:val="00751DDB"/>
    <w:rsid w:val="007544D4"/>
    <w:rsid w:val="00754D2B"/>
    <w:rsid w:val="00754EE8"/>
    <w:rsid w:val="00757DCE"/>
    <w:rsid w:val="00762B44"/>
    <w:rsid w:val="00765B1B"/>
    <w:rsid w:val="007679C4"/>
    <w:rsid w:val="007721A1"/>
    <w:rsid w:val="00772465"/>
    <w:rsid w:val="00772E4A"/>
    <w:rsid w:val="00773C13"/>
    <w:rsid w:val="00776B70"/>
    <w:rsid w:val="00776DCB"/>
    <w:rsid w:val="007809C5"/>
    <w:rsid w:val="007824EB"/>
    <w:rsid w:val="007849D2"/>
    <w:rsid w:val="0078593C"/>
    <w:rsid w:val="00786820"/>
    <w:rsid w:val="00790F2E"/>
    <w:rsid w:val="00790FE8"/>
    <w:rsid w:val="00791A29"/>
    <w:rsid w:val="00794D8E"/>
    <w:rsid w:val="00797C00"/>
    <w:rsid w:val="007A1F7B"/>
    <w:rsid w:val="007A3F25"/>
    <w:rsid w:val="007A58D9"/>
    <w:rsid w:val="007B2725"/>
    <w:rsid w:val="007B4993"/>
    <w:rsid w:val="007B5E1F"/>
    <w:rsid w:val="007C55D3"/>
    <w:rsid w:val="007D4902"/>
    <w:rsid w:val="007D621F"/>
    <w:rsid w:val="007D69B8"/>
    <w:rsid w:val="007E3BEA"/>
    <w:rsid w:val="007F31E3"/>
    <w:rsid w:val="007F4104"/>
    <w:rsid w:val="007F4F1A"/>
    <w:rsid w:val="007F64B8"/>
    <w:rsid w:val="008022A0"/>
    <w:rsid w:val="00811CA2"/>
    <w:rsid w:val="0081202B"/>
    <w:rsid w:val="00813A9E"/>
    <w:rsid w:val="00814FAC"/>
    <w:rsid w:val="0081687B"/>
    <w:rsid w:val="00817B5E"/>
    <w:rsid w:val="00822128"/>
    <w:rsid w:val="00823E29"/>
    <w:rsid w:val="0082522B"/>
    <w:rsid w:val="00826709"/>
    <w:rsid w:val="008269F9"/>
    <w:rsid w:val="008306E3"/>
    <w:rsid w:val="008313A1"/>
    <w:rsid w:val="00836739"/>
    <w:rsid w:val="008416E9"/>
    <w:rsid w:val="0084210F"/>
    <w:rsid w:val="00844CFE"/>
    <w:rsid w:val="0084636F"/>
    <w:rsid w:val="00846379"/>
    <w:rsid w:val="00851446"/>
    <w:rsid w:val="0085328E"/>
    <w:rsid w:val="00860E4A"/>
    <w:rsid w:val="00861B73"/>
    <w:rsid w:val="00863124"/>
    <w:rsid w:val="00870D08"/>
    <w:rsid w:val="00872060"/>
    <w:rsid w:val="00874DF4"/>
    <w:rsid w:val="00875F63"/>
    <w:rsid w:val="008779E4"/>
    <w:rsid w:val="00884154"/>
    <w:rsid w:val="00886EB2"/>
    <w:rsid w:val="00891465"/>
    <w:rsid w:val="00892D7A"/>
    <w:rsid w:val="00894E2E"/>
    <w:rsid w:val="00895614"/>
    <w:rsid w:val="00895F30"/>
    <w:rsid w:val="008967D4"/>
    <w:rsid w:val="008A4BAC"/>
    <w:rsid w:val="008B0B81"/>
    <w:rsid w:val="008B20E9"/>
    <w:rsid w:val="008B3081"/>
    <w:rsid w:val="008B6627"/>
    <w:rsid w:val="008C0A1E"/>
    <w:rsid w:val="008C0FF6"/>
    <w:rsid w:val="008C3AA3"/>
    <w:rsid w:val="008C6AB8"/>
    <w:rsid w:val="008D2DBC"/>
    <w:rsid w:val="008D50D7"/>
    <w:rsid w:val="008D7B04"/>
    <w:rsid w:val="008D7D98"/>
    <w:rsid w:val="008E12E5"/>
    <w:rsid w:val="008E3209"/>
    <w:rsid w:val="008E6FCA"/>
    <w:rsid w:val="008E7459"/>
    <w:rsid w:val="008F13A2"/>
    <w:rsid w:val="008F54A2"/>
    <w:rsid w:val="008F66FE"/>
    <w:rsid w:val="0090019D"/>
    <w:rsid w:val="00901376"/>
    <w:rsid w:val="009017AF"/>
    <w:rsid w:val="00910224"/>
    <w:rsid w:val="00914B86"/>
    <w:rsid w:val="00921E33"/>
    <w:rsid w:val="00925650"/>
    <w:rsid w:val="00931900"/>
    <w:rsid w:val="0093276F"/>
    <w:rsid w:val="00935A23"/>
    <w:rsid w:val="00935BCE"/>
    <w:rsid w:val="009360FA"/>
    <w:rsid w:val="009363E0"/>
    <w:rsid w:val="0094006A"/>
    <w:rsid w:val="009407E0"/>
    <w:rsid w:val="0094130C"/>
    <w:rsid w:val="00945FE6"/>
    <w:rsid w:val="00946B8F"/>
    <w:rsid w:val="00947B0D"/>
    <w:rsid w:val="00955675"/>
    <w:rsid w:val="00962062"/>
    <w:rsid w:val="0096344C"/>
    <w:rsid w:val="00963D19"/>
    <w:rsid w:val="00966E60"/>
    <w:rsid w:val="00971B17"/>
    <w:rsid w:val="00971ED3"/>
    <w:rsid w:val="00971EE1"/>
    <w:rsid w:val="0097322B"/>
    <w:rsid w:val="0097740F"/>
    <w:rsid w:val="0098282F"/>
    <w:rsid w:val="00982A3A"/>
    <w:rsid w:val="009835BB"/>
    <w:rsid w:val="009835DD"/>
    <w:rsid w:val="009865B0"/>
    <w:rsid w:val="009868EF"/>
    <w:rsid w:val="009924AF"/>
    <w:rsid w:val="009943C7"/>
    <w:rsid w:val="009945A8"/>
    <w:rsid w:val="0099630B"/>
    <w:rsid w:val="009969FD"/>
    <w:rsid w:val="009A3637"/>
    <w:rsid w:val="009A69DC"/>
    <w:rsid w:val="009B13C5"/>
    <w:rsid w:val="009B18B1"/>
    <w:rsid w:val="009B3250"/>
    <w:rsid w:val="009B3E88"/>
    <w:rsid w:val="009B6043"/>
    <w:rsid w:val="009C0CF1"/>
    <w:rsid w:val="009C18A5"/>
    <w:rsid w:val="009C197D"/>
    <w:rsid w:val="009C2951"/>
    <w:rsid w:val="009C5F0C"/>
    <w:rsid w:val="009C6E87"/>
    <w:rsid w:val="009C7B35"/>
    <w:rsid w:val="009C7C80"/>
    <w:rsid w:val="009D4816"/>
    <w:rsid w:val="009E52D3"/>
    <w:rsid w:val="009E5D16"/>
    <w:rsid w:val="009E6235"/>
    <w:rsid w:val="009E72E9"/>
    <w:rsid w:val="009F0B92"/>
    <w:rsid w:val="009F1524"/>
    <w:rsid w:val="009F33BC"/>
    <w:rsid w:val="009F34A4"/>
    <w:rsid w:val="00A03CF4"/>
    <w:rsid w:val="00A053B5"/>
    <w:rsid w:val="00A061FF"/>
    <w:rsid w:val="00A067D3"/>
    <w:rsid w:val="00A135D5"/>
    <w:rsid w:val="00A20436"/>
    <w:rsid w:val="00A212D9"/>
    <w:rsid w:val="00A22091"/>
    <w:rsid w:val="00A22EC6"/>
    <w:rsid w:val="00A23D93"/>
    <w:rsid w:val="00A23EF0"/>
    <w:rsid w:val="00A258E7"/>
    <w:rsid w:val="00A327AB"/>
    <w:rsid w:val="00A33556"/>
    <w:rsid w:val="00A35E9D"/>
    <w:rsid w:val="00A36E5D"/>
    <w:rsid w:val="00A439E9"/>
    <w:rsid w:val="00A45793"/>
    <w:rsid w:val="00A51F48"/>
    <w:rsid w:val="00A54AF6"/>
    <w:rsid w:val="00A56C89"/>
    <w:rsid w:val="00A60BD9"/>
    <w:rsid w:val="00A63BD2"/>
    <w:rsid w:val="00A6468F"/>
    <w:rsid w:val="00A65DA3"/>
    <w:rsid w:val="00A66080"/>
    <w:rsid w:val="00A7248F"/>
    <w:rsid w:val="00A7727B"/>
    <w:rsid w:val="00A80B04"/>
    <w:rsid w:val="00A81666"/>
    <w:rsid w:val="00A829E8"/>
    <w:rsid w:val="00A835B1"/>
    <w:rsid w:val="00A869D2"/>
    <w:rsid w:val="00A87293"/>
    <w:rsid w:val="00A9062A"/>
    <w:rsid w:val="00A926A3"/>
    <w:rsid w:val="00A92919"/>
    <w:rsid w:val="00A933F8"/>
    <w:rsid w:val="00A94E8A"/>
    <w:rsid w:val="00A956B9"/>
    <w:rsid w:val="00AA1552"/>
    <w:rsid w:val="00AA25A5"/>
    <w:rsid w:val="00AA2861"/>
    <w:rsid w:val="00AA35E4"/>
    <w:rsid w:val="00AA3998"/>
    <w:rsid w:val="00AA6C4C"/>
    <w:rsid w:val="00AB00C1"/>
    <w:rsid w:val="00AB13AA"/>
    <w:rsid w:val="00AB18CF"/>
    <w:rsid w:val="00AB2866"/>
    <w:rsid w:val="00AB45A3"/>
    <w:rsid w:val="00AB4AE1"/>
    <w:rsid w:val="00AB55E4"/>
    <w:rsid w:val="00AB5BA5"/>
    <w:rsid w:val="00AC22ED"/>
    <w:rsid w:val="00AC26FE"/>
    <w:rsid w:val="00AC5D56"/>
    <w:rsid w:val="00AC6715"/>
    <w:rsid w:val="00AC78FA"/>
    <w:rsid w:val="00AC7F03"/>
    <w:rsid w:val="00AD31F2"/>
    <w:rsid w:val="00AD4F33"/>
    <w:rsid w:val="00AD5C57"/>
    <w:rsid w:val="00AE2B35"/>
    <w:rsid w:val="00AE7273"/>
    <w:rsid w:val="00AF0F22"/>
    <w:rsid w:val="00AF2EC9"/>
    <w:rsid w:val="00AF57CC"/>
    <w:rsid w:val="00AF66BF"/>
    <w:rsid w:val="00AF6E18"/>
    <w:rsid w:val="00B00070"/>
    <w:rsid w:val="00B04236"/>
    <w:rsid w:val="00B057C8"/>
    <w:rsid w:val="00B06614"/>
    <w:rsid w:val="00B17B17"/>
    <w:rsid w:val="00B21684"/>
    <w:rsid w:val="00B21FD9"/>
    <w:rsid w:val="00B26433"/>
    <w:rsid w:val="00B30E9F"/>
    <w:rsid w:val="00B3291B"/>
    <w:rsid w:val="00B36D78"/>
    <w:rsid w:val="00B40176"/>
    <w:rsid w:val="00B4682B"/>
    <w:rsid w:val="00B529A9"/>
    <w:rsid w:val="00B53C5D"/>
    <w:rsid w:val="00B56E00"/>
    <w:rsid w:val="00B57C85"/>
    <w:rsid w:val="00B57F3E"/>
    <w:rsid w:val="00B6009D"/>
    <w:rsid w:val="00B60F98"/>
    <w:rsid w:val="00B610E3"/>
    <w:rsid w:val="00B62A79"/>
    <w:rsid w:val="00B663A4"/>
    <w:rsid w:val="00B70AA7"/>
    <w:rsid w:val="00B70F85"/>
    <w:rsid w:val="00B7151F"/>
    <w:rsid w:val="00B7313A"/>
    <w:rsid w:val="00B80BAB"/>
    <w:rsid w:val="00B845A5"/>
    <w:rsid w:val="00B95F87"/>
    <w:rsid w:val="00BA4CBA"/>
    <w:rsid w:val="00BA694E"/>
    <w:rsid w:val="00BB0284"/>
    <w:rsid w:val="00BB35CB"/>
    <w:rsid w:val="00BB3761"/>
    <w:rsid w:val="00BB4862"/>
    <w:rsid w:val="00BB55FC"/>
    <w:rsid w:val="00BB71F4"/>
    <w:rsid w:val="00BB7546"/>
    <w:rsid w:val="00BC2B90"/>
    <w:rsid w:val="00BC2E86"/>
    <w:rsid w:val="00BC6CA0"/>
    <w:rsid w:val="00BD0D80"/>
    <w:rsid w:val="00BD20BC"/>
    <w:rsid w:val="00BD2CFD"/>
    <w:rsid w:val="00BD3282"/>
    <w:rsid w:val="00BD45D5"/>
    <w:rsid w:val="00BD51CE"/>
    <w:rsid w:val="00BD537E"/>
    <w:rsid w:val="00BD5764"/>
    <w:rsid w:val="00BE0F02"/>
    <w:rsid w:val="00BE1F1B"/>
    <w:rsid w:val="00BE3946"/>
    <w:rsid w:val="00BE65A5"/>
    <w:rsid w:val="00BE7CB9"/>
    <w:rsid w:val="00BF0189"/>
    <w:rsid w:val="00BF6619"/>
    <w:rsid w:val="00BF6DD7"/>
    <w:rsid w:val="00C07C40"/>
    <w:rsid w:val="00C10DCC"/>
    <w:rsid w:val="00C14DC3"/>
    <w:rsid w:val="00C16B87"/>
    <w:rsid w:val="00C178B5"/>
    <w:rsid w:val="00C2752F"/>
    <w:rsid w:val="00C30904"/>
    <w:rsid w:val="00C30970"/>
    <w:rsid w:val="00C30CA2"/>
    <w:rsid w:val="00C34B6F"/>
    <w:rsid w:val="00C35267"/>
    <w:rsid w:val="00C368C0"/>
    <w:rsid w:val="00C36BDF"/>
    <w:rsid w:val="00C41FAC"/>
    <w:rsid w:val="00C422D9"/>
    <w:rsid w:val="00C42741"/>
    <w:rsid w:val="00C44131"/>
    <w:rsid w:val="00C475EA"/>
    <w:rsid w:val="00C503AB"/>
    <w:rsid w:val="00C531EF"/>
    <w:rsid w:val="00C53BA2"/>
    <w:rsid w:val="00C53CBF"/>
    <w:rsid w:val="00C63361"/>
    <w:rsid w:val="00C64946"/>
    <w:rsid w:val="00C6628D"/>
    <w:rsid w:val="00C704A0"/>
    <w:rsid w:val="00C71F0C"/>
    <w:rsid w:val="00C73587"/>
    <w:rsid w:val="00C73DC6"/>
    <w:rsid w:val="00C748FB"/>
    <w:rsid w:val="00C808C6"/>
    <w:rsid w:val="00C83730"/>
    <w:rsid w:val="00C83B68"/>
    <w:rsid w:val="00C866F3"/>
    <w:rsid w:val="00C86EDD"/>
    <w:rsid w:val="00C91620"/>
    <w:rsid w:val="00C91F6D"/>
    <w:rsid w:val="00C96236"/>
    <w:rsid w:val="00CA3C8E"/>
    <w:rsid w:val="00CA6437"/>
    <w:rsid w:val="00CB0469"/>
    <w:rsid w:val="00CB2961"/>
    <w:rsid w:val="00CB7893"/>
    <w:rsid w:val="00CC4D9E"/>
    <w:rsid w:val="00CC5B09"/>
    <w:rsid w:val="00CD0913"/>
    <w:rsid w:val="00CD1972"/>
    <w:rsid w:val="00CD38DD"/>
    <w:rsid w:val="00CD3AC1"/>
    <w:rsid w:val="00CD3EA4"/>
    <w:rsid w:val="00CD519A"/>
    <w:rsid w:val="00CD519D"/>
    <w:rsid w:val="00CD7635"/>
    <w:rsid w:val="00CE1671"/>
    <w:rsid w:val="00CE5A99"/>
    <w:rsid w:val="00CE63FE"/>
    <w:rsid w:val="00CE73A8"/>
    <w:rsid w:val="00CF031A"/>
    <w:rsid w:val="00CF2985"/>
    <w:rsid w:val="00CF6A71"/>
    <w:rsid w:val="00D01A0F"/>
    <w:rsid w:val="00D03718"/>
    <w:rsid w:val="00D04111"/>
    <w:rsid w:val="00D048D7"/>
    <w:rsid w:val="00D05701"/>
    <w:rsid w:val="00D0690D"/>
    <w:rsid w:val="00D11149"/>
    <w:rsid w:val="00D1199C"/>
    <w:rsid w:val="00D17BFF"/>
    <w:rsid w:val="00D262AC"/>
    <w:rsid w:val="00D30562"/>
    <w:rsid w:val="00D30C21"/>
    <w:rsid w:val="00D311AC"/>
    <w:rsid w:val="00D31DF2"/>
    <w:rsid w:val="00D33280"/>
    <w:rsid w:val="00D341C8"/>
    <w:rsid w:val="00D35747"/>
    <w:rsid w:val="00D3713A"/>
    <w:rsid w:val="00D40B08"/>
    <w:rsid w:val="00D4110B"/>
    <w:rsid w:val="00D46178"/>
    <w:rsid w:val="00D50121"/>
    <w:rsid w:val="00D5142A"/>
    <w:rsid w:val="00D51B34"/>
    <w:rsid w:val="00D520F8"/>
    <w:rsid w:val="00D5288C"/>
    <w:rsid w:val="00D56A6B"/>
    <w:rsid w:val="00D6027B"/>
    <w:rsid w:val="00D62AB7"/>
    <w:rsid w:val="00D6345D"/>
    <w:rsid w:val="00D63D0F"/>
    <w:rsid w:val="00D65D42"/>
    <w:rsid w:val="00D7475F"/>
    <w:rsid w:val="00D74AD6"/>
    <w:rsid w:val="00D76E7C"/>
    <w:rsid w:val="00D772DE"/>
    <w:rsid w:val="00D82640"/>
    <w:rsid w:val="00D843F3"/>
    <w:rsid w:val="00D90D7A"/>
    <w:rsid w:val="00D90E65"/>
    <w:rsid w:val="00D93D77"/>
    <w:rsid w:val="00D94F6D"/>
    <w:rsid w:val="00D95080"/>
    <w:rsid w:val="00D96966"/>
    <w:rsid w:val="00D976E3"/>
    <w:rsid w:val="00DA11B2"/>
    <w:rsid w:val="00DA5313"/>
    <w:rsid w:val="00DA6B5D"/>
    <w:rsid w:val="00DA78B8"/>
    <w:rsid w:val="00DA7BC5"/>
    <w:rsid w:val="00DB100F"/>
    <w:rsid w:val="00DB2F4B"/>
    <w:rsid w:val="00DB6A52"/>
    <w:rsid w:val="00DB7AEB"/>
    <w:rsid w:val="00DC164A"/>
    <w:rsid w:val="00DC3F5C"/>
    <w:rsid w:val="00DC43BD"/>
    <w:rsid w:val="00DC6E94"/>
    <w:rsid w:val="00DC6F9E"/>
    <w:rsid w:val="00DC7064"/>
    <w:rsid w:val="00DE1388"/>
    <w:rsid w:val="00DE2333"/>
    <w:rsid w:val="00DE3C10"/>
    <w:rsid w:val="00DE78D8"/>
    <w:rsid w:val="00DF129D"/>
    <w:rsid w:val="00DF2A83"/>
    <w:rsid w:val="00DF60D2"/>
    <w:rsid w:val="00E00E66"/>
    <w:rsid w:val="00E034F6"/>
    <w:rsid w:val="00E05204"/>
    <w:rsid w:val="00E0540F"/>
    <w:rsid w:val="00E077C7"/>
    <w:rsid w:val="00E078F6"/>
    <w:rsid w:val="00E10569"/>
    <w:rsid w:val="00E12F31"/>
    <w:rsid w:val="00E1498E"/>
    <w:rsid w:val="00E20E48"/>
    <w:rsid w:val="00E23E25"/>
    <w:rsid w:val="00E24175"/>
    <w:rsid w:val="00E26A72"/>
    <w:rsid w:val="00E272E3"/>
    <w:rsid w:val="00E278E3"/>
    <w:rsid w:val="00E31195"/>
    <w:rsid w:val="00E3486B"/>
    <w:rsid w:val="00E34FB1"/>
    <w:rsid w:val="00E350D5"/>
    <w:rsid w:val="00E40333"/>
    <w:rsid w:val="00E41E8E"/>
    <w:rsid w:val="00E42629"/>
    <w:rsid w:val="00E44BFE"/>
    <w:rsid w:val="00E44F11"/>
    <w:rsid w:val="00E50F4C"/>
    <w:rsid w:val="00E542B3"/>
    <w:rsid w:val="00E54300"/>
    <w:rsid w:val="00E54BAE"/>
    <w:rsid w:val="00E557A7"/>
    <w:rsid w:val="00E563DA"/>
    <w:rsid w:val="00E5767B"/>
    <w:rsid w:val="00E60904"/>
    <w:rsid w:val="00E72FCC"/>
    <w:rsid w:val="00E730E0"/>
    <w:rsid w:val="00E73EC7"/>
    <w:rsid w:val="00E76A57"/>
    <w:rsid w:val="00E80DE3"/>
    <w:rsid w:val="00E8331F"/>
    <w:rsid w:val="00E83F5E"/>
    <w:rsid w:val="00E85590"/>
    <w:rsid w:val="00E908E3"/>
    <w:rsid w:val="00E91E07"/>
    <w:rsid w:val="00E91E23"/>
    <w:rsid w:val="00E961D3"/>
    <w:rsid w:val="00EA2712"/>
    <w:rsid w:val="00EA558D"/>
    <w:rsid w:val="00EA65D3"/>
    <w:rsid w:val="00EA7D26"/>
    <w:rsid w:val="00EB029F"/>
    <w:rsid w:val="00EB1F87"/>
    <w:rsid w:val="00EB34F1"/>
    <w:rsid w:val="00EB68B4"/>
    <w:rsid w:val="00EB7FAF"/>
    <w:rsid w:val="00EC387F"/>
    <w:rsid w:val="00EC549A"/>
    <w:rsid w:val="00EC5867"/>
    <w:rsid w:val="00EC7337"/>
    <w:rsid w:val="00EC77BF"/>
    <w:rsid w:val="00ED03C7"/>
    <w:rsid w:val="00ED3D0F"/>
    <w:rsid w:val="00ED522C"/>
    <w:rsid w:val="00ED5FB1"/>
    <w:rsid w:val="00ED7A22"/>
    <w:rsid w:val="00ED7C32"/>
    <w:rsid w:val="00EE14FA"/>
    <w:rsid w:val="00EE1C83"/>
    <w:rsid w:val="00EE288F"/>
    <w:rsid w:val="00EE2ADC"/>
    <w:rsid w:val="00EE614A"/>
    <w:rsid w:val="00EF006C"/>
    <w:rsid w:val="00EF48BA"/>
    <w:rsid w:val="00EF6D71"/>
    <w:rsid w:val="00EF791B"/>
    <w:rsid w:val="00F03C5F"/>
    <w:rsid w:val="00F05550"/>
    <w:rsid w:val="00F05741"/>
    <w:rsid w:val="00F058F3"/>
    <w:rsid w:val="00F100F0"/>
    <w:rsid w:val="00F14ACD"/>
    <w:rsid w:val="00F157D0"/>
    <w:rsid w:val="00F23DCC"/>
    <w:rsid w:val="00F3042C"/>
    <w:rsid w:val="00F356CF"/>
    <w:rsid w:val="00F35F28"/>
    <w:rsid w:val="00F37950"/>
    <w:rsid w:val="00F37AF1"/>
    <w:rsid w:val="00F43E90"/>
    <w:rsid w:val="00F46115"/>
    <w:rsid w:val="00F46959"/>
    <w:rsid w:val="00F47696"/>
    <w:rsid w:val="00F514E9"/>
    <w:rsid w:val="00F54696"/>
    <w:rsid w:val="00F57133"/>
    <w:rsid w:val="00F57951"/>
    <w:rsid w:val="00F6491C"/>
    <w:rsid w:val="00F66055"/>
    <w:rsid w:val="00F71389"/>
    <w:rsid w:val="00F74AE3"/>
    <w:rsid w:val="00F82EF9"/>
    <w:rsid w:val="00F8508E"/>
    <w:rsid w:val="00F85EE2"/>
    <w:rsid w:val="00F8726E"/>
    <w:rsid w:val="00F93CFB"/>
    <w:rsid w:val="00F95679"/>
    <w:rsid w:val="00F96610"/>
    <w:rsid w:val="00F978DD"/>
    <w:rsid w:val="00FA0D4B"/>
    <w:rsid w:val="00FA211C"/>
    <w:rsid w:val="00FA2F24"/>
    <w:rsid w:val="00FA5CF3"/>
    <w:rsid w:val="00FB3570"/>
    <w:rsid w:val="00FB60E1"/>
    <w:rsid w:val="00FC19B9"/>
    <w:rsid w:val="00FC2020"/>
    <w:rsid w:val="00FC436B"/>
    <w:rsid w:val="00FC575B"/>
    <w:rsid w:val="00FC5CF6"/>
    <w:rsid w:val="00FC7380"/>
    <w:rsid w:val="00FD0F9C"/>
    <w:rsid w:val="00FD1637"/>
    <w:rsid w:val="00FD1FF6"/>
    <w:rsid w:val="00FD6AE6"/>
    <w:rsid w:val="00FE118D"/>
    <w:rsid w:val="00FE41DC"/>
    <w:rsid w:val="00FE5514"/>
    <w:rsid w:val="00FE5A0A"/>
    <w:rsid w:val="00FE5F12"/>
    <w:rsid w:val="00FF0487"/>
    <w:rsid w:val="00FF3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797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0579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footnote text"/>
    <w:basedOn w:val="a"/>
    <w:link w:val="a6"/>
    <w:uiPriority w:val="99"/>
    <w:semiHidden/>
    <w:rsid w:val="0005797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8E6FCA"/>
    <w:rPr>
      <w:rFonts w:cs="Times New Roman"/>
    </w:rPr>
  </w:style>
  <w:style w:type="character" w:styleId="a7">
    <w:name w:val="footnote reference"/>
    <w:basedOn w:val="a0"/>
    <w:uiPriority w:val="99"/>
    <w:semiHidden/>
    <w:rsid w:val="0005797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F157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E6FC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75F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B066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0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BC905-FF2E-46BF-9B91-35779996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0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</vt:lpstr>
    </vt:vector>
  </TitlesOfParts>
  <Company>2</Company>
  <LinksUpToDate>false</LinksUpToDate>
  <CharactersWithSpaces>7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</dc:title>
  <dc:subject/>
  <dc:creator>station16</dc:creator>
  <cp:keywords/>
  <dc:description/>
  <cp:lastModifiedBy>Admin</cp:lastModifiedBy>
  <cp:revision>129</cp:revision>
  <cp:lastPrinted>2014-05-06T01:50:00Z</cp:lastPrinted>
  <dcterms:created xsi:type="dcterms:W3CDTF">2015-03-30T00:41:00Z</dcterms:created>
  <dcterms:modified xsi:type="dcterms:W3CDTF">2015-05-08T00:51:00Z</dcterms:modified>
</cp:coreProperties>
</file>